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2C0EAF13" w:rsidR="00A133B8" w:rsidRPr="00052B69" w:rsidRDefault="00B52436" w:rsidP="007608BA">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246D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7C5A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8D61028" w:rsidR="00AE314D" w:rsidRPr="00425F92"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512655">
        <w:rPr>
          <w:rFonts w:cs="Arial"/>
          <w:bCs/>
          <w:color w:val="000000" w:themeColor="text1"/>
          <w:sz w:val="26"/>
          <w:szCs w:val="26"/>
        </w:rPr>
        <w:tab/>
      </w:r>
      <w:r w:rsidR="00512655" w:rsidRPr="004038FC">
        <w:rPr>
          <w:rFonts w:cs="Arial"/>
          <w:bCs/>
          <w:color w:val="000000" w:themeColor="text1"/>
          <w:sz w:val="26"/>
          <w:szCs w:val="26"/>
        </w:rPr>
        <w:t xml:space="preserve">Director, </w:t>
      </w:r>
      <w:bookmarkStart w:id="0" w:name="_Hlk177804328"/>
      <w:r w:rsidR="00595585" w:rsidRPr="004038FC">
        <w:rPr>
          <w:rFonts w:cs="Arial"/>
          <w:bCs/>
          <w:color w:val="000000" w:themeColor="text1"/>
          <w:sz w:val="26"/>
          <w:szCs w:val="26"/>
        </w:rPr>
        <w:t>Integrated Print, Promotion</w:t>
      </w:r>
      <w:r w:rsidR="00654D60" w:rsidRPr="004038FC">
        <w:rPr>
          <w:rFonts w:cs="Arial"/>
          <w:bCs/>
          <w:color w:val="000000" w:themeColor="text1"/>
          <w:sz w:val="26"/>
          <w:szCs w:val="26"/>
        </w:rPr>
        <w:t xml:space="preserve"> and Logistic Services</w:t>
      </w:r>
    </w:p>
    <w:bookmarkEnd w:id="0"/>
    <w:p w14:paraId="54B0CDFE" w14:textId="1389B46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46DE">
        <w:rPr>
          <w:rFonts w:cs="Arial"/>
          <w:bCs/>
          <w:color w:val="000000" w:themeColor="text1"/>
          <w:sz w:val="26"/>
          <w:szCs w:val="26"/>
        </w:rPr>
        <w:t>X-254</w:t>
      </w:r>
      <w:r w:rsidR="00190B43">
        <w:rPr>
          <w:rFonts w:cs="Arial"/>
          <w:bCs/>
          <w:color w:val="000000" w:themeColor="text1"/>
          <w:sz w:val="26"/>
          <w:szCs w:val="26"/>
        </w:rPr>
        <w:t xml:space="preserve"> | VIP:</w:t>
      </w:r>
      <w:r w:rsidR="00A246DE">
        <w:rPr>
          <w:rFonts w:cs="Arial"/>
          <w:bCs/>
          <w:color w:val="000000" w:themeColor="text1"/>
          <w:sz w:val="26"/>
          <w:szCs w:val="26"/>
        </w:rPr>
        <w:t xml:space="preserve"> 1059</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5F09C0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038FC">
        <w:rPr>
          <w:rStyle w:val="Heading2Char"/>
          <w:color w:val="000000" w:themeColor="text1"/>
          <w:sz w:val="26"/>
          <w:szCs w:val="26"/>
        </w:rPr>
        <w:t>EXEMPT-8</w:t>
      </w:r>
    </w:p>
    <w:p w14:paraId="03B91C93" w14:textId="3042BF5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46DE" w:rsidRPr="00A246DE">
        <w:rPr>
          <w:rFonts w:cs="Arial"/>
          <w:bCs/>
          <w:color w:val="000000" w:themeColor="text1"/>
          <w:sz w:val="26"/>
          <w:szCs w:val="26"/>
          <w:lang w:val="en-CA"/>
        </w:rPr>
        <w:t>Financ</w:t>
      </w:r>
      <w:r w:rsidR="00A246DE">
        <w:rPr>
          <w:rFonts w:cs="Arial"/>
          <w:bCs/>
          <w:color w:val="000000" w:themeColor="text1"/>
          <w:sz w:val="26"/>
          <w:szCs w:val="26"/>
          <w:lang w:val="en-CA"/>
        </w:rPr>
        <w:t>ial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BBD11F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246DE" w:rsidRPr="00A246DE">
        <w:rPr>
          <w:rFonts w:eastAsiaTheme="majorEastAsia" w:cs="Arial"/>
          <w:bCs/>
          <w:noProof/>
          <w:color w:val="000000" w:themeColor="text1"/>
          <w:sz w:val="26"/>
          <w:szCs w:val="26"/>
          <w:lang w:val="en-CA"/>
        </w:rPr>
        <w:t>Associate Vice President, Finance</w:t>
      </w:r>
    </w:p>
    <w:p w14:paraId="6321F5BD" w14:textId="57CC380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038FC">
        <w:rPr>
          <w:rFonts w:cs="Arial"/>
          <w:sz w:val="26"/>
          <w:szCs w:val="26"/>
        </w:rPr>
        <w:t>October 17,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233F6"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7608BA">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64B56BB" w14:textId="77777777" w:rsidR="00295431" w:rsidRDefault="00512655" w:rsidP="00295431">
      <w:pPr>
        <w:tabs>
          <w:tab w:val="left" w:pos="0"/>
        </w:tabs>
        <w:jc w:val="both"/>
      </w:pPr>
      <w:r>
        <w:t xml:space="preserve">The </w:t>
      </w:r>
      <w:r w:rsidR="00295431">
        <w:t xml:space="preserve">Director of Integrated Print, Promotion and Logistic Services leads and provides strategic direction to multiple ancillary and operating business units: Campus Print (which includes enterprise photocopier fleet management exceeding 60 devices), Campus Promotional &amp; Design, Durham Print &amp; Post, Logistics Services and Campus Store (via contract management of the onsite third-party operated bookstore). These distinct and unique business divisions provide internal services to all Trent campuses and external services to the community in an efficient, professional and timely manner.  The Director directs these services in an integrated manner to gain operational efficiencies within the portfolio with a goal to maximizing revenue generation from external sources and optimizing cost savings or cost avoidance to internal University departments.  The Director is responsible for strategic business planning, generating and implementing innovative entrepreneurial strategies, and achieving sustainable financial and non-financial goals across these integrated business divisions. </w:t>
      </w:r>
    </w:p>
    <w:p w14:paraId="534B2C62" w14:textId="77777777" w:rsidR="00295431" w:rsidRDefault="00295431" w:rsidP="00295431">
      <w:pPr>
        <w:tabs>
          <w:tab w:val="left" w:pos="0"/>
        </w:tabs>
        <w:jc w:val="both"/>
      </w:pPr>
      <w:r>
        <w:t xml:space="preserve">The Director is responsible for developing and promoting the services in connection with the university’s objectives, the challenging higher education retail market and external businesses. The Director partners with the management team to develop and implement a comprehensive strategic plan to create and execute sustainable revenue streams, cost recoveries for the operating areas, and to build and enhance a customer-first service model. The Director will provide leadership and support to achieve the goals for these units, manage the financial budgets, and encourage market development and growth.  </w:t>
      </w:r>
    </w:p>
    <w:p w14:paraId="6CD16A6B" w14:textId="05F28D63" w:rsidR="00512655" w:rsidRDefault="00295431" w:rsidP="00295431">
      <w:pPr>
        <w:tabs>
          <w:tab w:val="left" w:pos="0"/>
        </w:tabs>
        <w:jc w:val="both"/>
      </w:pPr>
      <w:r>
        <w:t xml:space="preserve">The Director is responsible for all strategic planning, business unit programming, financial, material and human resources management, risk management and service delivery of the business divisions.  The Director ensures appropriate control systems and </w:t>
      </w:r>
      <w:r>
        <w:lastRenderedPageBreak/>
        <w:t>internal control processes are in place to meet financial goals and to adhere to university policies and any relevant legislation while also benchmarking the financial and operational success of the units using industry standards of performance.  The Director develops metrics and key performance indicators regarding operational units to identify areas for continuous improvement and implement innovative solutions to maintain and enhance exceptional customer service</w:t>
      </w:r>
      <w:r w:rsidR="003B4BAB" w:rsidRPr="003B4BAB">
        <w:rPr>
          <w:rFonts w:eastAsiaTheme="majorEastAsia" w:cstheme="majorBidi"/>
          <w:color w:val="000000" w:themeColor="text1"/>
          <w:lang w:val="en-CA"/>
        </w:rPr>
        <w:t>.</w:t>
      </w:r>
    </w:p>
    <w:p w14:paraId="3BE1794F" w14:textId="748E02B7" w:rsidR="00AE314D" w:rsidRPr="004038FC" w:rsidRDefault="00A133B8" w:rsidP="007608BA">
      <w:pPr>
        <w:pStyle w:val="Heading4"/>
        <w:rPr>
          <w:rStyle w:val="Heading4Char"/>
          <w:rFonts w:ascii="Arial" w:hAnsi="Arial" w:cs="Arial"/>
          <w:b/>
          <w:iCs/>
          <w:smallCaps/>
        </w:rPr>
      </w:pPr>
      <w:r w:rsidRPr="004038FC">
        <w:rPr>
          <w:rStyle w:val="Heading4Char"/>
          <w:rFonts w:ascii="Arial" w:hAnsi="Arial" w:cs="Arial"/>
          <w:b/>
          <w:iCs/>
          <w:smallCaps/>
        </w:rPr>
        <w:t>Key Activities:</w:t>
      </w:r>
      <w:r w:rsidR="00116D82" w:rsidRPr="004038FC">
        <w:rPr>
          <w:rStyle w:val="Heading4Char"/>
          <w:rFonts w:ascii="Arial" w:hAnsi="Arial" w:cs="Arial"/>
          <w:b/>
          <w:iCs/>
          <w:smallCaps/>
        </w:rPr>
        <w:t xml:space="preserve"> </w:t>
      </w:r>
    </w:p>
    <w:p w14:paraId="37B3F7E7" w14:textId="0D2B12C4" w:rsidR="00026580" w:rsidRPr="006F2466" w:rsidRDefault="00295431" w:rsidP="006F2466">
      <w:pPr>
        <w:pStyle w:val="Heading5"/>
        <w:rPr>
          <w:rFonts w:cs="Arial"/>
        </w:rPr>
      </w:pPr>
      <w:r w:rsidRPr="00295431">
        <w:rPr>
          <w:rFonts w:cs="Arial"/>
        </w:rPr>
        <w:t>Ancillary Business Units</w:t>
      </w:r>
      <w:r>
        <w:rPr>
          <w:rFonts w:cs="Arial"/>
        </w:rPr>
        <w:t>:</w:t>
      </w:r>
      <w:r w:rsidRPr="00295431">
        <w:rPr>
          <w:rFonts w:cs="Arial"/>
        </w:rPr>
        <w:t xml:space="preserve"> </w:t>
      </w:r>
      <w:r w:rsidR="006F2466" w:rsidRPr="006F2466">
        <w:rPr>
          <w:rFonts w:cs="Arial"/>
        </w:rPr>
        <w:t>Campus Print</w:t>
      </w:r>
      <w:r>
        <w:rPr>
          <w:rFonts w:cs="Arial"/>
        </w:rPr>
        <w:t xml:space="preserve">, </w:t>
      </w:r>
      <w:r w:rsidR="006F2466" w:rsidRPr="006F2466">
        <w:rPr>
          <w:rFonts w:cs="Arial"/>
        </w:rPr>
        <w:t>Campus Promotional &amp; Design</w:t>
      </w:r>
      <w:r>
        <w:rPr>
          <w:rFonts w:cs="Arial"/>
        </w:rPr>
        <w:t>, Durham Print &amp; Post</w:t>
      </w:r>
      <w:r w:rsidR="006F2466" w:rsidRPr="006F2466">
        <w:rPr>
          <w:rFonts w:cs="Arial"/>
        </w:rPr>
        <w:t>:</w:t>
      </w:r>
    </w:p>
    <w:p w14:paraId="4C804DE5" w14:textId="308565CA" w:rsidR="00A246DE" w:rsidRPr="006F2466" w:rsidRDefault="006A444E" w:rsidP="00DD7F4B">
      <w:pPr>
        <w:pStyle w:val="ListParagraph"/>
        <w:numPr>
          <w:ilvl w:val="0"/>
          <w:numId w:val="16"/>
        </w:numPr>
        <w:ind w:left="360"/>
      </w:pPr>
      <w:r w:rsidRPr="006F2466">
        <w:t>Finan</w:t>
      </w:r>
      <w:r w:rsidR="002A0CD4" w:rsidRPr="006F2466">
        <w:t>cials</w:t>
      </w:r>
      <w:r w:rsidR="004038FC">
        <w:t xml:space="preserve">: </w:t>
      </w:r>
      <w:r w:rsidR="00295431" w:rsidRPr="00295431">
        <w:t>Develop financial, strategic and operational plans through research of industry trends, opportunities and new technologies. Develop new revenue streams and cost reduction opportunities to maintain or enhance the financial sustainability of these ancillary services. In consultation with the Supervisor, Print Services the Director develops the financial budget and strategic plans for Campus Print &amp; Campus Promotional by forecasting demand of products and services, revenue (both internal and external) and the associated expenses</w:t>
      </w:r>
      <w:r w:rsidR="00C4712C">
        <w:t>.</w:t>
      </w:r>
      <w:r w:rsidR="00295431">
        <w:t xml:space="preserve"> </w:t>
      </w:r>
      <w:r w:rsidR="00295431" w:rsidRPr="00295431">
        <w:t>Due to the combined services at Durham Print &amp; Post (operational (Post) and ancillary (Print)), there is a required balanced approach to forecasting demand of products and services, revenue (both internal and external) and the associated expenses</w:t>
      </w:r>
      <w:r w:rsidR="00295431">
        <w:t>.</w:t>
      </w:r>
    </w:p>
    <w:p w14:paraId="6EFD6891" w14:textId="03A79B74" w:rsidR="006A444E" w:rsidRDefault="002A0CD4" w:rsidP="00DD7F4B">
      <w:pPr>
        <w:pStyle w:val="ListParagraph"/>
        <w:numPr>
          <w:ilvl w:val="0"/>
          <w:numId w:val="16"/>
        </w:numPr>
        <w:ind w:left="360"/>
      </w:pPr>
      <w:r w:rsidRPr="006F2466">
        <w:t>Policies &amp; Procedures:</w:t>
      </w:r>
      <w:r>
        <w:t xml:space="preserve"> </w:t>
      </w:r>
      <w:r w:rsidR="00295431" w:rsidRPr="00295431">
        <w:t>Direct, interpret, and apply standards, policies, and procedures for the day-to-day operations including purchasing, pricing, selling, stocking and coordination, student, faculty, staff and client relations, cash management and handling, record maintenance, staffing, safety/security, and inventory control</w:t>
      </w:r>
      <w:r w:rsidR="007E1E09" w:rsidRPr="00AC154E">
        <w:t>.</w:t>
      </w:r>
    </w:p>
    <w:p w14:paraId="2FCFD533" w14:textId="1EB05942" w:rsidR="00295431" w:rsidRPr="006F2466" w:rsidRDefault="00295431" w:rsidP="00295431">
      <w:pPr>
        <w:pStyle w:val="ListParagraph"/>
        <w:numPr>
          <w:ilvl w:val="1"/>
          <w:numId w:val="16"/>
        </w:numPr>
      </w:pPr>
      <w:r w:rsidRPr="00295431">
        <w:t>For Durham Print &amp; Post: apply standards, policies, and procedures for the operations including shipping/receiving and delivery on Durham Campus, ALC and 850 King, support for housing service centre, printing, pricing, student, faculty, staff and client relations, cash management and handling, record maintenance, staffing, safety/security, and inventory control.</w:t>
      </w:r>
    </w:p>
    <w:p w14:paraId="33440F3B" w14:textId="44D7549A" w:rsidR="00FF2D68" w:rsidRPr="006F2466" w:rsidRDefault="003317D5" w:rsidP="00DD7F4B">
      <w:pPr>
        <w:pStyle w:val="ListParagraph"/>
        <w:numPr>
          <w:ilvl w:val="0"/>
          <w:numId w:val="16"/>
        </w:numPr>
        <w:ind w:left="360"/>
      </w:pPr>
      <w:r w:rsidRPr="006F2466">
        <w:t>Market Development</w:t>
      </w:r>
      <w:r w:rsidR="007301E1" w:rsidRPr="006F2466">
        <w:t xml:space="preserve"> Strategy</w:t>
      </w:r>
      <w:r w:rsidR="004038FC" w:rsidRPr="006F2466">
        <w:t>: Develop</w:t>
      </w:r>
      <w:r w:rsidR="00FF2D68" w:rsidRPr="00AC154E">
        <w:t xml:space="preserve"> </w:t>
      </w:r>
      <w:r w:rsidR="00295431" w:rsidRPr="00295431">
        <w:t>a strong and predictable demand for products and services provided by appropriate use of marketing and selling techniques. Develop social media presence and keep informed of trends and techniques and solutions to grow presence in market.  Align Campus Print’s market strategy with the understanding of the nuance of the Durham Campus and area</w:t>
      </w:r>
      <w:r w:rsidR="00E17550">
        <w:t>.</w:t>
      </w:r>
    </w:p>
    <w:p w14:paraId="24BF3A74" w14:textId="77777777" w:rsidR="00613597" w:rsidRPr="006F2466" w:rsidRDefault="00613597" w:rsidP="00DD7F4B">
      <w:pPr>
        <w:pStyle w:val="ListParagraph"/>
        <w:numPr>
          <w:ilvl w:val="0"/>
          <w:numId w:val="16"/>
        </w:numPr>
        <w:ind w:left="360"/>
      </w:pPr>
      <w:r w:rsidRPr="006F2466">
        <w:t>Equipment and Systems:</w:t>
      </w:r>
    </w:p>
    <w:p w14:paraId="38C58EC2" w14:textId="1A2EF1FA" w:rsidR="00295431" w:rsidRDefault="00295431" w:rsidP="00295431">
      <w:pPr>
        <w:pStyle w:val="ListParagraph"/>
        <w:numPr>
          <w:ilvl w:val="1"/>
          <w:numId w:val="16"/>
        </w:numPr>
      </w:pPr>
      <w:r>
        <w:t>Coordinate the maintenance of equipment; assist in the planning and development of new equipment and/or production systems. Oversee contracts signed with various partners, including large contracts for equipment, services and maintenance. Participate in RFP procurement processes for large equipment, new or contract renewals and system implementation.</w:t>
      </w:r>
    </w:p>
    <w:p w14:paraId="42173D4C" w14:textId="4AC59D43" w:rsidR="00613597" w:rsidRPr="006F2466" w:rsidRDefault="00295431" w:rsidP="00295431">
      <w:pPr>
        <w:pStyle w:val="ListParagraph"/>
        <w:numPr>
          <w:ilvl w:val="1"/>
          <w:numId w:val="16"/>
        </w:numPr>
      </w:pPr>
      <w:r>
        <w:lastRenderedPageBreak/>
        <w:t>Oversee and evaluate print shop equipment and machinery.  Provide recommendations for equipment efficiencies and cycling of machinery.  Consult with education sector colleagues, supplier representatives, equipment manufacturers and technical publications to maintain a current knowledge base of equipment, software applications, and print/colour trends.</w:t>
      </w:r>
    </w:p>
    <w:p w14:paraId="7A61DA79" w14:textId="5675BDB6" w:rsidR="00295431" w:rsidRDefault="00295431" w:rsidP="00DD7F4B">
      <w:pPr>
        <w:pStyle w:val="ListParagraph"/>
        <w:numPr>
          <w:ilvl w:val="0"/>
          <w:numId w:val="16"/>
        </w:numPr>
        <w:ind w:left="360"/>
      </w:pPr>
      <w:r w:rsidRPr="00295431">
        <w:t>60+ MFD Machine Contract</w:t>
      </w:r>
      <w:r>
        <w:t xml:space="preserve">: </w:t>
      </w:r>
      <w:r w:rsidRPr="00295431">
        <w:t>Administer contract for 60 plus convenience copiers across Peterborough and Durham campuses.  In conjunction, oversees two different applications including networked and Papercut.</w:t>
      </w:r>
    </w:p>
    <w:p w14:paraId="63170186" w14:textId="7A5DDB3B" w:rsidR="0041792A" w:rsidRPr="006F2466" w:rsidRDefault="00BA6AEF" w:rsidP="00DD7F4B">
      <w:pPr>
        <w:pStyle w:val="ListParagraph"/>
        <w:numPr>
          <w:ilvl w:val="0"/>
          <w:numId w:val="16"/>
        </w:numPr>
        <w:ind w:left="360"/>
      </w:pPr>
      <w:r w:rsidRPr="006F2466">
        <w:t>Industry Standards &amp; Trends</w:t>
      </w:r>
      <w:r w:rsidR="00DD7F4B" w:rsidRPr="006F2466">
        <w:t xml:space="preserve">: </w:t>
      </w:r>
      <w:r w:rsidR="00295431" w:rsidRPr="00295431">
        <w:t>Maintain knowledge of industry standards and innovations regarding printing, promotions, design and services</w:t>
      </w:r>
      <w:r w:rsidR="004038FC">
        <w:t>.</w:t>
      </w:r>
    </w:p>
    <w:p w14:paraId="44A79D37" w14:textId="78CAE75C" w:rsidR="002A5935" w:rsidRPr="006F2466" w:rsidRDefault="004262A0" w:rsidP="00DD7F4B">
      <w:pPr>
        <w:pStyle w:val="ListParagraph"/>
        <w:numPr>
          <w:ilvl w:val="0"/>
          <w:numId w:val="16"/>
        </w:numPr>
        <w:ind w:left="360"/>
      </w:pPr>
      <w:r w:rsidRPr="006F2466">
        <w:t>Performance</w:t>
      </w:r>
      <w:r w:rsidR="00F019E8" w:rsidRPr="006F2466">
        <w:t>:</w:t>
      </w:r>
      <w:r w:rsidR="008647D5" w:rsidRPr="006F2466">
        <w:t xml:space="preserve"> </w:t>
      </w:r>
      <w:r w:rsidR="00295431" w:rsidRPr="00295431">
        <w:t>Monitor performance and quality of products and services being produced for the internal and external clients.  Intervene when required</w:t>
      </w:r>
      <w:r w:rsidR="008D390D">
        <w:t>.</w:t>
      </w:r>
    </w:p>
    <w:p w14:paraId="1BE61365" w14:textId="1B859348" w:rsidR="00A246DE" w:rsidRPr="006F2466" w:rsidRDefault="00B02B04" w:rsidP="00DD7F4B">
      <w:pPr>
        <w:pStyle w:val="ListParagraph"/>
        <w:numPr>
          <w:ilvl w:val="0"/>
          <w:numId w:val="16"/>
        </w:numPr>
        <w:ind w:left="360"/>
      </w:pPr>
      <w:r w:rsidRPr="006F2466">
        <w:t>Bra</w:t>
      </w:r>
      <w:r w:rsidR="007F4773" w:rsidRPr="006F2466">
        <w:t>nd Integrity</w:t>
      </w:r>
      <w:r w:rsidR="004038FC">
        <w:t xml:space="preserve">: </w:t>
      </w:r>
      <w:r w:rsidR="00295431" w:rsidRPr="00295431">
        <w:t>For both Campus Print and Campus Promotional and Durham Print &amp; Post, ensure University brand guidelines are being followed and met</w:t>
      </w:r>
      <w:r w:rsidR="007E7025">
        <w:t>.</w:t>
      </w:r>
    </w:p>
    <w:p w14:paraId="43B2098C" w14:textId="2C9CF749" w:rsidR="006E38CE" w:rsidRPr="006F2466" w:rsidRDefault="006E38CE" w:rsidP="00DD7F4B">
      <w:pPr>
        <w:pStyle w:val="ListParagraph"/>
        <w:numPr>
          <w:ilvl w:val="0"/>
          <w:numId w:val="16"/>
        </w:numPr>
        <w:ind w:left="360"/>
      </w:pPr>
      <w:r w:rsidRPr="006F2466">
        <w:t xml:space="preserve">General </w:t>
      </w:r>
      <w:r w:rsidR="006437A0" w:rsidRPr="006F2466">
        <w:t>O</w:t>
      </w:r>
      <w:r w:rsidRPr="006F2466">
        <w:t>versight:</w:t>
      </w:r>
    </w:p>
    <w:p w14:paraId="2A1F2D64" w14:textId="15E64B51" w:rsidR="00295431" w:rsidRDefault="00295431" w:rsidP="00295431">
      <w:pPr>
        <w:pStyle w:val="ListParagraph"/>
        <w:numPr>
          <w:ilvl w:val="1"/>
          <w:numId w:val="16"/>
        </w:numPr>
      </w:pPr>
      <w:r>
        <w:t>Review operations of Campus Print and Campus Promotional to ensure expectations are being met and internal controls are in place.</w:t>
      </w:r>
    </w:p>
    <w:p w14:paraId="091D225C" w14:textId="77777777" w:rsidR="00295431" w:rsidRDefault="00295431" w:rsidP="00295431">
      <w:pPr>
        <w:pStyle w:val="ListParagraph"/>
        <w:numPr>
          <w:ilvl w:val="1"/>
          <w:numId w:val="16"/>
        </w:numPr>
      </w:pPr>
      <w:r>
        <w:t>Develop and manage Campus Print and Campus Promotional and satellite operations in Durham.  Oversight on both Symons Campus and Durham Campus.</w:t>
      </w:r>
    </w:p>
    <w:p w14:paraId="3DBBCC68" w14:textId="77777777" w:rsidR="00295431" w:rsidRDefault="00295431" w:rsidP="00295431">
      <w:pPr>
        <w:pStyle w:val="ListParagraph"/>
        <w:numPr>
          <w:ilvl w:val="1"/>
          <w:numId w:val="16"/>
        </w:numPr>
      </w:pPr>
      <w:r>
        <w:t xml:space="preserve">Oversee and perform marking of exams using Scantron program, ensuring the integrity and confidentiality of the exams and marking, and the timely completion. </w:t>
      </w:r>
    </w:p>
    <w:p w14:paraId="689D9954" w14:textId="77777777" w:rsidR="00295431" w:rsidRDefault="00295431" w:rsidP="00295431">
      <w:pPr>
        <w:pStyle w:val="ListParagraph"/>
        <w:numPr>
          <w:ilvl w:val="1"/>
          <w:numId w:val="16"/>
        </w:numPr>
      </w:pPr>
      <w:r>
        <w:t>Develop and grow the design division of the unit.</w:t>
      </w:r>
    </w:p>
    <w:p w14:paraId="01102CC5" w14:textId="77777777" w:rsidR="00295431" w:rsidRDefault="00295431" w:rsidP="00295431">
      <w:pPr>
        <w:pStyle w:val="ListParagraph"/>
        <w:numPr>
          <w:ilvl w:val="1"/>
          <w:numId w:val="16"/>
        </w:numPr>
      </w:pPr>
      <w:r>
        <w:t xml:space="preserve">Direct and support the Supervisor, Print Services regarding operations of the Print Shop </w:t>
      </w:r>
    </w:p>
    <w:p w14:paraId="7EC76D81" w14:textId="74252211" w:rsidR="0079048A" w:rsidRPr="006F2466" w:rsidRDefault="00295431" w:rsidP="00295431">
      <w:pPr>
        <w:pStyle w:val="ListParagraph"/>
        <w:numPr>
          <w:ilvl w:val="1"/>
          <w:numId w:val="16"/>
        </w:numPr>
      </w:pPr>
      <w:r>
        <w:t>Directs the promotional product division and oversees relationships between vendor and University.</w:t>
      </w:r>
    </w:p>
    <w:p w14:paraId="28D907F8" w14:textId="7FDF9ADD" w:rsidR="005D053D" w:rsidRPr="00DD7F4B" w:rsidRDefault="00295431" w:rsidP="00DD7F4B">
      <w:pPr>
        <w:pStyle w:val="Heading5"/>
        <w:rPr>
          <w:rFonts w:cs="Arial"/>
        </w:rPr>
      </w:pPr>
      <w:r>
        <w:rPr>
          <w:rFonts w:cs="Arial"/>
        </w:rPr>
        <w:t>Operating Unit: Campus Logistic Services</w:t>
      </w:r>
      <w:r w:rsidR="00DD7F4B" w:rsidRPr="00DD7F4B">
        <w:rPr>
          <w:rFonts w:cs="Arial"/>
        </w:rPr>
        <w:t>:</w:t>
      </w:r>
    </w:p>
    <w:p w14:paraId="6A79C55F" w14:textId="7D4043F3" w:rsidR="005D053D" w:rsidRPr="00DD7F4B" w:rsidRDefault="005D053D" w:rsidP="00DD7F4B">
      <w:pPr>
        <w:pStyle w:val="ListParagraph"/>
        <w:numPr>
          <w:ilvl w:val="0"/>
          <w:numId w:val="17"/>
        </w:numPr>
        <w:ind w:left="360"/>
      </w:pPr>
      <w:r w:rsidRPr="00DD7F4B">
        <w:t>Financials</w:t>
      </w:r>
      <w:r w:rsidR="004038FC">
        <w:t>: Develop</w:t>
      </w:r>
      <w:r w:rsidR="00397962">
        <w:t xml:space="preserve"> </w:t>
      </w:r>
      <w:r w:rsidR="00295431" w:rsidRPr="00295431">
        <w:t>financial, strategic and operational plans through research, and changing trends in business.  Discover opportunities to create cost recoveries through service for the University and potentially the community</w:t>
      </w:r>
      <w:r w:rsidR="004038FC">
        <w:t>.</w:t>
      </w:r>
    </w:p>
    <w:p w14:paraId="75C607E8" w14:textId="7E47ADCC" w:rsidR="005D053D" w:rsidRPr="00DD7F4B" w:rsidRDefault="005D053D" w:rsidP="00DD7F4B">
      <w:pPr>
        <w:pStyle w:val="ListParagraph"/>
        <w:numPr>
          <w:ilvl w:val="0"/>
          <w:numId w:val="17"/>
        </w:numPr>
        <w:ind w:left="360"/>
      </w:pPr>
      <w:r w:rsidRPr="00DD7F4B">
        <w:t>Policies &amp; Procedures:</w:t>
      </w:r>
      <w:r>
        <w:t xml:space="preserve"> </w:t>
      </w:r>
      <w:r w:rsidRPr="00AC154E">
        <w:t xml:space="preserve">Direct, </w:t>
      </w:r>
      <w:r w:rsidR="00295431" w:rsidRPr="00295431">
        <w:t>interpret, and apply standards, policies, and procedures for operations.  Special concentration on internal controls, procurement and legislative compliance. Keep current with legislative regulations and requirements, including the handling of hazardous goods and materials.  Oversees the accuracy of Hecmet records under Board of Governors directive</w:t>
      </w:r>
      <w:r w:rsidRPr="00AC154E">
        <w:t>.</w:t>
      </w:r>
    </w:p>
    <w:p w14:paraId="1A9AF856" w14:textId="4375533D" w:rsidR="00613597" w:rsidRPr="00DD7F4B" w:rsidRDefault="00613597" w:rsidP="00DD7F4B">
      <w:pPr>
        <w:pStyle w:val="ListParagraph"/>
        <w:numPr>
          <w:ilvl w:val="0"/>
          <w:numId w:val="17"/>
        </w:numPr>
        <w:ind w:left="360"/>
      </w:pPr>
      <w:r w:rsidRPr="00DD7F4B">
        <w:t>Industry Standards &amp; Trends</w:t>
      </w:r>
      <w:r w:rsidR="00DD7F4B" w:rsidRPr="00DD7F4B">
        <w:t xml:space="preserve">: </w:t>
      </w:r>
      <w:r w:rsidR="00295431" w:rsidRPr="00295431">
        <w:t>Maintain knowledge of industry standards and innovations regarding mailing, shipping and receiving (Logistics), contracts with couriers and Canada Post.</w:t>
      </w:r>
    </w:p>
    <w:p w14:paraId="6FE1D07E" w14:textId="02703F62" w:rsidR="000B649F" w:rsidRPr="00DD7F4B" w:rsidRDefault="00613597" w:rsidP="00DD7F4B">
      <w:pPr>
        <w:pStyle w:val="ListParagraph"/>
        <w:numPr>
          <w:ilvl w:val="0"/>
          <w:numId w:val="17"/>
        </w:numPr>
        <w:ind w:left="360"/>
      </w:pPr>
      <w:r w:rsidRPr="00DD7F4B">
        <w:lastRenderedPageBreak/>
        <w:t xml:space="preserve">Performance: </w:t>
      </w:r>
      <w:r w:rsidR="00295431" w:rsidRPr="00295431">
        <w:t>Monitor performance and quality of services offered by Logistics, including customer service, bulk mailings, chemical handling, courier services and more</w:t>
      </w:r>
      <w:r>
        <w:t>.</w:t>
      </w:r>
    </w:p>
    <w:p w14:paraId="0AAAE495" w14:textId="3CF26D4A" w:rsidR="00F96848" w:rsidRPr="00DD7F4B" w:rsidRDefault="00D93562" w:rsidP="00DD7F4B">
      <w:pPr>
        <w:pStyle w:val="ListParagraph"/>
        <w:numPr>
          <w:ilvl w:val="0"/>
          <w:numId w:val="17"/>
        </w:numPr>
        <w:ind w:left="360"/>
      </w:pPr>
      <w:r w:rsidRPr="00DD7F4B">
        <w:t>General Oversight</w:t>
      </w:r>
      <w:r w:rsidR="00DD7F4B">
        <w:t>:</w:t>
      </w:r>
    </w:p>
    <w:p w14:paraId="13319506" w14:textId="77777777" w:rsidR="00295431" w:rsidRDefault="00295431" w:rsidP="00295431">
      <w:pPr>
        <w:pStyle w:val="ListParagraph"/>
        <w:numPr>
          <w:ilvl w:val="1"/>
          <w:numId w:val="16"/>
        </w:numPr>
      </w:pPr>
      <w:r>
        <w:t>Oversees the Shipping Receiving Centre (SRC), to ensure that expectations are being met and internal controls are in place.</w:t>
      </w:r>
    </w:p>
    <w:p w14:paraId="702EC8E4" w14:textId="77777777" w:rsidR="00295431" w:rsidRDefault="00295431" w:rsidP="00295431">
      <w:pPr>
        <w:pStyle w:val="ListParagraph"/>
        <w:numPr>
          <w:ilvl w:val="1"/>
          <w:numId w:val="16"/>
        </w:numPr>
      </w:pPr>
      <w:r>
        <w:t xml:space="preserve">Develop cost recovery opportunities and assist in implementing.  </w:t>
      </w:r>
    </w:p>
    <w:p w14:paraId="4DDDB821" w14:textId="77777777" w:rsidR="00295431" w:rsidRDefault="00295431" w:rsidP="00295431">
      <w:pPr>
        <w:pStyle w:val="ListParagraph"/>
        <w:numPr>
          <w:ilvl w:val="1"/>
          <w:numId w:val="16"/>
        </w:numPr>
      </w:pPr>
      <w:r>
        <w:t>Develop and implement processes that will ensure enhanced financial internal controls, adherence to procurement policies and legislative compliance.</w:t>
      </w:r>
    </w:p>
    <w:p w14:paraId="4DEDBA01" w14:textId="77777777" w:rsidR="00295431" w:rsidRDefault="00295431" w:rsidP="00295431">
      <w:pPr>
        <w:pStyle w:val="ListParagraph"/>
        <w:numPr>
          <w:ilvl w:val="1"/>
          <w:numId w:val="16"/>
        </w:numPr>
      </w:pPr>
      <w:r>
        <w:t xml:space="preserve">Assist the Supervisor, Logistics Services in developing delivery schedule of materials, mail and print jobs across campus. </w:t>
      </w:r>
    </w:p>
    <w:p w14:paraId="22E9EA3F" w14:textId="3405A768" w:rsidR="00711AA8" w:rsidRPr="00DD7F4B" w:rsidRDefault="00295431" w:rsidP="00295431">
      <w:pPr>
        <w:pStyle w:val="ListParagraph"/>
        <w:numPr>
          <w:ilvl w:val="1"/>
          <w:numId w:val="16"/>
        </w:numPr>
      </w:pPr>
      <w:r>
        <w:t>Develop and implement tracking process of inbound shipments</w:t>
      </w:r>
      <w:r w:rsidR="00711AA8" w:rsidRPr="00DD7F4B">
        <w:t>.</w:t>
      </w:r>
    </w:p>
    <w:p w14:paraId="2EA48954" w14:textId="131F2875" w:rsidR="00A246DE" w:rsidRPr="00DD7F4B" w:rsidRDefault="00295431" w:rsidP="00DD7F4B">
      <w:pPr>
        <w:pStyle w:val="Heading5"/>
        <w:rPr>
          <w:rFonts w:cs="Arial"/>
        </w:rPr>
      </w:pPr>
      <w:r>
        <w:rPr>
          <w:rFonts w:cs="Arial"/>
        </w:rPr>
        <w:t>Staffing</w:t>
      </w:r>
      <w:r w:rsidR="00DD7F4B" w:rsidRPr="00DD7F4B">
        <w:rPr>
          <w:rFonts w:cs="Arial"/>
        </w:rPr>
        <w:t>:</w:t>
      </w:r>
    </w:p>
    <w:p w14:paraId="44F3022B" w14:textId="77777777" w:rsidR="00295431" w:rsidRDefault="00295431" w:rsidP="00295431">
      <w:pPr>
        <w:pStyle w:val="ListParagraph"/>
        <w:numPr>
          <w:ilvl w:val="0"/>
          <w:numId w:val="17"/>
        </w:numPr>
        <w:ind w:left="360"/>
      </w:pPr>
      <w:r>
        <w:t>Manage staffing of the units to provide meaningful growth opportunities for all staff. Oversee organizational development.  Ensure business units meet service standards and productivity requirements.  Oversee the recruitment, selection, hiring, training, evaluation and termination of employees. Coach and mentor the Supervisors.  Involve the Supervisors in management of staff. In addition:</w:t>
      </w:r>
    </w:p>
    <w:p w14:paraId="599B5CE9" w14:textId="77777777" w:rsidR="00295431" w:rsidRDefault="00295431" w:rsidP="00295431">
      <w:pPr>
        <w:pStyle w:val="ListParagraph"/>
        <w:numPr>
          <w:ilvl w:val="1"/>
          <w:numId w:val="16"/>
        </w:numPr>
      </w:pPr>
      <w:r>
        <w:t xml:space="preserve">Ensure appropriate staff training takes place including health and safety compliance and other appropriate legislation. </w:t>
      </w:r>
    </w:p>
    <w:p w14:paraId="224B00B9" w14:textId="77777777" w:rsidR="00295431" w:rsidRDefault="00295431" w:rsidP="00295431">
      <w:pPr>
        <w:pStyle w:val="ListParagraph"/>
        <w:numPr>
          <w:ilvl w:val="1"/>
          <w:numId w:val="16"/>
        </w:numPr>
      </w:pPr>
      <w:r>
        <w:t>Work with staff to develop and maintain a customer service approach.</w:t>
      </w:r>
    </w:p>
    <w:p w14:paraId="006F86D7" w14:textId="483B341C" w:rsidR="00295431" w:rsidRDefault="00295431" w:rsidP="00295431">
      <w:pPr>
        <w:pStyle w:val="ListParagraph"/>
        <w:numPr>
          <w:ilvl w:val="1"/>
          <w:numId w:val="16"/>
        </w:numPr>
      </w:pPr>
      <w:r>
        <w:t xml:space="preserve">Encourage and support opportunities for professional development. </w:t>
      </w:r>
    </w:p>
    <w:p w14:paraId="00822275" w14:textId="7E78A4A5" w:rsidR="00295431" w:rsidRPr="00DD7F4B" w:rsidRDefault="00295431" w:rsidP="00295431">
      <w:pPr>
        <w:pStyle w:val="Heading5"/>
        <w:rPr>
          <w:rFonts w:cs="Arial"/>
        </w:rPr>
      </w:pPr>
      <w:r>
        <w:rPr>
          <w:rFonts w:cs="Arial"/>
        </w:rPr>
        <w:t>University Engagement</w:t>
      </w:r>
      <w:r w:rsidRPr="00DD7F4B">
        <w:rPr>
          <w:rFonts w:cs="Arial"/>
        </w:rPr>
        <w:t>:</w:t>
      </w:r>
    </w:p>
    <w:p w14:paraId="3CA96CB0" w14:textId="77777777" w:rsidR="00295431" w:rsidRDefault="00295431" w:rsidP="00295431">
      <w:pPr>
        <w:pStyle w:val="ListParagraph"/>
        <w:numPr>
          <w:ilvl w:val="0"/>
          <w:numId w:val="17"/>
        </w:numPr>
        <w:ind w:left="360"/>
      </w:pPr>
      <w:r>
        <w:t xml:space="preserve">Serve as a contributing member and/or advisor on university committees as needed, including University Managers meetings, the Ancillary Management Group, and the Operations Management Group. </w:t>
      </w:r>
    </w:p>
    <w:p w14:paraId="3B947900" w14:textId="77777777" w:rsidR="00295431" w:rsidRDefault="00295431" w:rsidP="00295431">
      <w:pPr>
        <w:pStyle w:val="ListParagraph"/>
        <w:numPr>
          <w:ilvl w:val="0"/>
          <w:numId w:val="17"/>
        </w:numPr>
        <w:ind w:left="360"/>
      </w:pPr>
      <w:r>
        <w:t xml:space="preserve">Collaborate with other student services and departments as appropriate to ensure support for the campus and the students. </w:t>
      </w:r>
    </w:p>
    <w:p w14:paraId="7CFA2ABE" w14:textId="77777777" w:rsidR="00295431" w:rsidRDefault="00295431" w:rsidP="00295431">
      <w:pPr>
        <w:pStyle w:val="ListParagraph"/>
        <w:numPr>
          <w:ilvl w:val="0"/>
          <w:numId w:val="17"/>
        </w:numPr>
        <w:ind w:left="360"/>
      </w:pPr>
      <w:r>
        <w:t xml:space="preserve">Upon request, produce ad hoc reports, proposals and other information for the AVP Finance, Vice President Finance and Administration, and the Trent University community. </w:t>
      </w:r>
    </w:p>
    <w:p w14:paraId="5841D29F" w14:textId="0E200205" w:rsidR="00295431" w:rsidRDefault="00295431" w:rsidP="00295431">
      <w:pPr>
        <w:pStyle w:val="ListParagraph"/>
        <w:numPr>
          <w:ilvl w:val="0"/>
          <w:numId w:val="17"/>
        </w:numPr>
        <w:ind w:left="360"/>
      </w:pPr>
      <w:r>
        <w:t>Participate in campus promotional events, community engagements and collaborative committees with external agencies when appropriate.</w:t>
      </w:r>
    </w:p>
    <w:p w14:paraId="7F080920" w14:textId="66559E31" w:rsidR="00295431" w:rsidRPr="00DD7F4B" w:rsidRDefault="00295431" w:rsidP="00295431">
      <w:pPr>
        <w:pStyle w:val="Heading5"/>
        <w:rPr>
          <w:rFonts w:cs="Arial"/>
        </w:rPr>
      </w:pPr>
      <w:r>
        <w:rPr>
          <w:rFonts w:cs="Arial"/>
        </w:rPr>
        <w:t>Campus Store Business Unit</w:t>
      </w:r>
      <w:r w:rsidRPr="00DD7F4B">
        <w:rPr>
          <w:rFonts w:cs="Arial"/>
        </w:rPr>
        <w:t>:</w:t>
      </w:r>
    </w:p>
    <w:p w14:paraId="22956C94" w14:textId="77777777" w:rsidR="00295431" w:rsidRDefault="00295431" w:rsidP="00295431">
      <w:pPr>
        <w:pStyle w:val="ListParagraph"/>
        <w:numPr>
          <w:ilvl w:val="0"/>
          <w:numId w:val="17"/>
        </w:numPr>
        <w:ind w:left="360"/>
      </w:pPr>
      <w:r>
        <w:t>Work in conjunction with senior administration to develop strategic direction and planning for the campus bookstore.</w:t>
      </w:r>
    </w:p>
    <w:p w14:paraId="02E79047" w14:textId="77777777" w:rsidR="00295431" w:rsidRDefault="00295431" w:rsidP="00295431">
      <w:pPr>
        <w:pStyle w:val="ListParagraph"/>
        <w:numPr>
          <w:ilvl w:val="0"/>
          <w:numId w:val="17"/>
        </w:numPr>
        <w:ind w:left="360"/>
      </w:pPr>
      <w:r>
        <w:t>Liaise with external vendor manager regularly to maintain and exceed customer service standards.</w:t>
      </w:r>
    </w:p>
    <w:p w14:paraId="013E0D45" w14:textId="77777777" w:rsidR="00295431" w:rsidRDefault="00295431" w:rsidP="00295431">
      <w:pPr>
        <w:pStyle w:val="ListParagraph"/>
        <w:numPr>
          <w:ilvl w:val="0"/>
          <w:numId w:val="17"/>
        </w:numPr>
        <w:ind w:left="360"/>
      </w:pPr>
      <w:r>
        <w:lastRenderedPageBreak/>
        <w:t>Advise and provide recommendations to the AVP and VP of Finance and Administration of the needs and direction of efficient and effective business operation of the Trent Campus Store.</w:t>
      </w:r>
    </w:p>
    <w:p w14:paraId="78438952" w14:textId="77777777" w:rsidR="00295431" w:rsidRDefault="00295431" w:rsidP="00295431">
      <w:pPr>
        <w:pStyle w:val="ListParagraph"/>
        <w:numPr>
          <w:ilvl w:val="0"/>
          <w:numId w:val="17"/>
        </w:numPr>
        <w:ind w:left="360"/>
      </w:pPr>
      <w:r>
        <w:t>Develop leading edge strategies to accommodate and encourage advances and changes to the industry.</w:t>
      </w:r>
    </w:p>
    <w:p w14:paraId="12B63ABE" w14:textId="77777777" w:rsidR="00295431" w:rsidRDefault="00295431" w:rsidP="00295431">
      <w:pPr>
        <w:pStyle w:val="ListParagraph"/>
        <w:numPr>
          <w:ilvl w:val="0"/>
          <w:numId w:val="17"/>
        </w:numPr>
        <w:ind w:left="360"/>
      </w:pPr>
      <w:r>
        <w:t>Explore new retail opportunities and partnerships to increase revenue generation.</w:t>
      </w:r>
    </w:p>
    <w:p w14:paraId="0F525CF0" w14:textId="14A82C3F" w:rsidR="00295431" w:rsidRDefault="00295431" w:rsidP="00295431">
      <w:pPr>
        <w:pStyle w:val="ListParagraph"/>
        <w:numPr>
          <w:ilvl w:val="0"/>
          <w:numId w:val="17"/>
        </w:numPr>
        <w:ind w:left="360"/>
      </w:pPr>
      <w:r>
        <w:t xml:space="preserve">Negotiate and oversee contracts with vendors as required. </w:t>
      </w:r>
    </w:p>
    <w:p w14:paraId="588D4E3A" w14:textId="03C979FB" w:rsidR="00AA03B3" w:rsidRPr="004038FC" w:rsidRDefault="00AA03B3" w:rsidP="007608BA">
      <w:pPr>
        <w:pStyle w:val="Heading4"/>
        <w:rPr>
          <w:rStyle w:val="Heading4Char"/>
          <w:rFonts w:ascii="Arial" w:hAnsi="Arial" w:cs="Arial"/>
          <w:b/>
          <w:iCs/>
          <w:smallCaps/>
        </w:rPr>
      </w:pPr>
      <w:r w:rsidRPr="004038FC">
        <w:rPr>
          <w:rStyle w:val="Heading4Char"/>
          <w:rFonts w:ascii="Arial" w:hAnsi="Arial" w:cs="Arial"/>
          <w:b/>
          <w:iCs/>
          <w:smallCaps/>
        </w:rPr>
        <w:t>Education Required</w:t>
      </w:r>
      <w:r w:rsidR="00DF4C26" w:rsidRPr="004038FC">
        <w:rPr>
          <w:rStyle w:val="Heading4Char"/>
          <w:rFonts w:ascii="Arial" w:hAnsi="Arial" w:cs="Arial"/>
          <w:b/>
          <w:iCs/>
          <w:smallCaps/>
        </w:rPr>
        <w:t>:</w:t>
      </w:r>
    </w:p>
    <w:p w14:paraId="449DA172" w14:textId="77777777" w:rsid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 xml:space="preserve">Honours University Degree (4 year) in a </w:t>
      </w:r>
      <w:r w:rsidR="00367A62" w:rsidRPr="004038FC">
        <w:rPr>
          <w:rFonts w:cs="Arial"/>
          <w:szCs w:val="24"/>
        </w:rPr>
        <w:t>Business</w:t>
      </w:r>
      <w:r w:rsidR="004E00FA" w:rsidRPr="004038FC">
        <w:rPr>
          <w:rFonts w:cs="Arial"/>
          <w:szCs w:val="24"/>
        </w:rPr>
        <w:t xml:space="preserve"> </w:t>
      </w:r>
      <w:r w:rsidR="00367A62" w:rsidRPr="004038FC">
        <w:rPr>
          <w:rFonts w:cs="Arial"/>
          <w:szCs w:val="24"/>
        </w:rPr>
        <w:t>A</w:t>
      </w:r>
      <w:r w:rsidR="004E00FA" w:rsidRPr="004038FC">
        <w:rPr>
          <w:rFonts w:cs="Arial"/>
          <w:szCs w:val="24"/>
        </w:rPr>
        <w:t xml:space="preserve">dministration, </w:t>
      </w:r>
      <w:r w:rsidR="00367A62" w:rsidRPr="004038FC">
        <w:rPr>
          <w:rFonts w:cs="Arial"/>
          <w:szCs w:val="24"/>
        </w:rPr>
        <w:t>C</w:t>
      </w:r>
      <w:r w:rsidR="004E00FA" w:rsidRPr="004038FC">
        <w:rPr>
          <w:rFonts w:cs="Arial"/>
          <w:szCs w:val="24"/>
        </w:rPr>
        <w:t>ommerce</w:t>
      </w:r>
      <w:r w:rsidR="00C7302A" w:rsidRPr="004038FC">
        <w:rPr>
          <w:rFonts w:cs="Arial"/>
          <w:szCs w:val="24"/>
        </w:rPr>
        <w:t xml:space="preserve">, </w:t>
      </w:r>
      <w:r w:rsidR="00367A62" w:rsidRPr="004038FC">
        <w:rPr>
          <w:rFonts w:cs="Arial"/>
          <w:szCs w:val="24"/>
        </w:rPr>
        <w:t>M</w:t>
      </w:r>
      <w:r w:rsidR="00C7302A" w:rsidRPr="004038FC">
        <w:rPr>
          <w:rFonts w:cs="Arial"/>
          <w:szCs w:val="24"/>
        </w:rPr>
        <w:t>arketing or related field of discipline.</w:t>
      </w:r>
    </w:p>
    <w:p w14:paraId="257AFEE1" w14:textId="4431C69F" w:rsidR="00A246DE" w:rsidRPr="004038FC" w:rsidRDefault="00DF3E87" w:rsidP="00DD7F4B">
      <w:pPr>
        <w:pStyle w:val="ListParagraph"/>
        <w:numPr>
          <w:ilvl w:val="0"/>
          <w:numId w:val="15"/>
        </w:numPr>
        <w:tabs>
          <w:tab w:val="left" w:pos="720"/>
          <w:tab w:val="left" w:pos="810"/>
        </w:tabs>
        <w:ind w:left="360"/>
        <w:rPr>
          <w:rFonts w:cs="Arial"/>
          <w:szCs w:val="24"/>
        </w:rPr>
      </w:pPr>
      <w:r w:rsidRPr="004038FC">
        <w:rPr>
          <w:rFonts w:cs="Arial"/>
          <w:szCs w:val="24"/>
        </w:rPr>
        <w:t xml:space="preserve">Formal training in entrepreneurial </w:t>
      </w:r>
      <w:r w:rsidR="00E40DD6" w:rsidRPr="004038FC">
        <w:rPr>
          <w:rFonts w:cs="Arial"/>
          <w:szCs w:val="24"/>
        </w:rPr>
        <w:t>business or information systems would be an asset.</w:t>
      </w:r>
    </w:p>
    <w:p w14:paraId="7FEE2F3B" w14:textId="3D05A847" w:rsidR="00AA03B3" w:rsidRPr="004038FC" w:rsidRDefault="00AA03B3" w:rsidP="007608BA">
      <w:pPr>
        <w:pStyle w:val="Heading4"/>
        <w:rPr>
          <w:rStyle w:val="Heading4Char"/>
          <w:rFonts w:ascii="Arial" w:hAnsi="Arial" w:cs="Arial"/>
          <w:b/>
          <w:iCs/>
          <w:smallCaps/>
        </w:rPr>
      </w:pPr>
      <w:r w:rsidRPr="004038FC">
        <w:rPr>
          <w:rStyle w:val="Heading4Char"/>
          <w:rFonts w:ascii="Arial" w:hAnsi="Arial" w:cs="Arial"/>
          <w:b/>
          <w:iCs/>
          <w:smallCaps/>
        </w:rPr>
        <w:t>Experience</w:t>
      </w:r>
      <w:r w:rsidR="005A56CB" w:rsidRPr="004038FC">
        <w:rPr>
          <w:rStyle w:val="Heading4Char"/>
          <w:rFonts w:ascii="Arial" w:hAnsi="Arial" w:cs="Arial"/>
          <w:b/>
          <w:iCs/>
          <w:smallCaps/>
        </w:rPr>
        <w:t>/Qualifications</w:t>
      </w:r>
      <w:r w:rsidRPr="004038FC">
        <w:rPr>
          <w:rStyle w:val="Heading4Char"/>
          <w:rFonts w:ascii="Arial" w:hAnsi="Arial" w:cs="Arial"/>
          <w:b/>
          <w:iCs/>
          <w:smallCaps/>
        </w:rPr>
        <w:t xml:space="preserve"> Required</w:t>
      </w:r>
      <w:r w:rsidR="00DF4C26" w:rsidRPr="004038FC">
        <w:rPr>
          <w:rStyle w:val="Heading4Char"/>
          <w:rFonts w:ascii="Arial" w:hAnsi="Arial" w:cs="Arial"/>
          <w:b/>
          <w:iCs/>
          <w:smallCaps/>
        </w:rPr>
        <w:t>:</w:t>
      </w:r>
    </w:p>
    <w:p w14:paraId="268B9009" w14:textId="02ADF75B" w:rsidR="00BF0985" w:rsidRPr="004038FC" w:rsidRDefault="00D348E3" w:rsidP="00DD7F4B">
      <w:pPr>
        <w:pStyle w:val="ListParagraph"/>
        <w:numPr>
          <w:ilvl w:val="0"/>
          <w:numId w:val="15"/>
        </w:numPr>
        <w:tabs>
          <w:tab w:val="left" w:pos="720"/>
          <w:tab w:val="left" w:pos="810"/>
        </w:tabs>
        <w:ind w:left="360"/>
        <w:rPr>
          <w:rFonts w:cs="Arial"/>
          <w:szCs w:val="24"/>
        </w:rPr>
      </w:pPr>
      <w:r w:rsidRPr="004038FC">
        <w:rPr>
          <w:rFonts w:cs="Arial"/>
          <w:szCs w:val="24"/>
        </w:rPr>
        <w:t xml:space="preserve">Bachelor’s Degree in a field related to </w:t>
      </w:r>
      <w:r w:rsidR="00AE271E" w:rsidRPr="004038FC">
        <w:rPr>
          <w:rFonts w:cs="Arial"/>
          <w:szCs w:val="24"/>
        </w:rPr>
        <w:t>key activities</w:t>
      </w:r>
      <w:r w:rsidRPr="004038FC">
        <w:rPr>
          <w:rFonts w:cs="Arial"/>
          <w:szCs w:val="24"/>
        </w:rPr>
        <w:t xml:space="preserve"> with </w:t>
      </w:r>
      <w:r w:rsidR="00627EAE" w:rsidRPr="004038FC">
        <w:rPr>
          <w:rFonts w:cs="Arial"/>
          <w:szCs w:val="24"/>
        </w:rPr>
        <w:t>ten (</w:t>
      </w:r>
      <w:r w:rsidR="007913F0" w:rsidRPr="004038FC">
        <w:rPr>
          <w:rFonts w:cs="Arial"/>
          <w:szCs w:val="24"/>
        </w:rPr>
        <w:t>10</w:t>
      </w:r>
      <w:r w:rsidR="00627EAE" w:rsidRPr="004038FC">
        <w:rPr>
          <w:rFonts w:cs="Arial"/>
          <w:szCs w:val="24"/>
        </w:rPr>
        <w:t>)</w:t>
      </w:r>
      <w:r w:rsidRPr="004038FC">
        <w:rPr>
          <w:rFonts w:cs="Arial"/>
          <w:szCs w:val="24"/>
        </w:rPr>
        <w:t xml:space="preserve"> </w:t>
      </w:r>
      <w:r w:rsidR="004038FC" w:rsidRPr="004038FC">
        <w:rPr>
          <w:rFonts w:cs="Arial"/>
          <w:szCs w:val="24"/>
        </w:rPr>
        <w:t>years’ experience</w:t>
      </w:r>
      <w:r w:rsidRPr="004038FC">
        <w:rPr>
          <w:rFonts w:cs="Arial"/>
          <w:szCs w:val="24"/>
        </w:rPr>
        <w:t xml:space="preserve"> in </w:t>
      </w:r>
      <w:r w:rsidR="00BF0985" w:rsidRPr="004038FC">
        <w:rPr>
          <w:rFonts w:cs="Arial"/>
          <w:szCs w:val="24"/>
        </w:rPr>
        <w:t>business</w:t>
      </w:r>
      <w:r w:rsidRPr="004038FC">
        <w:rPr>
          <w:rFonts w:cs="Arial"/>
          <w:szCs w:val="24"/>
        </w:rPr>
        <w:t xml:space="preserve"> management. Previous experience in a retail and/or p</w:t>
      </w:r>
      <w:r w:rsidR="0013106F" w:rsidRPr="004038FC">
        <w:rPr>
          <w:rFonts w:cs="Arial"/>
          <w:szCs w:val="24"/>
        </w:rPr>
        <w:t xml:space="preserve">rinting </w:t>
      </w:r>
      <w:r w:rsidRPr="004038FC">
        <w:rPr>
          <w:rFonts w:cs="Arial"/>
          <w:szCs w:val="24"/>
        </w:rPr>
        <w:t xml:space="preserve">industry required. Experience in </w:t>
      </w:r>
      <w:r w:rsidR="004038FC" w:rsidRPr="004038FC">
        <w:rPr>
          <w:rFonts w:cs="Arial"/>
          <w:szCs w:val="24"/>
        </w:rPr>
        <w:t>the higher</w:t>
      </w:r>
      <w:r w:rsidRPr="004038FC">
        <w:rPr>
          <w:rFonts w:cs="Arial"/>
          <w:szCs w:val="24"/>
        </w:rPr>
        <w:t xml:space="preserve"> education sector is an asset.</w:t>
      </w:r>
    </w:p>
    <w:p w14:paraId="724818F9" w14:textId="75A9D6F9" w:rsidR="00DE23A7" w:rsidRPr="004038FC" w:rsidRDefault="00DE23A7" w:rsidP="00DD7F4B">
      <w:pPr>
        <w:pStyle w:val="ListParagraph"/>
        <w:numPr>
          <w:ilvl w:val="0"/>
          <w:numId w:val="15"/>
        </w:numPr>
        <w:tabs>
          <w:tab w:val="left" w:pos="720"/>
          <w:tab w:val="left" w:pos="810"/>
        </w:tabs>
        <w:ind w:left="360"/>
        <w:rPr>
          <w:rFonts w:cs="Arial"/>
          <w:szCs w:val="24"/>
        </w:rPr>
      </w:pPr>
      <w:r w:rsidRPr="004038FC">
        <w:rPr>
          <w:rFonts w:cs="Arial"/>
          <w:szCs w:val="24"/>
        </w:rPr>
        <w:t xml:space="preserve">Demonstrated leadership skills and previous experience </w:t>
      </w:r>
      <w:r w:rsidR="003B4BAB" w:rsidRPr="004038FC">
        <w:rPr>
          <w:rFonts w:cs="Arial"/>
          <w:szCs w:val="24"/>
        </w:rPr>
        <w:t xml:space="preserve">of minimum </w:t>
      </w:r>
      <w:r w:rsidR="00431FA6" w:rsidRPr="004038FC">
        <w:rPr>
          <w:rFonts w:cs="Arial"/>
          <w:szCs w:val="24"/>
        </w:rPr>
        <w:t>five (5)</w:t>
      </w:r>
      <w:r w:rsidR="003B4BAB" w:rsidRPr="004038FC">
        <w:rPr>
          <w:rFonts w:cs="Arial"/>
          <w:szCs w:val="24"/>
        </w:rPr>
        <w:t xml:space="preserve"> years </w:t>
      </w:r>
      <w:r w:rsidRPr="004038FC">
        <w:rPr>
          <w:rFonts w:cs="Arial"/>
          <w:szCs w:val="24"/>
        </w:rPr>
        <w:t>managing</w:t>
      </w:r>
      <w:r w:rsidR="003B4BAB" w:rsidRPr="004038FC">
        <w:rPr>
          <w:rFonts w:cs="Arial"/>
          <w:szCs w:val="24"/>
        </w:rPr>
        <w:t xml:space="preserve"> and leading a team in a </w:t>
      </w:r>
      <w:r w:rsidR="003266A7" w:rsidRPr="004038FC">
        <w:rPr>
          <w:rFonts w:cs="Arial"/>
          <w:szCs w:val="24"/>
        </w:rPr>
        <w:t>fast-paced</w:t>
      </w:r>
      <w:r w:rsidR="003B4BAB" w:rsidRPr="004038FC">
        <w:rPr>
          <w:rFonts w:cs="Arial"/>
          <w:szCs w:val="24"/>
        </w:rPr>
        <w:t xml:space="preserve"> environment</w:t>
      </w:r>
      <w:r w:rsidRPr="004038FC">
        <w:rPr>
          <w:rFonts w:cs="Arial"/>
          <w:szCs w:val="24"/>
        </w:rPr>
        <w:t>, coaching</w:t>
      </w:r>
      <w:r w:rsidR="003B4BAB" w:rsidRPr="004038FC">
        <w:rPr>
          <w:rFonts w:cs="Arial"/>
          <w:szCs w:val="24"/>
        </w:rPr>
        <w:t>, mentoring</w:t>
      </w:r>
      <w:r w:rsidRPr="004038FC">
        <w:rPr>
          <w:rFonts w:cs="Arial"/>
          <w:szCs w:val="24"/>
        </w:rPr>
        <w:t xml:space="preserve"> and developing staff.  A true team leader is required.</w:t>
      </w:r>
    </w:p>
    <w:p w14:paraId="684D339E" w14:textId="21BAC2A6" w:rsidR="00AD4913" w:rsidRPr="004038FC" w:rsidRDefault="00AD4913" w:rsidP="00DD7F4B">
      <w:pPr>
        <w:pStyle w:val="ListParagraph"/>
        <w:numPr>
          <w:ilvl w:val="0"/>
          <w:numId w:val="15"/>
        </w:numPr>
        <w:tabs>
          <w:tab w:val="left" w:pos="720"/>
          <w:tab w:val="left" w:pos="810"/>
        </w:tabs>
        <w:ind w:left="360"/>
        <w:rPr>
          <w:rFonts w:cs="Arial"/>
          <w:szCs w:val="24"/>
        </w:rPr>
      </w:pPr>
      <w:r w:rsidRPr="004038FC">
        <w:rPr>
          <w:rFonts w:cs="Arial"/>
          <w:szCs w:val="24"/>
        </w:rPr>
        <w:t>Strong business acumen.</w:t>
      </w:r>
    </w:p>
    <w:p w14:paraId="66D107AE" w14:textId="62A186C7" w:rsidR="000F44DE" w:rsidRPr="004038FC" w:rsidRDefault="00AD4913" w:rsidP="00DD7F4B">
      <w:pPr>
        <w:pStyle w:val="ListParagraph"/>
        <w:numPr>
          <w:ilvl w:val="0"/>
          <w:numId w:val="15"/>
        </w:numPr>
        <w:tabs>
          <w:tab w:val="left" w:pos="720"/>
          <w:tab w:val="left" w:pos="810"/>
        </w:tabs>
        <w:ind w:left="360"/>
        <w:rPr>
          <w:rFonts w:cs="Arial"/>
          <w:szCs w:val="24"/>
        </w:rPr>
      </w:pPr>
      <w:r w:rsidRPr="004038FC">
        <w:rPr>
          <w:rFonts w:cs="Arial"/>
          <w:szCs w:val="24"/>
        </w:rPr>
        <w:t xml:space="preserve">Well-developed </w:t>
      </w:r>
      <w:r w:rsidR="000F44DE" w:rsidRPr="004038FC">
        <w:rPr>
          <w:rFonts w:cs="Arial"/>
          <w:szCs w:val="24"/>
        </w:rPr>
        <w:t>understanding of information technologies</w:t>
      </w:r>
      <w:r w:rsidR="00C13F58" w:rsidRPr="004038FC">
        <w:rPr>
          <w:rFonts w:cs="Arial"/>
          <w:szCs w:val="24"/>
        </w:rPr>
        <w:t xml:space="preserve"> s</w:t>
      </w:r>
      <w:r w:rsidR="000F44DE" w:rsidRPr="004038FC">
        <w:rPr>
          <w:rFonts w:cs="Arial"/>
          <w:szCs w:val="24"/>
        </w:rPr>
        <w:t>ystems.</w:t>
      </w:r>
    </w:p>
    <w:p w14:paraId="7C208589" w14:textId="09199364" w:rsidR="000F44DE" w:rsidRPr="004038FC" w:rsidRDefault="000F44DE" w:rsidP="00DD7F4B">
      <w:pPr>
        <w:pStyle w:val="ListParagraph"/>
        <w:numPr>
          <w:ilvl w:val="0"/>
          <w:numId w:val="15"/>
        </w:numPr>
        <w:tabs>
          <w:tab w:val="left" w:pos="720"/>
          <w:tab w:val="left" w:pos="810"/>
        </w:tabs>
        <w:ind w:left="360"/>
        <w:rPr>
          <w:rFonts w:cs="Arial"/>
          <w:szCs w:val="24"/>
        </w:rPr>
      </w:pPr>
      <w:r w:rsidRPr="004038FC">
        <w:rPr>
          <w:rFonts w:cs="Arial"/>
          <w:szCs w:val="24"/>
        </w:rPr>
        <w:t>Familiarity with University’s financial and human resources systems, general accounting, and purchasing procedures is highly desirable.</w:t>
      </w:r>
    </w:p>
    <w:p w14:paraId="41D22495" w14:textId="1465EF75" w:rsidR="00A246DE" w:rsidRP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 xml:space="preserve">Extensive experience in </w:t>
      </w:r>
      <w:r w:rsidR="00C4712C" w:rsidRPr="004038FC">
        <w:rPr>
          <w:rFonts w:cs="Arial"/>
          <w:szCs w:val="24"/>
        </w:rPr>
        <w:t xml:space="preserve">graphic design and </w:t>
      </w:r>
      <w:r w:rsidRPr="004038FC">
        <w:rPr>
          <w:rFonts w:cs="Arial"/>
          <w:szCs w:val="24"/>
        </w:rPr>
        <w:t>print production. Demonstrated ability to exercise good judgement, creativity, initiative and sound decision-making in managing print and promotional services.</w:t>
      </w:r>
    </w:p>
    <w:p w14:paraId="35D22FE9" w14:textId="77777777" w:rsidR="00A246DE" w:rsidRP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Strong working knowledge of logistics and process systems and contract management.</w:t>
      </w:r>
    </w:p>
    <w:p w14:paraId="5B84D7EF" w14:textId="77777777" w:rsidR="00A246DE" w:rsidRP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 xml:space="preserve">Excellent verbal, written and cross-cultural communication skills, including marketing, meeting management, and stakeholder engagement. Innovative approach to consultation and transparency. </w:t>
      </w:r>
    </w:p>
    <w:p w14:paraId="125CC0F2" w14:textId="77777777" w:rsidR="00A246DE" w:rsidRP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Demonstrated financial management and budget planning expertise.</w:t>
      </w:r>
    </w:p>
    <w:p w14:paraId="0B62C495" w14:textId="77777777" w:rsidR="00A246DE" w:rsidRP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Demonstrated commitment to customer service and building relationships.</w:t>
      </w:r>
    </w:p>
    <w:p w14:paraId="671C323D" w14:textId="77777777" w:rsidR="00A246DE" w:rsidRP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Ability to interact and work with a wide variety of individuals, with a demonstrated appreciation and application of diversity and equity principles.</w:t>
      </w:r>
    </w:p>
    <w:p w14:paraId="3FC02B26" w14:textId="77777777" w:rsidR="00A246DE" w:rsidRP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Exceptional time management and organizational skills.</w:t>
      </w:r>
    </w:p>
    <w:p w14:paraId="58B83E73" w14:textId="7A4620F5" w:rsidR="003B4BAB" w:rsidRDefault="003B4BAB" w:rsidP="00DD7F4B">
      <w:pPr>
        <w:pStyle w:val="ListParagraph"/>
        <w:numPr>
          <w:ilvl w:val="0"/>
          <w:numId w:val="15"/>
        </w:numPr>
        <w:tabs>
          <w:tab w:val="left" w:pos="720"/>
          <w:tab w:val="left" w:pos="810"/>
        </w:tabs>
        <w:ind w:left="360"/>
        <w:rPr>
          <w:rFonts w:cs="Arial"/>
          <w:szCs w:val="24"/>
        </w:rPr>
      </w:pPr>
      <w:r w:rsidRPr="004038FC">
        <w:rPr>
          <w:rFonts w:cs="Arial"/>
          <w:szCs w:val="24"/>
        </w:rPr>
        <w:t>Experience working in unionized environments highly preferred.</w:t>
      </w:r>
    </w:p>
    <w:p w14:paraId="2481AEC3" w14:textId="6F3062B2" w:rsidR="009B5267" w:rsidRPr="004038FC" w:rsidRDefault="009B5267" w:rsidP="00DD7F4B">
      <w:pPr>
        <w:pStyle w:val="ListParagraph"/>
        <w:numPr>
          <w:ilvl w:val="0"/>
          <w:numId w:val="15"/>
        </w:numPr>
        <w:tabs>
          <w:tab w:val="left" w:pos="720"/>
          <w:tab w:val="left" w:pos="810"/>
        </w:tabs>
        <w:ind w:left="360"/>
        <w:rPr>
          <w:rFonts w:cs="Arial"/>
          <w:szCs w:val="24"/>
        </w:rPr>
      </w:pPr>
      <w:r w:rsidRPr="009B5267">
        <w:rPr>
          <w:rFonts w:cs="Arial"/>
          <w:szCs w:val="24"/>
        </w:rPr>
        <w:t>A satisfactory Criminal Record Check</w:t>
      </w:r>
      <w:r w:rsidRPr="009B5267">
        <w:rPr>
          <w:rFonts w:cs="Arial"/>
          <w:szCs w:val="24"/>
        </w:rPr>
        <w:t xml:space="preserve"> </w:t>
      </w:r>
      <w:r w:rsidRPr="009B5267">
        <w:rPr>
          <w:rFonts w:cs="Arial"/>
          <w:szCs w:val="24"/>
        </w:rPr>
        <w:t>(“Police Record Check”), dated within the past six (6) months is required as a condition of employment.</w:t>
      </w:r>
    </w:p>
    <w:p w14:paraId="0E83CD87" w14:textId="241DD3F8" w:rsidR="00644EFB" w:rsidRPr="004038FC" w:rsidRDefault="0003560F" w:rsidP="007608BA">
      <w:pPr>
        <w:pStyle w:val="Heading4"/>
        <w:rPr>
          <w:rStyle w:val="Heading4Char"/>
          <w:rFonts w:ascii="Arial" w:hAnsi="Arial" w:cs="Arial"/>
          <w:b/>
          <w:iCs/>
          <w:smallCaps/>
        </w:rPr>
      </w:pPr>
      <w:r w:rsidRPr="004038FC">
        <w:rPr>
          <w:rStyle w:val="Heading4Char"/>
          <w:rFonts w:ascii="Arial" w:hAnsi="Arial" w:cs="Arial"/>
          <w:b/>
          <w:iCs/>
          <w:smallCaps/>
        </w:rPr>
        <w:lastRenderedPageBreak/>
        <w:t>Supervision:</w:t>
      </w:r>
    </w:p>
    <w:p w14:paraId="5E0BC409" w14:textId="77777777" w:rsidR="00A246DE" w:rsidRPr="004038FC" w:rsidRDefault="00A246DE" w:rsidP="004038FC">
      <w:pPr>
        <w:pStyle w:val="Heading5"/>
        <w:rPr>
          <w:rFonts w:cs="Arial"/>
        </w:rPr>
      </w:pPr>
      <w:r w:rsidRPr="004038FC">
        <w:rPr>
          <w:rFonts w:cs="Arial"/>
        </w:rPr>
        <w:t xml:space="preserve">Direct Responsibility for the Work of Others: </w:t>
      </w:r>
    </w:p>
    <w:p w14:paraId="046C67F0" w14:textId="029C6B7E" w:rsidR="00A246DE" w:rsidRPr="004038FC" w:rsidRDefault="00351413" w:rsidP="00DD7F4B">
      <w:pPr>
        <w:pStyle w:val="ListParagraph"/>
        <w:numPr>
          <w:ilvl w:val="0"/>
          <w:numId w:val="15"/>
        </w:numPr>
        <w:tabs>
          <w:tab w:val="left" w:pos="720"/>
          <w:tab w:val="left" w:pos="810"/>
        </w:tabs>
        <w:ind w:left="360"/>
        <w:rPr>
          <w:rFonts w:cs="Arial"/>
          <w:szCs w:val="24"/>
        </w:rPr>
      </w:pPr>
      <w:r w:rsidRPr="004038FC">
        <w:rPr>
          <w:rFonts w:cs="Arial"/>
          <w:szCs w:val="24"/>
        </w:rPr>
        <w:t>Super</w:t>
      </w:r>
      <w:r w:rsidR="00DE0DA5" w:rsidRPr="004038FC">
        <w:rPr>
          <w:rFonts w:cs="Arial"/>
          <w:szCs w:val="24"/>
        </w:rPr>
        <w:t xml:space="preserve">visor, </w:t>
      </w:r>
      <w:r w:rsidRPr="004038FC">
        <w:rPr>
          <w:rFonts w:cs="Arial"/>
          <w:szCs w:val="24"/>
        </w:rPr>
        <w:t>Print Services</w:t>
      </w:r>
    </w:p>
    <w:p w14:paraId="4DDC0D6C" w14:textId="79ADB2F7" w:rsidR="00A246DE" w:rsidRPr="004038FC" w:rsidRDefault="00DE0DA5" w:rsidP="00DD7F4B">
      <w:pPr>
        <w:pStyle w:val="ListParagraph"/>
        <w:numPr>
          <w:ilvl w:val="0"/>
          <w:numId w:val="15"/>
        </w:numPr>
        <w:tabs>
          <w:tab w:val="left" w:pos="720"/>
          <w:tab w:val="left" w:pos="810"/>
        </w:tabs>
        <w:ind w:left="360"/>
        <w:rPr>
          <w:rFonts w:cs="Arial"/>
          <w:szCs w:val="24"/>
        </w:rPr>
      </w:pPr>
      <w:r w:rsidRPr="004038FC">
        <w:rPr>
          <w:rFonts w:cs="Arial"/>
          <w:szCs w:val="24"/>
        </w:rPr>
        <w:t>Supervisor, Logistics Services</w:t>
      </w:r>
    </w:p>
    <w:p w14:paraId="10CFD901" w14:textId="51CDA6D1" w:rsidR="00B71FBA" w:rsidRPr="004038FC" w:rsidRDefault="00B71FBA" w:rsidP="00DD7F4B">
      <w:pPr>
        <w:pStyle w:val="ListParagraph"/>
        <w:numPr>
          <w:ilvl w:val="0"/>
          <w:numId w:val="15"/>
        </w:numPr>
        <w:tabs>
          <w:tab w:val="left" w:pos="720"/>
          <w:tab w:val="left" w:pos="810"/>
        </w:tabs>
        <w:ind w:left="360"/>
        <w:rPr>
          <w:rFonts w:cs="Arial"/>
          <w:szCs w:val="24"/>
        </w:rPr>
      </w:pPr>
      <w:r w:rsidRPr="004038FC">
        <w:rPr>
          <w:rFonts w:cs="Arial"/>
          <w:szCs w:val="24"/>
        </w:rPr>
        <w:t>Promotional Associate</w:t>
      </w:r>
    </w:p>
    <w:p w14:paraId="4D0D3721" w14:textId="340A026E" w:rsidR="00A5697F" w:rsidRPr="004038FC" w:rsidRDefault="00A246DE" w:rsidP="004038FC">
      <w:pPr>
        <w:pStyle w:val="Heading5"/>
        <w:rPr>
          <w:rFonts w:cs="Arial"/>
        </w:rPr>
      </w:pPr>
      <w:r w:rsidRPr="004038FC">
        <w:rPr>
          <w:rFonts w:cs="Arial"/>
        </w:rPr>
        <w:t xml:space="preserve">Indirect Responsibility for the Work of Others: </w:t>
      </w:r>
    </w:p>
    <w:p w14:paraId="6E2F317D" w14:textId="0678381C" w:rsidR="00FC690C" w:rsidRPr="004038FC" w:rsidRDefault="00FC690C" w:rsidP="00DD7F4B">
      <w:pPr>
        <w:pStyle w:val="ListParagraph"/>
        <w:numPr>
          <w:ilvl w:val="0"/>
          <w:numId w:val="15"/>
        </w:numPr>
        <w:tabs>
          <w:tab w:val="left" w:pos="720"/>
          <w:tab w:val="left" w:pos="810"/>
        </w:tabs>
        <w:ind w:left="360"/>
        <w:rPr>
          <w:rFonts w:cs="Arial"/>
          <w:szCs w:val="24"/>
        </w:rPr>
      </w:pPr>
      <w:r w:rsidRPr="004038FC">
        <w:rPr>
          <w:rFonts w:cs="Arial"/>
          <w:szCs w:val="24"/>
        </w:rPr>
        <w:t>Print Coordinators (2)</w:t>
      </w:r>
    </w:p>
    <w:p w14:paraId="238A7DAD" w14:textId="77777777" w:rsidR="00FC690C" w:rsidRPr="004038FC" w:rsidRDefault="00FC690C" w:rsidP="00DD7F4B">
      <w:pPr>
        <w:pStyle w:val="ListParagraph"/>
        <w:numPr>
          <w:ilvl w:val="0"/>
          <w:numId w:val="15"/>
        </w:numPr>
        <w:tabs>
          <w:tab w:val="left" w:pos="720"/>
          <w:tab w:val="left" w:pos="810"/>
        </w:tabs>
        <w:ind w:left="360"/>
        <w:rPr>
          <w:rFonts w:cs="Arial"/>
          <w:szCs w:val="24"/>
        </w:rPr>
      </w:pPr>
      <w:r w:rsidRPr="004038FC">
        <w:rPr>
          <w:rFonts w:cs="Arial"/>
          <w:szCs w:val="24"/>
        </w:rPr>
        <w:t>Print Shop Operations Assistant</w:t>
      </w:r>
    </w:p>
    <w:p w14:paraId="1E7334FB" w14:textId="69BC7A46" w:rsidR="00FC690C" w:rsidRPr="004038FC" w:rsidRDefault="00FC690C" w:rsidP="00DD7F4B">
      <w:pPr>
        <w:pStyle w:val="ListParagraph"/>
        <w:numPr>
          <w:ilvl w:val="0"/>
          <w:numId w:val="15"/>
        </w:numPr>
        <w:tabs>
          <w:tab w:val="left" w:pos="720"/>
          <w:tab w:val="left" w:pos="810"/>
        </w:tabs>
        <w:ind w:left="360"/>
        <w:rPr>
          <w:rFonts w:cs="Arial"/>
          <w:szCs w:val="24"/>
        </w:rPr>
      </w:pPr>
      <w:r w:rsidRPr="004038FC">
        <w:rPr>
          <w:rFonts w:cs="Arial"/>
          <w:szCs w:val="24"/>
        </w:rPr>
        <w:t>Logistics Agents (</w:t>
      </w:r>
      <w:r w:rsidR="00FD18C0" w:rsidRPr="004038FC">
        <w:rPr>
          <w:rFonts w:cs="Arial"/>
          <w:szCs w:val="24"/>
        </w:rPr>
        <w:t>3</w:t>
      </w:r>
      <w:r w:rsidRPr="004038FC">
        <w:rPr>
          <w:rFonts w:cs="Arial"/>
          <w:szCs w:val="24"/>
        </w:rPr>
        <w:t>)</w:t>
      </w:r>
    </w:p>
    <w:p w14:paraId="07FD81B6" w14:textId="7EABC48A" w:rsidR="002A6DB1" w:rsidRPr="004038FC" w:rsidRDefault="002A6DB1" w:rsidP="00DD7F4B">
      <w:pPr>
        <w:pStyle w:val="ListParagraph"/>
        <w:numPr>
          <w:ilvl w:val="0"/>
          <w:numId w:val="15"/>
        </w:numPr>
        <w:tabs>
          <w:tab w:val="left" w:pos="720"/>
          <w:tab w:val="left" w:pos="810"/>
        </w:tabs>
        <w:ind w:left="360"/>
        <w:rPr>
          <w:rFonts w:cs="Arial"/>
          <w:szCs w:val="24"/>
        </w:rPr>
      </w:pPr>
      <w:r w:rsidRPr="004038FC">
        <w:rPr>
          <w:rFonts w:cs="Arial"/>
          <w:szCs w:val="24"/>
        </w:rPr>
        <w:t>Print &amp; Logistics Associate (2)</w:t>
      </w:r>
      <w:r w:rsidR="00FD18C0" w:rsidRPr="004038FC">
        <w:rPr>
          <w:rFonts w:cs="Arial"/>
          <w:szCs w:val="24"/>
        </w:rPr>
        <w:t xml:space="preserve"> (Durham)</w:t>
      </w:r>
    </w:p>
    <w:p w14:paraId="7ED3BC34" w14:textId="63653974" w:rsidR="00A246DE" w:rsidRPr="004038FC" w:rsidRDefault="00A246DE" w:rsidP="00DD7F4B">
      <w:pPr>
        <w:pStyle w:val="ListParagraph"/>
        <w:numPr>
          <w:ilvl w:val="0"/>
          <w:numId w:val="15"/>
        </w:numPr>
        <w:tabs>
          <w:tab w:val="left" w:pos="720"/>
          <w:tab w:val="left" w:pos="810"/>
        </w:tabs>
        <w:ind w:left="360"/>
        <w:rPr>
          <w:rFonts w:cs="Arial"/>
          <w:szCs w:val="24"/>
        </w:rPr>
      </w:pPr>
      <w:r w:rsidRPr="004038FC">
        <w:rPr>
          <w:rFonts w:cs="Arial"/>
          <w:szCs w:val="24"/>
        </w:rPr>
        <w:t>Campus Bookstore Manager</w:t>
      </w:r>
    </w:p>
    <w:p w14:paraId="3E1D6EC1" w14:textId="77777777" w:rsidR="00A74E97" w:rsidRPr="00A246DE" w:rsidRDefault="00A74E97" w:rsidP="00A74E97">
      <w:pPr>
        <w:tabs>
          <w:tab w:val="left" w:pos="540"/>
        </w:tabs>
        <w:spacing w:after="0"/>
        <w:ind w:left="360"/>
        <w:rPr>
          <w:lang w:val="en-CA"/>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0E88395" w14:textId="4D5AE91B" w:rsidR="00A246DE" w:rsidRPr="003E03C2" w:rsidRDefault="00A246DE" w:rsidP="003E03C2">
      <w:pPr>
        <w:pStyle w:val="Heading5"/>
        <w:rPr>
          <w:rFonts w:cs="Arial"/>
        </w:rPr>
      </w:pPr>
      <w:r w:rsidRPr="003E03C2">
        <w:rPr>
          <w:rFonts w:cs="Arial"/>
        </w:rPr>
        <w:t>Analytical Reasoning</w:t>
      </w:r>
    </w:p>
    <w:p w14:paraId="7D785E7D" w14:textId="22C66AD7" w:rsidR="0098730D" w:rsidRPr="003E03C2" w:rsidRDefault="0061206E" w:rsidP="00DA5FBA">
      <w:pPr>
        <w:spacing w:after="0"/>
        <w:rPr>
          <w:rFonts w:cs="Arial"/>
          <w:sz w:val="20"/>
          <w:szCs w:val="20"/>
        </w:rPr>
      </w:pPr>
      <w:r w:rsidRPr="003E03C2">
        <w:rPr>
          <w:rFonts w:cs="Arial"/>
          <w:sz w:val="20"/>
          <w:szCs w:val="20"/>
        </w:rPr>
        <w:t xml:space="preserve">The position requires highly </w:t>
      </w:r>
      <w:r w:rsidR="00306A79" w:rsidRPr="003E03C2">
        <w:rPr>
          <w:rFonts w:cs="Arial"/>
          <w:sz w:val="20"/>
          <w:szCs w:val="20"/>
        </w:rPr>
        <w:t>developed</w:t>
      </w:r>
      <w:r w:rsidRPr="003E03C2">
        <w:rPr>
          <w:rFonts w:cs="Arial"/>
          <w:sz w:val="20"/>
          <w:szCs w:val="20"/>
        </w:rPr>
        <w:t xml:space="preserve"> reasoning </w:t>
      </w:r>
      <w:r w:rsidR="00E835BA" w:rsidRPr="003E03C2">
        <w:rPr>
          <w:rFonts w:cs="Arial"/>
          <w:sz w:val="20"/>
          <w:szCs w:val="20"/>
        </w:rPr>
        <w:t xml:space="preserve">and creative problem-solving </w:t>
      </w:r>
      <w:r w:rsidRPr="003E03C2">
        <w:rPr>
          <w:rFonts w:cs="Arial"/>
          <w:sz w:val="20"/>
          <w:szCs w:val="20"/>
        </w:rPr>
        <w:t xml:space="preserve">skills and the ability to render reasoning through multiple layers variables. </w:t>
      </w:r>
      <w:r w:rsidR="006201CF" w:rsidRPr="003E03C2">
        <w:rPr>
          <w:rFonts w:cs="Arial"/>
          <w:sz w:val="20"/>
          <w:szCs w:val="20"/>
        </w:rPr>
        <w:t>Several</w:t>
      </w:r>
      <w:r w:rsidRPr="003E03C2">
        <w:rPr>
          <w:rFonts w:cs="Arial"/>
          <w:sz w:val="20"/>
          <w:szCs w:val="20"/>
        </w:rPr>
        <w:t xml:space="preserve"> impact considerations </w:t>
      </w:r>
      <w:r w:rsidR="009C2B59" w:rsidRPr="003E03C2">
        <w:rPr>
          <w:rFonts w:cs="Arial"/>
          <w:sz w:val="20"/>
          <w:szCs w:val="20"/>
        </w:rPr>
        <w:t>are required</w:t>
      </w:r>
      <w:r w:rsidRPr="003E03C2">
        <w:rPr>
          <w:rFonts w:cs="Arial"/>
          <w:sz w:val="20"/>
          <w:szCs w:val="20"/>
        </w:rPr>
        <w:t xml:space="preserve"> in </w:t>
      </w:r>
      <w:r w:rsidR="005B3172" w:rsidRPr="003E03C2">
        <w:rPr>
          <w:rFonts w:cs="Arial"/>
          <w:sz w:val="20"/>
          <w:szCs w:val="20"/>
        </w:rPr>
        <w:t>numerous situations</w:t>
      </w:r>
      <w:r w:rsidRPr="003E03C2">
        <w:rPr>
          <w:rFonts w:cs="Arial"/>
          <w:sz w:val="20"/>
          <w:szCs w:val="20"/>
        </w:rPr>
        <w:t>. Requires high volume of retained detailed information to be applied to reasoning scenarios</w:t>
      </w:r>
      <w:r w:rsidR="00DA5FBA" w:rsidRPr="003E03C2">
        <w:rPr>
          <w:rFonts w:cs="Arial"/>
          <w:sz w:val="20"/>
          <w:szCs w:val="20"/>
        </w:rPr>
        <w:t>.</w:t>
      </w:r>
      <w:r w:rsidR="0050650C" w:rsidRPr="003E03C2">
        <w:rPr>
          <w:rFonts w:cs="Arial"/>
          <w:sz w:val="20"/>
          <w:szCs w:val="20"/>
        </w:rPr>
        <w:t xml:space="preserve"> Examples:</w:t>
      </w:r>
    </w:p>
    <w:p w14:paraId="2CEDC606" w14:textId="77777777" w:rsidR="0098730D" w:rsidRPr="003E03C2" w:rsidRDefault="0098730D" w:rsidP="00DA5FBA">
      <w:pPr>
        <w:spacing w:after="0"/>
        <w:rPr>
          <w:rFonts w:cs="Arial"/>
          <w:sz w:val="20"/>
          <w:szCs w:val="20"/>
        </w:rPr>
      </w:pPr>
    </w:p>
    <w:p w14:paraId="2B574967" w14:textId="30A1EA66" w:rsidR="0098730D" w:rsidRPr="003E03C2" w:rsidRDefault="006201CF" w:rsidP="00DD7F4B">
      <w:pPr>
        <w:pStyle w:val="ListParagraph"/>
        <w:numPr>
          <w:ilvl w:val="0"/>
          <w:numId w:val="12"/>
        </w:numPr>
        <w:spacing w:after="0"/>
        <w:rPr>
          <w:rFonts w:cs="Arial"/>
          <w:sz w:val="20"/>
          <w:szCs w:val="20"/>
        </w:rPr>
      </w:pPr>
      <w:r w:rsidRPr="003E03C2">
        <w:rPr>
          <w:rFonts w:cs="Arial"/>
          <w:sz w:val="20"/>
          <w:szCs w:val="20"/>
        </w:rPr>
        <w:t>C</w:t>
      </w:r>
      <w:r w:rsidR="0098730D" w:rsidRPr="003E03C2">
        <w:rPr>
          <w:rFonts w:cs="Arial"/>
          <w:sz w:val="20"/>
          <w:szCs w:val="20"/>
        </w:rPr>
        <w:t xml:space="preserve">omplex analytical reasoning is required to design and maintain </w:t>
      </w:r>
      <w:r w:rsidR="00F21BAA" w:rsidRPr="003E03C2">
        <w:rPr>
          <w:rFonts w:cs="Arial"/>
          <w:sz w:val="20"/>
          <w:szCs w:val="20"/>
        </w:rPr>
        <w:t>systems and workflow.</w:t>
      </w:r>
    </w:p>
    <w:p w14:paraId="4EA7C2CB" w14:textId="0DA27448" w:rsidR="0098730D" w:rsidRPr="003E03C2" w:rsidRDefault="0098730D" w:rsidP="00DD7F4B">
      <w:pPr>
        <w:pStyle w:val="ListParagraph"/>
        <w:numPr>
          <w:ilvl w:val="0"/>
          <w:numId w:val="12"/>
        </w:numPr>
        <w:spacing w:after="0"/>
        <w:rPr>
          <w:rFonts w:cs="Arial"/>
          <w:sz w:val="20"/>
          <w:szCs w:val="20"/>
        </w:rPr>
      </w:pPr>
      <w:r w:rsidRPr="003E03C2">
        <w:rPr>
          <w:rFonts w:cs="Arial"/>
          <w:sz w:val="20"/>
          <w:szCs w:val="20"/>
        </w:rPr>
        <w:t xml:space="preserve">Ability to </w:t>
      </w:r>
      <w:r w:rsidR="00C95832" w:rsidRPr="003E03C2">
        <w:rPr>
          <w:rFonts w:cs="Arial"/>
          <w:sz w:val="20"/>
          <w:szCs w:val="20"/>
        </w:rPr>
        <w:t>analyze</w:t>
      </w:r>
      <w:r w:rsidRPr="003E03C2">
        <w:rPr>
          <w:rFonts w:cs="Arial"/>
          <w:sz w:val="20"/>
          <w:szCs w:val="20"/>
        </w:rPr>
        <w:t xml:space="preserve"> the </w:t>
      </w:r>
      <w:r w:rsidR="007C409B" w:rsidRPr="003E03C2">
        <w:rPr>
          <w:rFonts w:cs="Arial"/>
          <w:sz w:val="20"/>
          <w:szCs w:val="20"/>
        </w:rPr>
        <w:t>business environment</w:t>
      </w:r>
      <w:r w:rsidRPr="003E03C2">
        <w:rPr>
          <w:rFonts w:cs="Arial"/>
          <w:sz w:val="20"/>
          <w:szCs w:val="20"/>
        </w:rPr>
        <w:t xml:space="preserve"> to determine </w:t>
      </w:r>
      <w:r w:rsidR="007F7960" w:rsidRPr="003E03C2">
        <w:rPr>
          <w:rFonts w:cs="Arial"/>
          <w:sz w:val="20"/>
          <w:szCs w:val="20"/>
        </w:rPr>
        <w:t xml:space="preserve">effective procedures and </w:t>
      </w:r>
      <w:r w:rsidRPr="003E03C2">
        <w:rPr>
          <w:rFonts w:cs="Arial"/>
          <w:sz w:val="20"/>
          <w:szCs w:val="20"/>
        </w:rPr>
        <w:t>strategies.</w:t>
      </w:r>
      <w:r w:rsidR="004956DF" w:rsidRPr="003E03C2">
        <w:rPr>
          <w:rFonts w:cs="Arial"/>
          <w:sz w:val="20"/>
          <w:szCs w:val="20"/>
        </w:rPr>
        <w:t xml:space="preserve"> (ie. </w:t>
      </w:r>
      <w:r w:rsidR="00197528" w:rsidRPr="003E03C2">
        <w:rPr>
          <w:rFonts w:cs="Arial"/>
          <w:sz w:val="20"/>
          <w:szCs w:val="20"/>
        </w:rPr>
        <w:t>onset</w:t>
      </w:r>
      <w:r w:rsidR="004956DF" w:rsidRPr="003E03C2">
        <w:rPr>
          <w:rFonts w:cs="Arial"/>
          <w:sz w:val="20"/>
          <w:szCs w:val="20"/>
        </w:rPr>
        <w:t xml:space="preserve"> of COVID,</w:t>
      </w:r>
      <w:r w:rsidR="00ED22B5" w:rsidRPr="003E03C2">
        <w:rPr>
          <w:rFonts w:cs="Arial"/>
          <w:sz w:val="20"/>
          <w:szCs w:val="20"/>
        </w:rPr>
        <w:t xml:space="preserve"> effective </w:t>
      </w:r>
      <w:r w:rsidR="00E800B1" w:rsidRPr="003E03C2">
        <w:rPr>
          <w:rFonts w:cs="Arial"/>
          <w:sz w:val="20"/>
          <w:szCs w:val="20"/>
        </w:rPr>
        <w:t>system</w:t>
      </w:r>
      <w:r w:rsidR="00ED22B5" w:rsidRPr="003E03C2">
        <w:rPr>
          <w:rFonts w:cs="Arial"/>
          <w:sz w:val="20"/>
          <w:szCs w:val="20"/>
        </w:rPr>
        <w:t xml:space="preserve"> had to be created to </w:t>
      </w:r>
      <w:r w:rsidR="003D1473" w:rsidRPr="003E03C2">
        <w:rPr>
          <w:rFonts w:cs="Arial"/>
          <w:sz w:val="20"/>
          <w:szCs w:val="20"/>
        </w:rPr>
        <w:t>provide support to the Trent community while</w:t>
      </w:r>
      <w:r w:rsidR="00197528" w:rsidRPr="003E03C2">
        <w:rPr>
          <w:rFonts w:cs="Arial"/>
          <w:sz w:val="20"/>
          <w:szCs w:val="20"/>
        </w:rPr>
        <w:t xml:space="preserve"> 99% </w:t>
      </w:r>
      <w:r w:rsidR="00E04837" w:rsidRPr="003E03C2">
        <w:rPr>
          <w:rFonts w:cs="Arial"/>
          <w:sz w:val="20"/>
          <w:szCs w:val="20"/>
        </w:rPr>
        <w:t>of campus was working remotely).</w:t>
      </w:r>
    </w:p>
    <w:p w14:paraId="14E8BF70" w14:textId="7C0E349A" w:rsidR="0098730D" w:rsidRPr="003E03C2" w:rsidRDefault="0098730D" w:rsidP="00DD7F4B">
      <w:pPr>
        <w:pStyle w:val="ListParagraph"/>
        <w:numPr>
          <w:ilvl w:val="0"/>
          <w:numId w:val="12"/>
        </w:numPr>
        <w:spacing w:after="0"/>
        <w:rPr>
          <w:rFonts w:cs="Arial"/>
          <w:sz w:val="20"/>
          <w:szCs w:val="20"/>
        </w:rPr>
      </w:pPr>
      <w:r w:rsidRPr="003E03C2">
        <w:rPr>
          <w:rFonts w:cs="Arial"/>
          <w:sz w:val="20"/>
          <w:szCs w:val="20"/>
        </w:rPr>
        <w:t xml:space="preserve">A high-level of recall of knowledge from diverse areas of know-how and past scenarios are required to be applied to </w:t>
      </w:r>
      <w:r w:rsidR="00824CCA" w:rsidRPr="003E03C2">
        <w:rPr>
          <w:rFonts w:cs="Arial"/>
          <w:sz w:val="20"/>
          <w:szCs w:val="20"/>
        </w:rPr>
        <w:t>technologies</w:t>
      </w:r>
      <w:r w:rsidRPr="003E03C2">
        <w:rPr>
          <w:rFonts w:cs="Arial"/>
          <w:sz w:val="20"/>
          <w:szCs w:val="20"/>
        </w:rPr>
        <w:t xml:space="preserve"> and systems management, </w:t>
      </w:r>
      <w:r w:rsidR="00824CCA" w:rsidRPr="003E03C2">
        <w:rPr>
          <w:rFonts w:cs="Arial"/>
          <w:sz w:val="20"/>
          <w:szCs w:val="20"/>
        </w:rPr>
        <w:t>revenue</w:t>
      </w:r>
      <w:r w:rsidR="00381E33" w:rsidRPr="003E03C2">
        <w:rPr>
          <w:rFonts w:cs="Arial"/>
          <w:sz w:val="20"/>
          <w:szCs w:val="20"/>
        </w:rPr>
        <w:t xml:space="preserve"> strategies</w:t>
      </w:r>
      <w:r w:rsidR="00995772" w:rsidRPr="003E03C2">
        <w:rPr>
          <w:rFonts w:cs="Arial"/>
          <w:sz w:val="20"/>
          <w:szCs w:val="20"/>
        </w:rPr>
        <w:t xml:space="preserve">, </w:t>
      </w:r>
      <w:r w:rsidRPr="003E03C2">
        <w:rPr>
          <w:rFonts w:cs="Arial"/>
          <w:sz w:val="20"/>
          <w:szCs w:val="20"/>
        </w:rPr>
        <w:t>operational planning</w:t>
      </w:r>
      <w:r w:rsidR="00DA7584" w:rsidRPr="003E03C2">
        <w:rPr>
          <w:rFonts w:cs="Arial"/>
          <w:sz w:val="20"/>
          <w:szCs w:val="20"/>
        </w:rPr>
        <w:t xml:space="preserve">, </w:t>
      </w:r>
      <w:r w:rsidR="00677886" w:rsidRPr="003E03C2">
        <w:rPr>
          <w:rFonts w:cs="Arial"/>
          <w:sz w:val="20"/>
          <w:szCs w:val="20"/>
        </w:rPr>
        <w:t xml:space="preserve">financial services, </w:t>
      </w:r>
      <w:r w:rsidR="00AD1D9D" w:rsidRPr="003E03C2">
        <w:rPr>
          <w:rFonts w:cs="Arial"/>
          <w:sz w:val="20"/>
          <w:szCs w:val="20"/>
        </w:rPr>
        <w:t>staffing</w:t>
      </w:r>
      <w:r w:rsidR="009C62DD" w:rsidRPr="003E03C2">
        <w:rPr>
          <w:rFonts w:cs="Arial"/>
          <w:sz w:val="20"/>
          <w:szCs w:val="20"/>
        </w:rPr>
        <w:t xml:space="preserve"> and spe</w:t>
      </w:r>
      <w:r w:rsidRPr="003E03C2">
        <w:rPr>
          <w:rFonts w:cs="Arial"/>
          <w:sz w:val="20"/>
          <w:szCs w:val="20"/>
        </w:rPr>
        <w:t xml:space="preserve">cial project </w:t>
      </w:r>
      <w:r w:rsidR="002C6D0B" w:rsidRPr="003E03C2">
        <w:rPr>
          <w:rFonts w:cs="Arial"/>
          <w:sz w:val="20"/>
          <w:szCs w:val="20"/>
        </w:rPr>
        <w:t>management.</w:t>
      </w:r>
    </w:p>
    <w:p w14:paraId="7E6F891F" w14:textId="5C9B9B26" w:rsidR="0098730D" w:rsidRPr="003E03C2" w:rsidRDefault="0098730D" w:rsidP="00DD7F4B">
      <w:pPr>
        <w:pStyle w:val="ListParagraph"/>
        <w:numPr>
          <w:ilvl w:val="0"/>
          <w:numId w:val="12"/>
        </w:numPr>
        <w:spacing w:after="0"/>
        <w:rPr>
          <w:rFonts w:cs="Arial"/>
          <w:sz w:val="20"/>
          <w:szCs w:val="20"/>
        </w:rPr>
      </w:pPr>
      <w:r w:rsidRPr="003E03C2">
        <w:rPr>
          <w:rFonts w:cs="Arial"/>
          <w:sz w:val="20"/>
          <w:szCs w:val="20"/>
        </w:rPr>
        <w:t xml:space="preserve">Understanding </w:t>
      </w:r>
      <w:r w:rsidR="008F0B44" w:rsidRPr="003E03C2">
        <w:rPr>
          <w:rFonts w:cs="Arial"/>
          <w:sz w:val="20"/>
          <w:szCs w:val="20"/>
        </w:rPr>
        <w:t xml:space="preserve">end </w:t>
      </w:r>
      <w:r w:rsidRPr="003E03C2">
        <w:rPr>
          <w:rFonts w:cs="Arial"/>
          <w:sz w:val="20"/>
          <w:szCs w:val="20"/>
        </w:rPr>
        <w:t>user needs and developing solutions that may not yet exist; developing training to meet user requirements (direct and indirect or anticipated)</w:t>
      </w:r>
    </w:p>
    <w:p w14:paraId="62AEF522" w14:textId="5C5329BF" w:rsidR="0098730D" w:rsidRPr="003E03C2" w:rsidRDefault="0098730D" w:rsidP="00DD7F4B">
      <w:pPr>
        <w:pStyle w:val="ListParagraph"/>
        <w:numPr>
          <w:ilvl w:val="0"/>
          <w:numId w:val="12"/>
        </w:numPr>
        <w:spacing w:after="0"/>
        <w:rPr>
          <w:rFonts w:cs="Arial"/>
          <w:sz w:val="20"/>
          <w:szCs w:val="20"/>
        </w:rPr>
      </w:pPr>
      <w:r w:rsidRPr="003E03C2">
        <w:rPr>
          <w:rFonts w:cs="Arial"/>
          <w:sz w:val="20"/>
          <w:szCs w:val="20"/>
        </w:rPr>
        <w:t>Review of complex regulatory, contractual, and technical documents.</w:t>
      </w:r>
    </w:p>
    <w:p w14:paraId="0425F61B" w14:textId="77777777" w:rsidR="0098730D" w:rsidRPr="003E03C2" w:rsidRDefault="0098730D" w:rsidP="00DA5FBA">
      <w:pPr>
        <w:spacing w:after="0"/>
        <w:rPr>
          <w:rFonts w:cs="Arial"/>
          <w:sz w:val="20"/>
          <w:szCs w:val="20"/>
        </w:rPr>
      </w:pPr>
    </w:p>
    <w:p w14:paraId="07A34398" w14:textId="1E9FDEAA" w:rsidR="00BC051D" w:rsidRPr="003E03C2" w:rsidRDefault="00146CFD" w:rsidP="0097419D">
      <w:pPr>
        <w:spacing w:after="0"/>
        <w:rPr>
          <w:color w:val="000000"/>
          <w:sz w:val="20"/>
          <w:szCs w:val="20"/>
        </w:rPr>
      </w:pPr>
      <w:r w:rsidRPr="003E03C2">
        <w:rPr>
          <w:color w:val="000000"/>
          <w:sz w:val="20"/>
          <w:szCs w:val="20"/>
        </w:rPr>
        <w:t>Managing and prioritizing the best business choices from a business revenue perspective as well as the potential for positive or negative impact to the University</w:t>
      </w:r>
      <w:r w:rsidR="000D610C" w:rsidRPr="003E03C2">
        <w:rPr>
          <w:color w:val="000000"/>
          <w:sz w:val="20"/>
          <w:szCs w:val="20"/>
        </w:rPr>
        <w:t>.  Ensurers the University’s brand and reputation are held to the highest standard.</w:t>
      </w:r>
    </w:p>
    <w:p w14:paraId="40E71EAA" w14:textId="77777777" w:rsidR="00BC051D" w:rsidRPr="003E03C2" w:rsidRDefault="00BC051D" w:rsidP="0097419D">
      <w:pPr>
        <w:spacing w:after="0"/>
        <w:rPr>
          <w:color w:val="000000"/>
          <w:sz w:val="20"/>
          <w:szCs w:val="20"/>
        </w:rPr>
      </w:pPr>
    </w:p>
    <w:p w14:paraId="39665919" w14:textId="07580CBD" w:rsidR="00A246DE" w:rsidRPr="003E03C2" w:rsidRDefault="00BC051D" w:rsidP="00A83DE1">
      <w:pPr>
        <w:spacing w:after="0"/>
        <w:rPr>
          <w:rFonts w:cs="Arial"/>
          <w:sz w:val="20"/>
          <w:szCs w:val="20"/>
          <w:lang w:val="en-CA"/>
        </w:rPr>
      </w:pPr>
      <w:r w:rsidRPr="003E03C2">
        <w:rPr>
          <w:color w:val="000000"/>
          <w:sz w:val="20"/>
          <w:szCs w:val="20"/>
        </w:rPr>
        <w:t>Incumbent</w:t>
      </w:r>
      <w:r w:rsidR="00A246DE" w:rsidRPr="003E03C2">
        <w:rPr>
          <w:rFonts w:cs="Arial"/>
          <w:sz w:val="20"/>
          <w:szCs w:val="20"/>
          <w:lang w:val="en-CA"/>
        </w:rPr>
        <w:t xml:space="preserve"> is required to manage the different portfolio </w:t>
      </w:r>
      <w:r w:rsidR="003E03C2" w:rsidRPr="003E03C2">
        <w:rPr>
          <w:rFonts w:cs="Arial"/>
          <w:sz w:val="20"/>
          <w:szCs w:val="20"/>
          <w:lang w:val="en-CA"/>
        </w:rPr>
        <w:t>stakeholders’</w:t>
      </w:r>
      <w:r w:rsidR="00A246DE" w:rsidRPr="003E03C2">
        <w:rPr>
          <w:rFonts w:cs="Arial"/>
          <w:sz w:val="20"/>
          <w:szCs w:val="20"/>
          <w:lang w:val="en-CA"/>
        </w:rPr>
        <w:t xml:space="preserve"> needs.  Managing the relationships between the University, its members and the community requires critical thinking and strategic proficiency.  </w:t>
      </w:r>
      <w:r w:rsidR="00A83DE1" w:rsidRPr="003E03C2">
        <w:rPr>
          <w:rFonts w:cs="Arial"/>
          <w:sz w:val="20"/>
          <w:szCs w:val="20"/>
          <w:lang w:val="en-CA"/>
        </w:rPr>
        <w:t>P</w:t>
      </w:r>
      <w:r w:rsidR="00A246DE" w:rsidRPr="003E03C2">
        <w:rPr>
          <w:rFonts w:cs="Arial"/>
          <w:sz w:val="20"/>
          <w:szCs w:val="20"/>
          <w:lang w:val="en-CA"/>
        </w:rPr>
        <w:t xml:space="preserve">rocesses and controls </w:t>
      </w:r>
      <w:r w:rsidR="00A83DE1" w:rsidRPr="003E03C2">
        <w:rPr>
          <w:rFonts w:cs="Arial"/>
          <w:sz w:val="20"/>
          <w:szCs w:val="20"/>
          <w:lang w:val="en-CA"/>
        </w:rPr>
        <w:t>need to be reviewed</w:t>
      </w:r>
      <w:r w:rsidR="00FC6056" w:rsidRPr="003E03C2">
        <w:rPr>
          <w:rFonts w:cs="Arial"/>
          <w:sz w:val="20"/>
          <w:szCs w:val="20"/>
          <w:lang w:val="en-CA"/>
        </w:rPr>
        <w:t xml:space="preserve"> </w:t>
      </w:r>
      <w:r w:rsidR="00A246DE" w:rsidRPr="003E03C2">
        <w:rPr>
          <w:rFonts w:cs="Arial"/>
          <w:sz w:val="20"/>
          <w:szCs w:val="20"/>
          <w:lang w:val="en-CA"/>
        </w:rPr>
        <w:t>to ensure the portfolio is being strategic in their direction of doing business</w:t>
      </w:r>
      <w:r w:rsidR="000D610C" w:rsidRPr="003E03C2">
        <w:rPr>
          <w:rFonts w:cs="Arial"/>
          <w:sz w:val="20"/>
          <w:szCs w:val="20"/>
          <w:lang w:val="en-CA"/>
        </w:rPr>
        <w:t xml:space="preserve"> such as:</w:t>
      </w:r>
      <w:r w:rsidR="00A246DE" w:rsidRPr="003E03C2">
        <w:rPr>
          <w:rFonts w:cs="Arial"/>
          <w:sz w:val="20"/>
          <w:szCs w:val="20"/>
          <w:lang w:val="en-CA"/>
        </w:rPr>
        <w:t xml:space="preserve">  Are resources being used effectively?  Is risk being mitigated?  Is the reputation of the organization being considered?</w:t>
      </w:r>
    </w:p>
    <w:p w14:paraId="68E33B46" w14:textId="52410258" w:rsidR="00A246DE" w:rsidRPr="003E03C2" w:rsidRDefault="00A246DE" w:rsidP="003E03C2">
      <w:pPr>
        <w:pStyle w:val="Heading5"/>
        <w:rPr>
          <w:rFonts w:cs="Arial"/>
        </w:rPr>
      </w:pPr>
      <w:r w:rsidRPr="003E03C2">
        <w:rPr>
          <w:rFonts w:cs="Arial"/>
        </w:rPr>
        <w:t>Decision Making</w:t>
      </w:r>
    </w:p>
    <w:p w14:paraId="23E17A2E" w14:textId="3C81D7FA" w:rsidR="00BA2A7B" w:rsidRPr="003E03C2" w:rsidRDefault="00E82607" w:rsidP="00DD7F4B">
      <w:pPr>
        <w:numPr>
          <w:ilvl w:val="0"/>
          <w:numId w:val="5"/>
        </w:numPr>
        <w:spacing w:after="0"/>
        <w:rPr>
          <w:rFonts w:cs="Arial"/>
          <w:sz w:val="20"/>
          <w:szCs w:val="20"/>
          <w:lang w:val="en-CA"/>
        </w:rPr>
      </w:pPr>
      <w:r w:rsidRPr="003E03C2">
        <w:rPr>
          <w:rFonts w:cs="Arial"/>
          <w:sz w:val="20"/>
          <w:szCs w:val="20"/>
          <w:lang w:val="en-CA"/>
        </w:rPr>
        <w:t xml:space="preserve">Incumbent makes </w:t>
      </w:r>
      <w:r w:rsidR="00D40EDC" w:rsidRPr="003E03C2">
        <w:rPr>
          <w:rFonts w:cs="Arial"/>
          <w:sz w:val="20"/>
          <w:szCs w:val="20"/>
          <w:lang w:val="en-CA"/>
        </w:rPr>
        <w:t>decisions related to $</w:t>
      </w:r>
      <w:r w:rsidR="00CD12B4" w:rsidRPr="003E03C2">
        <w:rPr>
          <w:rFonts w:cs="Arial"/>
          <w:sz w:val="20"/>
          <w:szCs w:val="20"/>
          <w:lang w:val="en-CA"/>
        </w:rPr>
        <w:t xml:space="preserve">1M </w:t>
      </w:r>
      <w:r w:rsidRPr="003E03C2">
        <w:rPr>
          <w:rFonts w:cs="Arial"/>
          <w:sz w:val="20"/>
          <w:szCs w:val="20"/>
          <w:lang w:val="en-CA"/>
        </w:rPr>
        <w:t>in budget revenues and expenditures</w:t>
      </w:r>
      <w:r w:rsidR="000D610C" w:rsidRPr="003E03C2">
        <w:rPr>
          <w:rFonts w:cs="Arial"/>
          <w:sz w:val="20"/>
          <w:szCs w:val="20"/>
          <w:lang w:val="en-CA"/>
        </w:rPr>
        <w:t xml:space="preserve"> with potential for continual growth</w:t>
      </w:r>
      <w:r w:rsidR="000F34BE" w:rsidRPr="003E03C2">
        <w:rPr>
          <w:rFonts w:cs="Arial"/>
          <w:sz w:val="20"/>
          <w:szCs w:val="20"/>
          <w:lang w:val="en-CA"/>
        </w:rPr>
        <w:t xml:space="preserve">. </w:t>
      </w:r>
    </w:p>
    <w:p w14:paraId="512E1A13" w14:textId="5CF583C1" w:rsidR="00A246DE" w:rsidRPr="003E03C2" w:rsidRDefault="00A246DE" w:rsidP="00DD7F4B">
      <w:pPr>
        <w:numPr>
          <w:ilvl w:val="0"/>
          <w:numId w:val="3"/>
        </w:numPr>
        <w:spacing w:after="0"/>
        <w:rPr>
          <w:rFonts w:cs="Arial"/>
          <w:sz w:val="20"/>
          <w:szCs w:val="20"/>
          <w:lang w:val="en-CA"/>
        </w:rPr>
      </w:pPr>
      <w:r w:rsidRPr="003E03C2">
        <w:rPr>
          <w:rFonts w:cs="Arial"/>
          <w:sz w:val="20"/>
          <w:szCs w:val="20"/>
          <w:lang w:val="en-CA"/>
        </w:rPr>
        <w:t>Responsible for all planning of work, formulation of work plans and strategies.</w:t>
      </w:r>
    </w:p>
    <w:p w14:paraId="6F15310F" w14:textId="7E5EADBC" w:rsidR="00A246DE" w:rsidRPr="003E03C2" w:rsidRDefault="00A246DE" w:rsidP="00DD7F4B">
      <w:pPr>
        <w:numPr>
          <w:ilvl w:val="0"/>
          <w:numId w:val="3"/>
        </w:numPr>
        <w:spacing w:after="0"/>
        <w:rPr>
          <w:rFonts w:cs="Arial"/>
          <w:sz w:val="20"/>
          <w:szCs w:val="20"/>
          <w:lang w:val="en-CA"/>
        </w:rPr>
      </w:pPr>
      <w:r w:rsidRPr="003E03C2">
        <w:rPr>
          <w:rFonts w:cs="Arial"/>
          <w:sz w:val="20"/>
          <w:szCs w:val="20"/>
          <w:lang w:val="en-CA"/>
        </w:rPr>
        <w:t xml:space="preserve">Determine if project requires the inclusion </w:t>
      </w:r>
      <w:r w:rsidR="000D610C" w:rsidRPr="003E03C2">
        <w:rPr>
          <w:rFonts w:cs="Arial"/>
          <w:sz w:val="20"/>
          <w:szCs w:val="20"/>
          <w:lang w:val="en-CA"/>
        </w:rPr>
        <w:t xml:space="preserve">of </w:t>
      </w:r>
      <w:r w:rsidRPr="003E03C2">
        <w:rPr>
          <w:rFonts w:cs="Arial"/>
          <w:sz w:val="20"/>
          <w:szCs w:val="20"/>
          <w:lang w:val="en-CA"/>
        </w:rPr>
        <w:t>another department to provide resources or assistance.</w:t>
      </w:r>
    </w:p>
    <w:p w14:paraId="1B07EF95" w14:textId="4A515E46" w:rsidR="00A246DE" w:rsidRPr="003E03C2" w:rsidRDefault="000D610C" w:rsidP="00DD7F4B">
      <w:pPr>
        <w:numPr>
          <w:ilvl w:val="0"/>
          <w:numId w:val="3"/>
        </w:numPr>
        <w:spacing w:after="0"/>
        <w:rPr>
          <w:rFonts w:cs="Arial"/>
          <w:sz w:val="20"/>
          <w:szCs w:val="20"/>
          <w:lang w:val="en-CA"/>
        </w:rPr>
      </w:pPr>
      <w:r w:rsidRPr="003E03C2">
        <w:rPr>
          <w:rFonts w:cs="Arial"/>
          <w:sz w:val="20"/>
          <w:szCs w:val="20"/>
          <w:lang w:val="en-CA"/>
        </w:rPr>
        <w:t>Directs</w:t>
      </w:r>
      <w:r w:rsidR="00A246DE" w:rsidRPr="003E03C2">
        <w:rPr>
          <w:rFonts w:cs="Arial"/>
          <w:sz w:val="20"/>
          <w:szCs w:val="20"/>
          <w:lang w:val="en-CA"/>
        </w:rPr>
        <w:t xml:space="preserve"> on resources and other external forces how processes will be executed.  </w:t>
      </w:r>
      <w:r w:rsidRPr="003E03C2">
        <w:rPr>
          <w:rFonts w:cs="Arial"/>
          <w:sz w:val="20"/>
          <w:szCs w:val="20"/>
          <w:lang w:val="en-CA"/>
        </w:rPr>
        <w:t>i.e.</w:t>
      </w:r>
      <w:r w:rsidR="00A246DE" w:rsidRPr="003E03C2">
        <w:rPr>
          <w:rFonts w:cs="Arial"/>
          <w:sz w:val="20"/>
          <w:szCs w:val="20"/>
          <w:lang w:val="en-CA"/>
        </w:rPr>
        <w:t>: Campus Delivery – is it safe regarding weather, is it necessary, are staff being put in risk situation?</w:t>
      </w:r>
    </w:p>
    <w:p w14:paraId="5779CE14" w14:textId="241B6F51" w:rsidR="00A246DE" w:rsidRPr="003E03C2" w:rsidRDefault="00A246DE" w:rsidP="003E03C2">
      <w:pPr>
        <w:pStyle w:val="Heading5"/>
        <w:rPr>
          <w:rFonts w:cs="Arial"/>
        </w:rPr>
      </w:pPr>
      <w:r w:rsidRPr="003E03C2">
        <w:rPr>
          <w:rFonts w:cs="Arial"/>
        </w:rPr>
        <w:t>Impact</w:t>
      </w:r>
    </w:p>
    <w:p w14:paraId="7B756F54" w14:textId="3DC4F450" w:rsidR="00CD12B4" w:rsidRPr="003E03C2" w:rsidRDefault="004C696F" w:rsidP="003E03C2">
      <w:pPr>
        <w:numPr>
          <w:ilvl w:val="0"/>
          <w:numId w:val="4"/>
        </w:numPr>
        <w:spacing w:after="0"/>
        <w:rPr>
          <w:rFonts w:cs="Arial"/>
          <w:b/>
          <w:bCs/>
          <w:sz w:val="20"/>
          <w:szCs w:val="20"/>
          <w:lang w:val="en-CA"/>
        </w:rPr>
      </w:pPr>
      <w:r w:rsidRPr="003E03C2">
        <w:rPr>
          <w:rFonts w:cs="Arial"/>
          <w:b/>
          <w:bCs/>
          <w:sz w:val="20"/>
          <w:szCs w:val="20"/>
          <w:lang w:val="en-CA"/>
        </w:rPr>
        <w:t>Campus Print &amp; Promotional</w:t>
      </w:r>
      <w:r w:rsidR="00CD12B4" w:rsidRPr="003E03C2">
        <w:rPr>
          <w:rFonts w:cs="Arial"/>
          <w:b/>
          <w:bCs/>
          <w:sz w:val="20"/>
          <w:szCs w:val="20"/>
          <w:lang w:val="en-CA"/>
        </w:rPr>
        <w:t xml:space="preserve"> and Durham Print &amp; Post</w:t>
      </w:r>
      <w:r w:rsidR="00A246DE" w:rsidRPr="003E03C2">
        <w:rPr>
          <w:rFonts w:cs="Arial"/>
          <w:b/>
          <w:bCs/>
          <w:sz w:val="20"/>
          <w:szCs w:val="20"/>
          <w:lang w:val="en-CA"/>
        </w:rPr>
        <w:t xml:space="preserve">:  </w:t>
      </w:r>
    </w:p>
    <w:p w14:paraId="193FBF48" w14:textId="2E9A9014" w:rsidR="00A246DE" w:rsidRPr="003E03C2" w:rsidRDefault="00A246DE" w:rsidP="00DD7F4B">
      <w:pPr>
        <w:numPr>
          <w:ilvl w:val="1"/>
          <w:numId w:val="4"/>
        </w:numPr>
        <w:spacing w:after="0"/>
        <w:rPr>
          <w:rFonts w:cs="Arial"/>
          <w:sz w:val="20"/>
          <w:szCs w:val="20"/>
          <w:lang w:val="en-CA"/>
        </w:rPr>
      </w:pPr>
      <w:r w:rsidRPr="003E03C2">
        <w:rPr>
          <w:rFonts w:cs="Arial"/>
          <w:sz w:val="20"/>
          <w:szCs w:val="20"/>
          <w:lang w:val="en-CA"/>
        </w:rPr>
        <w:t>Operates on an ancillary budget</w:t>
      </w:r>
      <w:r w:rsidR="000238EA" w:rsidRPr="003E03C2">
        <w:rPr>
          <w:rFonts w:cs="Arial"/>
          <w:sz w:val="20"/>
          <w:szCs w:val="20"/>
          <w:lang w:val="en-CA"/>
        </w:rPr>
        <w:t xml:space="preserve"> with multiple</w:t>
      </w:r>
      <w:r w:rsidR="008918C1" w:rsidRPr="003E03C2">
        <w:rPr>
          <w:rFonts w:cs="Arial"/>
          <w:sz w:val="20"/>
          <w:szCs w:val="20"/>
          <w:lang w:val="en-CA"/>
        </w:rPr>
        <w:t xml:space="preserve"> internal and external</w:t>
      </w:r>
      <w:r w:rsidR="00DF6C70" w:rsidRPr="003E03C2">
        <w:rPr>
          <w:rFonts w:cs="Arial"/>
          <w:sz w:val="20"/>
          <w:szCs w:val="20"/>
          <w:lang w:val="en-CA"/>
        </w:rPr>
        <w:t xml:space="preserve"> </w:t>
      </w:r>
      <w:r w:rsidR="000D610C" w:rsidRPr="003E03C2">
        <w:rPr>
          <w:rFonts w:cs="Arial"/>
          <w:sz w:val="20"/>
          <w:szCs w:val="20"/>
          <w:lang w:val="en-CA"/>
        </w:rPr>
        <w:t>clientele</w:t>
      </w:r>
      <w:r w:rsidRPr="003E03C2">
        <w:rPr>
          <w:rFonts w:cs="Arial"/>
          <w:sz w:val="20"/>
          <w:szCs w:val="20"/>
          <w:lang w:val="en-CA"/>
        </w:rPr>
        <w:t>.  Any errors in judgement or mishandling of funds will result in a direct loss for the University.  Poor quality or poor management will have a negative impact on the materials being produced for the University.</w:t>
      </w:r>
    </w:p>
    <w:p w14:paraId="3D99FB9B" w14:textId="77777777" w:rsidR="00A246DE" w:rsidRPr="003E03C2" w:rsidRDefault="00A246DE" w:rsidP="00DD7F4B">
      <w:pPr>
        <w:numPr>
          <w:ilvl w:val="1"/>
          <w:numId w:val="4"/>
        </w:numPr>
        <w:spacing w:after="0"/>
        <w:rPr>
          <w:rFonts w:cs="Arial"/>
          <w:sz w:val="20"/>
          <w:szCs w:val="20"/>
          <w:lang w:val="en-CA"/>
        </w:rPr>
      </w:pPr>
      <w:r w:rsidRPr="003E03C2">
        <w:rPr>
          <w:rFonts w:cs="Arial"/>
          <w:sz w:val="20"/>
          <w:szCs w:val="20"/>
          <w:lang w:val="en-CA"/>
        </w:rPr>
        <w:t>Requires high level of confidentiality.  If this is breached or sub standard this will impact reputation and trust of the campus and community.</w:t>
      </w:r>
    </w:p>
    <w:p w14:paraId="575649F7" w14:textId="28C138D8" w:rsidR="00A246DE" w:rsidRPr="003E03C2" w:rsidRDefault="000D610C" w:rsidP="00DD7F4B">
      <w:pPr>
        <w:numPr>
          <w:ilvl w:val="1"/>
          <w:numId w:val="4"/>
        </w:numPr>
        <w:spacing w:after="0"/>
        <w:rPr>
          <w:rFonts w:cs="Arial"/>
          <w:sz w:val="20"/>
          <w:szCs w:val="20"/>
          <w:lang w:val="en-CA"/>
        </w:rPr>
      </w:pPr>
      <w:r w:rsidRPr="003E03C2">
        <w:rPr>
          <w:rFonts w:cs="Arial"/>
          <w:sz w:val="20"/>
          <w:szCs w:val="20"/>
          <w:lang w:val="en-CA"/>
        </w:rPr>
        <w:t>R</w:t>
      </w:r>
      <w:r w:rsidR="00F33FBD" w:rsidRPr="003E03C2">
        <w:rPr>
          <w:rFonts w:cs="Arial"/>
          <w:sz w:val="20"/>
          <w:szCs w:val="20"/>
          <w:lang w:val="en-CA"/>
        </w:rPr>
        <w:t xml:space="preserve">esponsible for </w:t>
      </w:r>
      <w:r w:rsidR="0040157F" w:rsidRPr="003E03C2">
        <w:rPr>
          <w:rFonts w:cs="Arial"/>
          <w:sz w:val="20"/>
          <w:szCs w:val="20"/>
          <w:lang w:val="en-CA"/>
        </w:rPr>
        <w:t>printing of e</w:t>
      </w:r>
      <w:r w:rsidR="00A246DE" w:rsidRPr="003E03C2">
        <w:rPr>
          <w:rFonts w:cs="Arial"/>
          <w:sz w:val="20"/>
          <w:szCs w:val="20"/>
          <w:lang w:val="en-CA"/>
        </w:rPr>
        <w:t>xams</w:t>
      </w:r>
      <w:r w:rsidR="0040157F" w:rsidRPr="003E03C2">
        <w:rPr>
          <w:rFonts w:cs="Arial"/>
          <w:sz w:val="20"/>
          <w:szCs w:val="20"/>
          <w:lang w:val="en-CA"/>
        </w:rPr>
        <w:t xml:space="preserve"> and </w:t>
      </w:r>
      <w:r w:rsidR="00D54BCB" w:rsidRPr="003E03C2">
        <w:rPr>
          <w:rFonts w:cs="Arial"/>
          <w:sz w:val="20"/>
          <w:szCs w:val="20"/>
          <w:lang w:val="en-CA"/>
        </w:rPr>
        <w:t>grading service (Scantrons).  Errors in judgement or production of exam</w:t>
      </w:r>
      <w:r w:rsidR="001547BA" w:rsidRPr="003E03C2">
        <w:rPr>
          <w:rFonts w:cs="Arial"/>
          <w:sz w:val="20"/>
          <w:szCs w:val="20"/>
          <w:lang w:val="en-CA"/>
        </w:rPr>
        <w:t>s (</w:t>
      </w:r>
      <w:r w:rsidR="00C35FD3" w:rsidRPr="003E03C2">
        <w:rPr>
          <w:rFonts w:cs="Arial"/>
          <w:sz w:val="20"/>
          <w:szCs w:val="20"/>
          <w:lang w:val="en-CA"/>
        </w:rPr>
        <w:t>i</w:t>
      </w:r>
      <w:r w:rsidRPr="003E03C2">
        <w:rPr>
          <w:rFonts w:cs="Arial"/>
          <w:sz w:val="20"/>
          <w:szCs w:val="20"/>
          <w:lang w:val="en-CA"/>
        </w:rPr>
        <w:t>.</w:t>
      </w:r>
      <w:r w:rsidR="00C35FD3" w:rsidRPr="003E03C2">
        <w:rPr>
          <w:rFonts w:cs="Arial"/>
          <w:sz w:val="20"/>
          <w:szCs w:val="20"/>
          <w:lang w:val="en-CA"/>
        </w:rPr>
        <w:t xml:space="preserve">e. </w:t>
      </w:r>
      <w:r w:rsidR="001547BA" w:rsidRPr="003E03C2">
        <w:rPr>
          <w:rFonts w:cs="Arial"/>
          <w:sz w:val="20"/>
          <w:szCs w:val="20"/>
          <w:lang w:val="en-CA"/>
        </w:rPr>
        <w:t>exam is missing pages, not printed in time for exam</w:t>
      </w:r>
      <w:r w:rsidR="00C35FD3" w:rsidRPr="003E03C2">
        <w:rPr>
          <w:rFonts w:cs="Arial"/>
          <w:sz w:val="20"/>
          <w:szCs w:val="20"/>
          <w:lang w:val="en-CA"/>
        </w:rPr>
        <w:t>, not enough printed</w:t>
      </w:r>
      <w:r w:rsidR="00D57738" w:rsidRPr="003E03C2">
        <w:rPr>
          <w:rFonts w:cs="Arial"/>
          <w:sz w:val="20"/>
          <w:szCs w:val="20"/>
          <w:lang w:val="en-CA"/>
        </w:rPr>
        <w:t>)</w:t>
      </w:r>
      <w:r w:rsidR="00A87993" w:rsidRPr="003E03C2">
        <w:rPr>
          <w:rFonts w:cs="Arial"/>
          <w:sz w:val="20"/>
          <w:szCs w:val="20"/>
          <w:lang w:val="en-CA"/>
        </w:rPr>
        <w:t xml:space="preserve"> will negatively impact the faculty, students and </w:t>
      </w:r>
      <w:r w:rsidR="00A61532" w:rsidRPr="003E03C2">
        <w:rPr>
          <w:rFonts w:cs="Arial"/>
          <w:sz w:val="20"/>
          <w:szCs w:val="20"/>
          <w:lang w:val="en-CA"/>
        </w:rPr>
        <w:t xml:space="preserve">institution.  This is the same for </w:t>
      </w:r>
      <w:r w:rsidR="008D3C98" w:rsidRPr="003E03C2">
        <w:rPr>
          <w:rFonts w:cs="Arial"/>
          <w:sz w:val="20"/>
          <w:szCs w:val="20"/>
          <w:lang w:val="en-CA"/>
        </w:rPr>
        <w:t xml:space="preserve">the grading of </w:t>
      </w:r>
      <w:r w:rsidR="00D03058" w:rsidRPr="003E03C2">
        <w:rPr>
          <w:rFonts w:cs="Arial"/>
          <w:sz w:val="20"/>
          <w:szCs w:val="20"/>
          <w:lang w:val="en-CA"/>
        </w:rPr>
        <w:t>exams.  M</w:t>
      </w:r>
      <w:r w:rsidR="00A246DE" w:rsidRPr="003E03C2">
        <w:rPr>
          <w:rFonts w:cs="Arial"/>
          <w:sz w:val="20"/>
          <w:szCs w:val="20"/>
          <w:lang w:val="en-CA"/>
        </w:rPr>
        <w:t xml:space="preserve">arking </w:t>
      </w:r>
      <w:r w:rsidR="00D03058" w:rsidRPr="003E03C2">
        <w:rPr>
          <w:rFonts w:cs="Arial"/>
          <w:sz w:val="20"/>
          <w:szCs w:val="20"/>
          <w:lang w:val="en-CA"/>
        </w:rPr>
        <w:t>exams</w:t>
      </w:r>
      <w:r w:rsidR="00A246DE" w:rsidRPr="003E03C2">
        <w:rPr>
          <w:rFonts w:cs="Arial"/>
          <w:sz w:val="20"/>
          <w:szCs w:val="20"/>
          <w:lang w:val="en-CA"/>
        </w:rPr>
        <w:t xml:space="preserve"> depend on accuracy and attention to detail. If there are errors in judgement or performance, this will have a significant negative impact on the student, faculty and the institutional reputation.</w:t>
      </w:r>
      <w:r w:rsidR="0038202C" w:rsidRPr="003E03C2">
        <w:rPr>
          <w:rFonts w:cs="Arial"/>
          <w:sz w:val="20"/>
          <w:szCs w:val="20"/>
          <w:lang w:val="en-CA"/>
        </w:rPr>
        <w:t xml:space="preserve"> Conversely, the services </w:t>
      </w:r>
      <w:r w:rsidR="0038202C" w:rsidRPr="003E03C2">
        <w:rPr>
          <w:rFonts w:cs="Arial"/>
          <w:sz w:val="20"/>
          <w:szCs w:val="20"/>
          <w:lang w:val="en-CA"/>
        </w:rPr>
        <w:lastRenderedPageBreak/>
        <w:t xml:space="preserve">provided, when done </w:t>
      </w:r>
      <w:r w:rsidR="000E33B4" w:rsidRPr="003E03C2">
        <w:rPr>
          <w:rFonts w:cs="Arial"/>
          <w:sz w:val="20"/>
          <w:szCs w:val="20"/>
          <w:lang w:val="en-CA"/>
        </w:rPr>
        <w:t xml:space="preserve">precisely, </w:t>
      </w:r>
      <w:r w:rsidR="007B633F" w:rsidRPr="003E03C2">
        <w:rPr>
          <w:rFonts w:cs="Arial"/>
          <w:sz w:val="20"/>
          <w:szCs w:val="20"/>
          <w:lang w:val="en-CA"/>
        </w:rPr>
        <w:t xml:space="preserve">have a most positive impact for the students, faculty and </w:t>
      </w:r>
      <w:r w:rsidR="003173CA" w:rsidRPr="003E03C2">
        <w:rPr>
          <w:rFonts w:cs="Arial"/>
          <w:sz w:val="20"/>
          <w:szCs w:val="20"/>
          <w:lang w:val="en-CA"/>
        </w:rPr>
        <w:t>institution</w:t>
      </w:r>
      <w:r w:rsidR="007B633F" w:rsidRPr="003E03C2">
        <w:rPr>
          <w:rFonts w:cs="Arial"/>
          <w:sz w:val="20"/>
          <w:szCs w:val="20"/>
          <w:lang w:val="en-CA"/>
        </w:rPr>
        <w:t>.</w:t>
      </w:r>
    </w:p>
    <w:p w14:paraId="3BC4BDCB" w14:textId="21234AC4" w:rsidR="00A246DE" w:rsidRPr="003E03C2" w:rsidRDefault="00A246DE" w:rsidP="00DD7F4B">
      <w:pPr>
        <w:numPr>
          <w:ilvl w:val="1"/>
          <w:numId w:val="4"/>
        </w:numPr>
        <w:spacing w:after="0"/>
        <w:rPr>
          <w:rFonts w:cs="Arial"/>
          <w:sz w:val="20"/>
          <w:szCs w:val="20"/>
          <w:lang w:val="en-CA"/>
        </w:rPr>
      </w:pPr>
      <w:r w:rsidRPr="003E03C2">
        <w:rPr>
          <w:rFonts w:cs="Arial"/>
          <w:sz w:val="20"/>
          <w:szCs w:val="20"/>
          <w:lang w:val="en-CA"/>
        </w:rPr>
        <w:t>Promotional division</w:t>
      </w:r>
      <w:r w:rsidR="008B3D0E" w:rsidRPr="003E03C2">
        <w:rPr>
          <w:rFonts w:cs="Arial"/>
          <w:sz w:val="20"/>
          <w:szCs w:val="20"/>
          <w:lang w:val="en-CA"/>
        </w:rPr>
        <w:t xml:space="preserve"> </w:t>
      </w:r>
      <w:r w:rsidR="00556F82" w:rsidRPr="003E03C2">
        <w:rPr>
          <w:rFonts w:cs="Arial"/>
          <w:sz w:val="20"/>
          <w:szCs w:val="20"/>
          <w:lang w:val="en-CA"/>
        </w:rPr>
        <w:t>impact,</w:t>
      </w:r>
      <w:r w:rsidRPr="003E03C2">
        <w:rPr>
          <w:rFonts w:cs="Arial"/>
          <w:sz w:val="20"/>
          <w:szCs w:val="20"/>
          <w:lang w:val="en-CA"/>
        </w:rPr>
        <w:t xml:space="preserve"> supports in-house revenue generation and enhanced use of OECM contracts</w:t>
      </w:r>
      <w:r w:rsidR="000D610C" w:rsidRPr="003E03C2">
        <w:rPr>
          <w:rFonts w:cs="Arial"/>
          <w:sz w:val="20"/>
          <w:szCs w:val="20"/>
          <w:lang w:val="en-CA"/>
        </w:rPr>
        <w:t xml:space="preserve"> when applicable for cost savings</w:t>
      </w:r>
      <w:r w:rsidRPr="003E03C2">
        <w:rPr>
          <w:rFonts w:cs="Arial"/>
          <w:sz w:val="20"/>
          <w:szCs w:val="20"/>
          <w:lang w:val="en-CA"/>
        </w:rPr>
        <w:t xml:space="preserve">.  </w:t>
      </w:r>
      <w:r w:rsidR="002626F2" w:rsidRPr="003E03C2">
        <w:rPr>
          <w:rFonts w:cs="Arial"/>
          <w:sz w:val="20"/>
          <w:szCs w:val="20"/>
          <w:lang w:val="en-CA"/>
        </w:rPr>
        <w:t>Provides a</w:t>
      </w:r>
      <w:r w:rsidR="001E49E5" w:rsidRPr="003E03C2">
        <w:rPr>
          <w:rFonts w:cs="Arial"/>
          <w:sz w:val="20"/>
          <w:szCs w:val="20"/>
          <w:lang w:val="en-CA"/>
        </w:rPr>
        <w:t>dditional</w:t>
      </w:r>
      <w:r w:rsidR="002626F2" w:rsidRPr="003E03C2">
        <w:rPr>
          <w:rFonts w:cs="Arial"/>
          <w:sz w:val="20"/>
          <w:szCs w:val="20"/>
          <w:lang w:val="en-CA"/>
        </w:rPr>
        <w:t xml:space="preserve"> revenue stream</w:t>
      </w:r>
      <w:r w:rsidR="00451ECA" w:rsidRPr="003E03C2">
        <w:rPr>
          <w:rFonts w:cs="Arial"/>
          <w:sz w:val="20"/>
          <w:szCs w:val="20"/>
          <w:lang w:val="en-CA"/>
        </w:rPr>
        <w:t xml:space="preserve"> </w:t>
      </w:r>
      <w:r w:rsidR="002626F2" w:rsidRPr="003E03C2">
        <w:rPr>
          <w:rFonts w:cs="Arial"/>
          <w:sz w:val="20"/>
          <w:szCs w:val="20"/>
          <w:lang w:val="en-CA"/>
        </w:rPr>
        <w:t>(external)</w:t>
      </w:r>
      <w:r w:rsidR="000D610C" w:rsidRPr="003E03C2">
        <w:rPr>
          <w:rFonts w:cs="Arial"/>
          <w:sz w:val="20"/>
          <w:szCs w:val="20"/>
          <w:lang w:val="en-CA"/>
        </w:rPr>
        <w:t xml:space="preserve"> and</w:t>
      </w:r>
      <w:r w:rsidR="00451ECA" w:rsidRPr="003E03C2">
        <w:rPr>
          <w:rFonts w:cs="Arial"/>
          <w:sz w:val="20"/>
          <w:szCs w:val="20"/>
          <w:lang w:val="en-CA"/>
        </w:rPr>
        <w:t xml:space="preserve"> r</w:t>
      </w:r>
      <w:r w:rsidRPr="003E03C2">
        <w:rPr>
          <w:rFonts w:cs="Arial"/>
          <w:sz w:val="20"/>
          <w:szCs w:val="20"/>
          <w:lang w:val="en-CA"/>
        </w:rPr>
        <w:t xml:space="preserve">eduction of costs </w:t>
      </w:r>
      <w:r w:rsidR="00451ECA" w:rsidRPr="003E03C2">
        <w:rPr>
          <w:rFonts w:cs="Arial"/>
          <w:sz w:val="20"/>
          <w:szCs w:val="20"/>
          <w:lang w:val="en-CA"/>
        </w:rPr>
        <w:t xml:space="preserve">for University </w:t>
      </w:r>
      <w:r w:rsidR="00794868" w:rsidRPr="003E03C2">
        <w:rPr>
          <w:rFonts w:cs="Arial"/>
          <w:sz w:val="20"/>
          <w:szCs w:val="20"/>
          <w:lang w:val="en-CA"/>
        </w:rPr>
        <w:t xml:space="preserve">purchases.  </w:t>
      </w:r>
      <w:r w:rsidR="000D610C" w:rsidRPr="003E03C2">
        <w:rPr>
          <w:rFonts w:cs="Arial"/>
          <w:sz w:val="20"/>
          <w:szCs w:val="20"/>
          <w:lang w:val="en-CA"/>
        </w:rPr>
        <w:t>Controls branding by managing in-house.</w:t>
      </w:r>
    </w:p>
    <w:p w14:paraId="05B1F94E" w14:textId="77777777" w:rsidR="00A246DE" w:rsidRPr="003E03C2" w:rsidRDefault="00A246DE" w:rsidP="00DD7F4B">
      <w:pPr>
        <w:numPr>
          <w:ilvl w:val="0"/>
          <w:numId w:val="4"/>
        </w:numPr>
        <w:rPr>
          <w:rFonts w:cs="Arial"/>
          <w:b/>
          <w:bCs/>
          <w:sz w:val="20"/>
          <w:szCs w:val="20"/>
          <w:lang w:val="en-CA"/>
        </w:rPr>
      </w:pPr>
      <w:r w:rsidRPr="003E03C2">
        <w:rPr>
          <w:rFonts w:cs="Arial"/>
          <w:b/>
          <w:bCs/>
          <w:sz w:val="20"/>
          <w:szCs w:val="20"/>
          <w:lang w:val="en-CA"/>
        </w:rPr>
        <w:t>SRC:</w:t>
      </w:r>
    </w:p>
    <w:p w14:paraId="40DF6A03" w14:textId="77777777" w:rsidR="00EE60F9" w:rsidRPr="003E03C2" w:rsidRDefault="005E69B0" w:rsidP="00DD7F4B">
      <w:pPr>
        <w:numPr>
          <w:ilvl w:val="1"/>
          <w:numId w:val="4"/>
        </w:numPr>
        <w:spacing w:after="0"/>
        <w:rPr>
          <w:rFonts w:cs="Arial"/>
          <w:sz w:val="20"/>
          <w:szCs w:val="20"/>
          <w:lang w:val="en-CA"/>
        </w:rPr>
      </w:pPr>
      <w:r w:rsidRPr="003E03C2">
        <w:rPr>
          <w:rFonts w:cs="Arial"/>
          <w:sz w:val="20"/>
          <w:szCs w:val="20"/>
          <w:lang w:val="en-CA"/>
        </w:rPr>
        <w:t>In 20</w:t>
      </w:r>
      <w:r w:rsidR="00F85E18" w:rsidRPr="003E03C2">
        <w:rPr>
          <w:rFonts w:cs="Arial"/>
          <w:sz w:val="20"/>
          <w:szCs w:val="20"/>
          <w:lang w:val="en-CA"/>
        </w:rPr>
        <w:t xml:space="preserve">18 </w:t>
      </w:r>
      <w:r w:rsidR="00397DF5" w:rsidRPr="003E03C2">
        <w:rPr>
          <w:rFonts w:cs="Arial"/>
          <w:sz w:val="20"/>
          <w:szCs w:val="20"/>
          <w:lang w:val="en-CA"/>
        </w:rPr>
        <w:t xml:space="preserve">SRC moved to a designated area on East Bank. </w:t>
      </w:r>
      <w:r w:rsidR="00A86E3D" w:rsidRPr="003E03C2">
        <w:rPr>
          <w:rFonts w:cs="Arial"/>
          <w:sz w:val="20"/>
          <w:szCs w:val="20"/>
          <w:lang w:val="en-CA"/>
        </w:rPr>
        <w:t xml:space="preserve"> It </w:t>
      </w:r>
      <w:r w:rsidR="00D85D8C" w:rsidRPr="003E03C2">
        <w:rPr>
          <w:rFonts w:cs="Arial"/>
          <w:sz w:val="20"/>
          <w:szCs w:val="20"/>
          <w:lang w:val="en-CA"/>
        </w:rPr>
        <w:t xml:space="preserve">operates under a centralized model now.  </w:t>
      </w:r>
      <w:r w:rsidR="007D0773" w:rsidRPr="003E03C2">
        <w:rPr>
          <w:rFonts w:cs="Arial"/>
          <w:sz w:val="20"/>
          <w:szCs w:val="20"/>
          <w:lang w:val="en-CA"/>
        </w:rPr>
        <w:t>This enables proper tracking and receiving of goods.  Failure to follow implemented p</w:t>
      </w:r>
      <w:r w:rsidR="007A5A79" w:rsidRPr="003E03C2">
        <w:rPr>
          <w:rFonts w:cs="Arial"/>
          <w:sz w:val="20"/>
          <w:szCs w:val="20"/>
          <w:lang w:val="en-CA"/>
        </w:rPr>
        <w:t xml:space="preserve">rocedures could cost the University financially due to loss of shipments or </w:t>
      </w:r>
      <w:r w:rsidR="002D2C31" w:rsidRPr="003E03C2">
        <w:rPr>
          <w:rFonts w:cs="Arial"/>
          <w:sz w:val="20"/>
          <w:szCs w:val="20"/>
          <w:lang w:val="en-CA"/>
        </w:rPr>
        <w:t xml:space="preserve">damage to </w:t>
      </w:r>
      <w:r w:rsidR="000418DC" w:rsidRPr="003E03C2">
        <w:rPr>
          <w:rFonts w:cs="Arial"/>
          <w:sz w:val="20"/>
          <w:szCs w:val="20"/>
          <w:lang w:val="en-CA"/>
        </w:rPr>
        <w:t>received goods</w:t>
      </w:r>
      <w:r w:rsidR="00EE60F9" w:rsidRPr="003E03C2">
        <w:rPr>
          <w:rFonts w:cs="Arial"/>
          <w:sz w:val="20"/>
          <w:szCs w:val="20"/>
          <w:lang w:val="en-CA"/>
        </w:rPr>
        <w:t>.</w:t>
      </w:r>
    </w:p>
    <w:p w14:paraId="300CA797" w14:textId="20C22409" w:rsidR="006B495D" w:rsidRPr="003E03C2" w:rsidRDefault="006B495D" w:rsidP="00DD7F4B">
      <w:pPr>
        <w:numPr>
          <w:ilvl w:val="1"/>
          <w:numId w:val="4"/>
        </w:numPr>
        <w:spacing w:after="0"/>
        <w:rPr>
          <w:rFonts w:cs="Arial"/>
          <w:sz w:val="20"/>
          <w:szCs w:val="20"/>
          <w:lang w:val="en-CA"/>
        </w:rPr>
      </w:pPr>
      <w:r w:rsidRPr="003E03C2">
        <w:rPr>
          <w:rFonts w:cs="Arial"/>
          <w:sz w:val="20"/>
          <w:szCs w:val="20"/>
          <w:lang w:val="en-CA"/>
        </w:rPr>
        <w:t xml:space="preserve">Accepting and shipping materials must be done under the policies and procedures laid out by the University and other agencies.  Mishandling, errors in procedure may result in a safety, legal or financial issues. </w:t>
      </w:r>
    </w:p>
    <w:p w14:paraId="4D6EE269" w14:textId="3DF1CEB3" w:rsidR="00202B43" w:rsidRPr="003E03C2" w:rsidRDefault="00312DAC" w:rsidP="00DD7F4B">
      <w:pPr>
        <w:numPr>
          <w:ilvl w:val="1"/>
          <w:numId w:val="4"/>
        </w:numPr>
        <w:spacing w:after="0"/>
        <w:rPr>
          <w:rFonts w:cs="Arial"/>
          <w:sz w:val="20"/>
          <w:szCs w:val="20"/>
          <w:lang w:val="en-CA"/>
        </w:rPr>
      </w:pPr>
      <w:r w:rsidRPr="003E03C2">
        <w:rPr>
          <w:rFonts w:cs="Arial"/>
          <w:sz w:val="20"/>
          <w:szCs w:val="20"/>
          <w:lang w:val="en-CA"/>
        </w:rPr>
        <w:t xml:space="preserve">Chemicals are received at SRC and </w:t>
      </w:r>
      <w:r w:rsidR="0005686C" w:rsidRPr="003E03C2">
        <w:rPr>
          <w:rFonts w:cs="Arial"/>
          <w:sz w:val="20"/>
          <w:szCs w:val="20"/>
          <w:lang w:val="en-CA"/>
        </w:rPr>
        <w:t xml:space="preserve">entered into Hechmet. </w:t>
      </w:r>
      <w:r w:rsidR="00A246DE" w:rsidRPr="003E03C2">
        <w:rPr>
          <w:rFonts w:cs="Arial"/>
          <w:sz w:val="20"/>
          <w:szCs w:val="20"/>
          <w:lang w:val="en-CA"/>
        </w:rPr>
        <w:t xml:space="preserve">Failure to </w:t>
      </w:r>
      <w:r w:rsidR="00F8317D" w:rsidRPr="003E03C2">
        <w:rPr>
          <w:rFonts w:cs="Arial"/>
          <w:sz w:val="20"/>
          <w:szCs w:val="20"/>
          <w:lang w:val="en-CA"/>
        </w:rPr>
        <w:t xml:space="preserve">receive properly could result in </w:t>
      </w:r>
      <w:r w:rsidR="00CC3C01" w:rsidRPr="003E03C2">
        <w:rPr>
          <w:rFonts w:cs="Arial"/>
          <w:sz w:val="20"/>
          <w:szCs w:val="20"/>
          <w:lang w:val="en-CA"/>
        </w:rPr>
        <w:t xml:space="preserve">injury or </w:t>
      </w:r>
      <w:r w:rsidR="006B495D" w:rsidRPr="003E03C2">
        <w:rPr>
          <w:rFonts w:cs="Arial"/>
          <w:sz w:val="20"/>
          <w:szCs w:val="20"/>
          <w:lang w:val="en-CA"/>
        </w:rPr>
        <w:t>crisis</w:t>
      </w:r>
      <w:r w:rsidR="000D610C" w:rsidRPr="003E03C2">
        <w:rPr>
          <w:rFonts w:cs="Arial"/>
          <w:sz w:val="20"/>
          <w:szCs w:val="20"/>
          <w:lang w:val="en-CA"/>
        </w:rPr>
        <w:t>.</w:t>
      </w:r>
      <w:r w:rsidR="00F756F9" w:rsidRPr="003E03C2">
        <w:rPr>
          <w:rFonts w:cs="Arial"/>
          <w:sz w:val="20"/>
          <w:szCs w:val="20"/>
          <w:lang w:val="en-CA"/>
        </w:rPr>
        <w:t xml:space="preserve"> </w:t>
      </w:r>
    </w:p>
    <w:p w14:paraId="20A5350D" w14:textId="510F1B41" w:rsidR="00E57DBB" w:rsidRPr="003E03C2" w:rsidRDefault="00F756F9" w:rsidP="003E03C2">
      <w:pPr>
        <w:numPr>
          <w:ilvl w:val="1"/>
          <w:numId w:val="4"/>
        </w:numPr>
        <w:spacing w:after="0"/>
        <w:rPr>
          <w:rFonts w:cs="Arial"/>
          <w:sz w:val="20"/>
          <w:szCs w:val="20"/>
          <w:lang w:val="en-CA"/>
        </w:rPr>
      </w:pPr>
      <w:r w:rsidRPr="003E03C2">
        <w:rPr>
          <w:rFonts w:cs="Arial"/>
          <w:sz w:val="20"/>
          <w:szCs w:val="20"/>
          <w:lang w:val="en-CA"/>
        </w:rPr>
        <w:t xml:space="preserve">Working with mail under federal </w:t>
      </w:r>
      <w:r w:rsidR="00202B43" w:rsidRPr="003E03C2">
        <w:rPr>
          <w:rFonts w:cs="Arial"/>
          <w:sz w:val="20"/>
          <w:szCs w:val="20"/>
          <w:lang w:val="en-CA"/>
        </w:rPr>
        <w:t xml:space="preserve">jurisdiction. Failure to </w:t>
      </w:r>
      <w:r w:rsidRPr="003E03C2">
        <w:rPr>
          <w:rFonts w:cs="Arial"/>
          <w:sz w:val="20"/>
          <w:szCs w:val="20"/>
          <w:lang w:val="en-CA"/>
        </w:rPr>
        <w:t xml:space="preserve">adhere to the federal guidelines </w:t>
      </w:r>
      <w:r w:rsidR="002813E5" w:rsidRPr="003E03C2">
        <w:rPr>
          <w:rFonts w:cs="Arial"/>
          <w:sz w:val="20"/>
          <w:szCs w:val="20"/>
          <w:lang w:val="en-CA"/>
        </w:rPr>
        <w:t>exposes the University and</w:t>
      </w:r>
      <w:r w:rsidRPr="003E03C2">
        <w:rPr>
          <w:rFonts w:cs="Arial"/>
          <w:sz w:val="20"/>
          <w:szCs w:val="20"/>
          <w:lang w:val="en-CA"/>
        </w:rPr>
        <w:t xml:space="preserve"> </w:t>
      </w:r>
      <w:r w:rsidR="002813E5" w:rsidRPr="003E03C2">
        <w:rPr>
          <w:rFonts w:cs="Arial"/>
          <w:sz w:val="20"/>
          <w:szCs w:val="20"/>
          <w:lang w:val="en-CA"/>
        </w:rPr>
        <w:t xml:space="preserve">may </w:t>
      </w:r>
      <w:r w:rsidRPr="003E03C2">
        <w:rPr>
          <w:rFonts w:cs="Arial"/>
          <w:sz w:val="20"/>
          <w:szCs w:val="20"/>
          <w:lang w:val="en-CA"/>
        </w:rPr>
        <w:t>result in legal issue</w:t>
      </w:r>
      <w:r w:rsidR="002813E5" w:rsidRPr="003E03C2">
        <w:rPr>
          <w:rFonts w:cs="Arial"/>
          <w:sz w:val="20"/>
          <w:szCs w:val="20"/>
          <w:lang w:val="en-CA"/>
        </w:rPr>
        <w:t>s</w:t>
      </w:r>
      <w:r w:rsidRPr="003E03C2">
        <w:rPr>
          <w:rFonts w:cs="Arial"/>
          <w:sz w:val="20"/>
          <w:szCs w:val="20"/>
          <w:lang w:val="en-CA"/>
        </w:rPr>
        <w:t>.</w:t>
      </w:r>
    </w:p>
    <w:p w14:paraId="3F2EBEED" w14:textId="77777777" w:rsidR="00A246DE" w:rsidRPr="003E03C2" w:rsidRDefault="00A246DE" w:rsidP="00DD7F4B">
      <w:pPr>
        <w:numPr>
          <w:ilvl w:val="0"/>
          <w:numId w:val="4"/>
        </w:numPr>
        <w:rPr>
          <w:rFonts w:cs="Arial"/>
          <w:b/>
          <w:bCs/>
          <w:sz w:val="20"/>
          <w:szCs w:val="20"/>
          <w:lang w:val="en-CA"/>
        </w:rPr>
      </w:pPr>
      <w:r w:rsidRPr="003E03C2">
        <w:rPr>
          <w:rFonts w:cs="Arial"/>
          <w:b/>
          <w:bCs/>
          <w:sz w:val="20"/>
          <w:szCs w:val="20"/>
          <w:lang w:val="en-CA"/>
        </w:rPr>
        <w:t>Campus Store</w:t>
      </w:r>
    </w:p>
    <w:p w14:paraId="7F5F5DA4" w14:textId="0529D292" w:rsidR="00A246DE" w:rsidRPr="003E03C2" w:rsidRDefault="00A246DE" w:rsidP="00DD7F4B">
      <w:pPr>
        <w:numPr>
          <w:ilvl w:val="1"/>
          <w:numId w:val="4"/>
        </w:numPr>
        <w:spacing w:after="0"/>
        <w:rPr>
          <w:rFonts w:cs="Arial"/>
          <w:sz w:val="20"/>
          <w:szCs w:val="20"/>
          <w:lang w:val="en-CA"/>
        </w:rPr>
      </w:pPr>
      <w:r w:rsidRPr="003E03C2">
        <w:rPr>
          <w:rFonts w:cs="Arial"/>
          <w:sz w:val="20"/>
          <w:szCs w:val="20"/>
          <w:lang w:val="en-CA"/>
        </w:rPr>
        <w:t xml:space="preserve">Managing a </w:t>
      </w:r>
      <w:r w:rsidR="002813E5" w:rsidRPr="003E03C2">
        <w:rPr>
          <w:rFonts w:cs="Arial"/>
          <w:sz w:val="20"/>
          <w:szCs w:val="20"/>
          <w:lang w:val="en-CA"/>
        </w:rPr>
        <w:t>$</w:t>
      </w:r>
      <w:r w:rsidR="00CD12B4" w:rsidRPr="003E03C2">
        <w:rPr>
          <w:rFonts w:cs="Arial"/>
          <w:sz w:val="20"/>
          <w:szCs w:val="20"/>
          <w:lang w:val="en-CA"/>
        </w:rPr>
        <w:t xml:space="preserve">3M </w:t>
      </w:r>
      <w:r w:rsidRPr="003E03C2">
        <w:rPr>
          <w:rFonts w:cs="Arial"/>
          <w:sz w:val="20"/>
          <w:szCs w:val="20"/>
          <w:lang w:val="en-CA"/>
        </w:rPr>
        <w:t>contract.  Successful contract management provides a contribution to the operating budget in the way of commission.</w:t>
      </w:r>
    </w:p>
    <w:p w14:paraId="08984ABA" w14:textId="307FD992" w:rsidR="00A246DE" w:rsidRPr="003E03C2" w:rsidRDefault="00A246DE" w:rsidP="00DD7F4B">
      <w:pPr>
        <w:numPr>
          <w:ilvl w:val="1"/>
          <w:numId w:val="4"/>
        </w:numPr>
        <w:spacing w:after="0"/>
        <w:rPr>
          <w:rFonts w:cs="Arial"/>
          <w:sz w:val="20"/>
          <w:szCs w:val="20"/>
          <w:lang w:val="en-CA"/>
        </w:rPr>
      </w:pPr>
      <w:r w:rsidRPr="003E03C2">
        <w:rPr>
          <w:rFonts w:cs="Arial"/>
          <w:sz w:val="20"/>
          <w:szCs w:val="20"/>
          <w:lang w:val="en-CA"/>
        </w:rPr>
        <w:t xml:space="preserve">Collaborating with </w:t>
      </w:r>
      <w:r w:rsidR="002813E5" w:rsidRPr="003E03C2">
        <w:rPr>
          <w:rFonts w:cs="Arial"/>
          <w:sz w:val="20"/>
          <w:szCs w:val="20"/>
          <w:lang w:val="en-CA"/>
        </w:rPr>
        <w:t xml:space="preserve">external contracted provider </w:t>
      </w:r>
      <w:r w:rsidRPr="003E03C2">
        <w:rPr>
          <w:rFonts w:cs="Arial"/>
          <w:sz w:val="20"/>
          <w:szCs w:val="20"/>
          <w:lang w:val="en-CA"/>
        </w:rPr>
        <w:t>helps Trent ensure that the Campus Store is working under the reputation of Trent</w:t>
      </w:r>
      <w:r w:rsidR="002813E5" w:rsidRPr="003E03C2">
        <w:rPr>
          <w:rFonts w:cs="Arial"/>
          <w:sz w:val="20"/>
          <w:szCs w:val="20"/>
          <w:lang w:val="en-CA"/>
        </w:rPr>
        <w:t xml:space="preserve"> for successful business operations and increased revenue opportunities</w:t>
      </w:r>
      <w:r w:rsidRPr="003E03C2">
        <w:rPr>
          <w:rFonts w:cs="Arial"/>
          <w:sz w:val="20"/>
          <w:szCs w:val="20"/>
          <w:lang w:val="en-CA"/>
        </w:rPr>
        <w:t>.</w:t>
      </w:r>
    </w:p>
    <w:p w14:paraId="247C33F9" w14:textId="77031E1A" w:rsidR="00A246DE" w:rsidRPr="003E03C2" w:rsidRDefault="00A246DE" w:rsidP="003E03C2">
      <w:pPr>
        <w:pStyle w:val="Heading5"/>
        <w:rPr>
          <w:rFonts w:cs="Arial"/>
        </w:rPr>
      </w:pPr>
      <w:r w:rsidRPr="003E03C2">
        <w:rPr>
          <w:rFonts w:cs="Arial"/>
        </w:rPr>
        <w:t>Communication</w:t>
      </w:r>
    </w:p>
    <w:p w14:paraId="447B2FE5" w14:textId="01B1A27E" w:rsidR="00293428" w:rsidRPr="003E03C2" w:rsidRDefault="00240874" w:rsidP="00A246DE">
      <w:pPr>
        <w:rPr>
          <w:sz w:val="20"/>
          <w:szCs w:val="20"/>
          <w:u w:val="single"/>
          <w:lang w:val="en-CA"/>
        </w:rPr>
      </w:pPr>
      <w:r w:rsidRPr="003E03C2">
        <w:rPr>
          <w:color w:val="000000"/>
          <w:sz w:val="20"/>
          <w:szCs w:val="20"/>
        </w:rPr>
        <w:t>Communication requires consulting on issues, presenting complex information, explaining analysis and rationale, and making recommendations. The job requires regular communication throughout the organization, as well as with many external partners and organizations.</w:t>
      </w:r>
    </w:p>
    <w:p w14:paraId="4BE29187" w14:textId="2DAC4260" w:rsidR="00A246DE" w:rsidRPr="003E03C2" w:rsidRDefault="00A246DE" w:rsidP="00A246DE">
      <w:pPr>
        <w:rPr>
          <w:b/>
          <w:bCs/>
          <w:sz w:val="20"/>
          <w:szCs w:val="20"/>
          <w:lang w:val="en-CA"/>
        </w:rPr>
      </w:pPr>
      <w:r w:rsidRPr="003E03C2">
        <w:rPr>
          <w:b/>
          <w:bCs/>
          <w:sz w:val="20"/>
          <w:szCs w:val="20"/>
          <w:lang w:val="en-CA"/>
        </w:rPr>
        <w:t>Internal:</w:t>
      </w:r>
    </w:p>
    <w:p w14:paraId="4DF5B91D" w14:textId="77777777" w:rsidR="00A246DE" w:rsidRPr="003E03C2" w:rsidRDefault="00A246DE" w:rsidP="00DD7F4B">
      <w:pPr>
        <w:numPr>
          <w:ilvl w:val="0"/>
          <w:numId w:val="2"/>
        </w:numPr>
        <w:spacing w:after="0"/>
        <w:rPr>
          <w:sz w:val="20"/>
          <w:szCs w:val="20"/>
          <w:lang w:val="en-CA"/>
        </w:rPr>
      </w:pPr>
      <w:r w:rsidRPr="003E03C2">
        <w:rPr>
          <w:sz w:val="20"/>
          <w:szCs w:val="20"/>
          <w:lang w:val="en-CA"/>
        </w:rPr>
        <w:t>Senior Administration: strategic planning, financial planning.</w:t>
      </w:r>
    </w:p>
    <w:p w14:paraId="66CB7BE7" w14:textId="2C7EC642" w:rsidR="00A246DE" w:rsidRPr="003E03C2" w:rsidRDefault="00240874" w:rsidP="00DD7F4B">
      <w:pPr>
        <w:numPr>
          <w:ilvl w:val="0"/>
          <w:numId w:val="2"/>
        </w:numPr>
        <w:spacing w:after="0"/>
        <w:rPr>
          <w:sz w:val="20"/>
          <w:szCs w:val="20"/>
          <w:lang w:val="en-CA"/>
        </w:rPr>
      </w:pPr>
      <w:r w:rsidRPr="003E03C2">
        <w:rPr>
          <w:sz w:val="20"/>
          <w:szCs w:val="20"/>
          <w:lang w:val="en-CA"/>
        </w:rPr>
        <w:t>Dean</w:t>
      </w:r>
      <w:r w:rsidR="009C7F3D" w:rsidRPr="003E03C2">
        <w:rPr>
          <w:sz w:val="20"/>
          <w:szCs w:val="20"/>
          <w:lang w:val="en-CA"/>
        </w:rPr>
        <w:t>’s Office</w:t>
      </w:r>
    </w:p>
    <w:p w14:paraId="3ED7ED4A" w14:textId="39FF1C92" w:rsidR="00A246DE" w:rsidRPr="003E03C2" w:rsidRDefault="00A246DE" w:rsidP="00DD7F4B">
      <w:pPr>
        <w:numPr>
          <w:ilvl w:val="0"/>
          <w:numId w:val="2"/>
        </w:numPr>
        <w:spacing w:after="0"/>
        <w:rPr>
          <w:sz w:val="20"/>
          <w:szCs w:val="20"/>
          <w:lang w:val="en-CA"/>
        </w:rPr>
      </w:pPr>
      <w:r w:rsidRPr="003E03C2">
        <w:rPr>
          <w:sz w:val="20"/>
          <w:szCs w:val="20"/>
          <w:lang w:val="en-CA"/>
        </w:rPr>
        <w:t>Faculty</w:t>
      </w:r>
      <w:r w:rsidR="00A430F1" w:rsidRPr="003E03C2">
        <w:rPr>
          <w:sz w:val="20"/>
          <w:szCs w:val="20"/>
          <w:lang w:val="en-CA"/>
        </w:rPr>
        <w:t>, Departments and Researchers</w:t>
      </w:r>
    </w:p>
    <w:p w14:paraId="792546EB" w14:textId="1789312F" w:rsidR="00B662FE" w:rsidRPr="003E03C2" w:rsidRDefault="00B662FE" w:rsidP="00DD7F4B">
      <w:pPr>
        <w:numPr>
          <w:ilvl w:val="0"/>
          <w:numId w:val="2"/>
        </w:numPr>
        <w:spacing w:after="0"/>
        <w:rPr>
          <w:sz w:val="20"/>
          <w:szCs w:val="20"/>
          <w:lang w:val="en-CA"/>
        </w:rPr>
      </w:pPr>
      <w:r w:rsidRPr="003E03C2">
        <w:rPr>
          <w:sz w:val="20"/>
          <w:szCs w:val="20"/>
          <w:lang w:val="en-CA"/>
        </w:rPr>
        <w:t>Recruitment</w:t>
      </w:r>
    </w:p>
    <w:p w14:paraId="0848C553" w14:textId="6F786771" w:rsidR="00A246DE" w:rsidRPr="003E03C2" w:rsidRDefault="00A246DE" w:rsidP="00DD7F4B">
      <w:pPr>
        <w:numPr>
          <w:ilvl w:val="0"/>
          <w:numId w:val="2"/>
        </w:numPr>
        <w:spacing w:after="0"/>
        <w:rPr>
          <w:sz w:val="20"/>
          <w:szCs w:val="20"/>
          <w:lang w:val="en-CA"/>
        </w:rPr>
      </w:pPr>
      <w:r w:rsidRPr="003E03C2">
        <w:rPr>
          <w:sz w:val="20"/>
          <w:szCs w:val="20"/>
          <w:lang w:val="en-CA"/>
        </w:rPr>
        <w:t>Marketing and Communication</w:t>
      </w:r>
    </w:p>
    <w:p w14:paraId="1BC16380" w14:textId="67BB98B0" w:rsidR="001E51A8" w:rsidRPr="003E03C2" w:rsidRDefault="00A246DE" w:rsidP="003E03C2">
      <w:pPr>
        <w:numPr>
          <w:ilvl w:val="0"/>
          <w:numId w:val="2"/>
        </w:numPr>
        <w:spacing w:after="0"/>
        <w:rPr>
          <w:sz w:val="20"/>
          <w:szCs w:val="20"/>
          <w:lang w:val="en-CA"/>
        </w:rPr>
      </w:pPr>
      <w:r w:rsidRPr="003E03C2">
        <w:rPr>
          <w:sz w:val="20"/>
          <w:szCs w:val="20"/>
          <w:lang w:val="en-CA"/>
        </w:rPr>
        <w:t>Other departments:  Facilities, Purchasing, Student Affairs, Housing, Liaison, Risk Management and more.  Help with project materials, marketing materials, shipments and multi department initiatives.</w:t>
      </w:r>
    </w:p>
    <w:p w14:paraId="6293C71A" w14:textId="3C3A80A0" w:rsidR="00A246DE" w:rsidRPr="003E03C2" w:rsidRDefault="00A246DE" w:rsidP="00A246DE">
      <w:pPr>
        <w:rPr>
          <w:b/>
          <w:bCs/>
          <w:sz w:val="20"/>
          <w:szCs w:val="20"/>
          <w:lang w:val="en-CA"/>
        </w:rPr>
      </w:pPr>
      <w:r w:rsidRPr="003E03C2">
        <w:rPr>
          <w:b/>
          <w:bCs/>
          <w:sz w:val="20"/>
          <w:szCs w:val="20"/>
          <w:lang w:val="en-CA"/>
        </w:rPr>
        <w:t>External:</w:t>
      </w:r>
      <w:r w:rsidRPr="003E03C2">
        <w:rPr>
          <w:b/>
          <w:bCs/>
          <w:sz w:val="20"/>
          <w:szCs w:val="20"/>
          <w:lang w:val="en-CA"/>
        </w:rPr>
        <w:tab/>
      </w:r>
    </w:p>
    <w:p w14:paraId="5A4A0CAE" w14:textId="77777777" w:rsidR="00A246DE" w:rsidRPr="003E03C2" w:rsidRDefault="00A246DE" w:rsidP="00DD7F4B">
      <w:pPr>
        <w:numPr>
          <w:ilvl w:val="0"/>
          <w:numId w:val="6"/>
        </w:numPr>
        <w:spacing w:after="0"/>
        <w:rPr>
          <w:sz w:val="20"/>
          <w:szCs w:val="20"/>
          <w:lang w:val="en-CA"/>
        </w:rPr>
      </w:pPr>
      <w:r w:rsidRPr="003E03C2">
        <w:rPr>
          <w:sz w:val="20"/>
          <w:szCs w:val="20"/>
          <w:lang w:val="en-CA"/>
        </w:rPr>
        <w:t>External Clients:  variety of different services ranging from mail services, courier services, printing, copying, large format printing and finishing services.</w:t>
      </w:r>
    </w:p>
    <w:p w14:paraId="65D5600D" w14:textId="77777777" w:rsidR="00A246DE" w:rsidRPr="003E03C2" w:rsidRDefault="00A246DE" w:rsidP="00DD7F4B">
      <w:pPr>
        <w:numPr>
          <w:ilvl w:val="0"/>
          <w:numId w:val="6"/>
        </w:numPr>
        <w:spacing w:after="0"/>
        <w:rPr>
          <w:sz w:val="20"/>
          <w:szCs w:val="20"/>
          <w:lang w:val="en-CA"/>
        </w:rPr>
      </w:pPr>
      <w:r w:rsidRPr="003E03C2">
        <w:rPr>
          <w:sz w:val="20"/>
          <w:szCs w:val="20"/>
          <w:lang w:val="en-CA"/>
        </w:rPr>
        <w:t>Bookstore Manager:  bookstore issues and adoptions</w:t>
      </w:r>
    </w:p>
    <w:p w14:paraId="45D2C1B1" w14:textId="7BD669BA" w:rsidR="00A246DE" w:rsidRPr="003E03C2" w:rsidRDefault="00A246DE" w:rsidP="00DD7F4B">
      <w:pPr>
        <w:numPr>
          <w:ilvl w:val="0"/>
          <w:numId w:val="6"/>
        </w:numPr>
        <w:spacing w:after="0"/>
        <w:rPr>
          <w:sz w:val="20"/>
          <w:szCs w:val="20"/>
          <w:lang w:val="en-CA"/>
        </w:rPr>
      </w:pPr>
      <w:r w:rsidRPr="003E03C2">
        <w:rPr>
          <w:sz w:val="20"/>
          <w:szCs w:val="20"/>
          <w:lang w:val="en-CA"/>
        </w:rPr>
        <w:t>Vendor for Bookstore:  contract issues, supply issues and customer initiatives.</w:t>
      </w:r>
    </w:p>
    <w:p w14:paraId="415D7D84" w14:textId="6BA306CB" w:rsidR="00A246DE" w:rsidRPr="003E03C2" w:rsidRDefault="00A246DE" w:rsidP="00DD7F4B">
      <w:pPr>
        <w:numPr>
          <w:ilvl w:val="0"/>
          <w:numId w:val="6"/>
        </w:numPr>
        <w:spacing w:after="0"/>
        <w:rPr>
          <w:sz w:val="20"/>
          <w:szCs w:val="20"/>
          <w:lang w:val="en-CA"/>
        </w:rPr>
      </w:pPr>
      <w:r w:rsidRPr="003E03C2">
        <w:rPr>
          <w:sz w:val="20"/>
          <w:szCs w:val="20"/>
          <w:lang w:val="en-CA"/>
        </w:rPr>
        <w:t xml:space="preserve">Purchasing Directors </w:t>
      </w:r>
      <w:r w:rsidR="002813E5" w:rsidRPr="003E03C2">
        <w:rPr>
          <w:sz w:val="20"/>
          <w:szCs w:val="20"/>
          <w:lang w:val="en-CA"/>
        </w:rPr>
        <w:t>within</w:t>
      </w:r>
      <w:r w:rsidRPr="003E03C2">
        <w:rPr>
          <w:sz w:val="20"/>
          <w:szCs w:val="20"/>
          <w:lang w:val="en-CA"/>
        </w:rPr>
        <w:t xml:space="preserve"> local publicly funded institutions – school boards, hospitals, municipal offices, Ontario Universities and Colleges – providing printing services and collaborating on printing opportunities. </w:t>
      </w:r>
    </w:p>
    <w:p w14:paraId="3AA4FF1B" w14:textId="77777777" w:rsidR="00A246DE" w:rsidRPr="003E03C2" w:rsidRDefault="00A246DE" w:rsidP="00DD7F4B">
      <w:pPr>
        <w:numPr>
          <w:ilvl w:val="0"/>
          <w:numId w:val="6"/>
        </w:numPr>
        <w:spacing w:after="0"/>
        <w:rPr>
          <w:sz w:val="20"/>
          <w:szCs w:val="20"/>
          <w:lang w:val="en-CA"/>
        </w:rPr>
      </w:pPr>
      <w:r w:rsidRPr="003E03C2">
        <w:rPr>
          <w:sz w:val="20"/>
          <w:szCs w:val="20"/>
          <w:lang w:val="en-CA"/>
        </w:rPr>
        <w:t>Suppliers, Contractors and Vendors:  Facilitating promotional orders, machinery upgrades and fleet management, ordering supplies, booking maintenance for machinery, negotiating new machinery purchasing.</w:t>
      </w:r>
    </w:p>
    <w:p w14:paraId="52A529EF" w14:textId="77777777" w:rsidR="00A246DE" w:rsidRPr="003E03C2" w:rsidRDefault="00A246DE" w:rsidP="003E03C2">
      <w:pPr>
        <w:pStyle w:val="Heading5"/>
        <w:rPr>
          <w:rFonts w:cs="Arial"/>
        </w:rPr>
      </w:pPr>
      <w:r w:rsidRPr="003E03C2">
        <w:rPr>
          <w:rFonts w:cs="Arial"/>
        </w:rPr>
        <w:lastRenderedPageBreak/>
        <w:t>Motor/ Sensory Skills</w:t>
      </w:r>
    </w:p>
    <w:p w14:paraId="4E6098FE" w14:textId="77777777" w:rsidR="00036A35" w:rsidRPr="003E03C2" w:rsidRDefault="001F5B91" w:rsidP="00DD7F4B">
      <w:pPr>
        <w:pStyle w:val="ListParagraph"/>
        <w:numPr>
          <w:ilvl w:val="0"/>
          <w:numId w:val="13"/>
        </w:numPr>
        <w:spacing w:after="0"/>
        <w:rPr>
          <w:sz w:val="20"/>
          <w:szCs w:val="20"/>
          <w:lang w:val="en-CA"/>
        </w:rPr>
      </w:pPr>
      <w:r w:rsidRPr="003E03C2">
        <w:rPr>
          <w:sz w:val="20"/>
          <w:szCs w:val="20"/>
          <w:lang w:val="en-CA"/>
        </w:rPr>
        <w:t>A</w:t>
      </w:r>
      <w:r w:rsidR="00A246DE" w:rsidRPr="003E03C2">
        <w:rPr>
          <w:sz w:val="20"/>
          <w:szCs w:val="20"/>
          <w:lang w:val="en-CA"/>
        </w:rPr>
        <w:t>bility to interpret body language and respond appropriately to internal and external contacts. Used during presentations and general exchange of information.</w:t>
      </w:r>
    </w:p>
    <w:p w14:paraId="2FDEDEAE" w14:textId="77777777" w:rsidR="001F2E3D" w:rsidRPr="003E03C2" w:rsidRDefault="00A246DE" w:rsidP="00DD7F4B">
      <w:pPr>
        <w:pStyle w:val="ListParagraph"/>
        <w:numPr>
          <w:ilvl w:val="0"/>
          <w:numId w:val="13"/>
        </w:numPr>
        <w:spacing w:after="0"/>
        <w:rPr>
          <w:sz w:val="20"/>
          <w:szCs w:val="20"/>
          <w:lang w:val="en-CA"/>
        </w:rPr>
      </w:pPr>
      <w:r w:rsidRPr="003E03C2">
        <w:rPr>
          <w:sz w:val="20"/>
          <w:szCs w:val="20"/>
          <w:lang w:val="en-CA"/>
        </w:rPr>
        <w:t>Ability to hear and respond appropriately to internal and external contacts.</w:t>
      </w:r>
    </w:p>
    <w:p w14:paraId="7FA6F9CB" w14:textId="77777777" w:rsidR="001F2E3D" w:rsidRPr="003E03C2" w:rsidRDefault="00A246DE" w:rsidP="00DD7F4B">
      <w:pPr>
        <w:pStyle w:val="ListParagraph"/>
        <w:numPr>
          <w:ilvl w:val="0"/>
          <w:numId w:val="13"/>
        </w:numPr>
        <w:spacing w:after="0"/>
        <w:rPr>
          <w:sz w:val="20"/>
          <w:szCs w:val="20"/>
          <w:lang w:val="en-CA"/>
        </w:rPr>
      </w:pPr>
      <w:r w:rsidRPr="003E03C2">
        <w:rPr>
          <w:sz w:val="20"/>
          <w:szCs w:val="20"/>
          <w:lang w:val="en-CA"/>
        </w:rPr>
        <w:t>Active listening.</w:t>
      </w:r>
    </w:p>
    <w:p w14:paraId="44726F77" w14:textId="6663ADBD" w:rsidR="00A246DE" w:rsidRPr="003E03C2" w:rsidRDefault="00A246DE" w:rsidP="00DD7F4B">
      <w:pPr>
        <w:numPr>
          <w:ilvl w:val="0"/>
          <w:numId w:val="7"/>
        </w:numPr>
        <w:spacing w:after="0"/>
        <w:rPr>
          <w:sz w:val="20"/>
          <w:szCs w:val="20"/>
          <w:lang w:val="en-CA"/>
        </w:rPr>
      </w:pPr>
      <w:r w:rsidRPr="003E03C2">
        <w:rPr>
          <w:sz w:val="20"/>
          <w:szCs w:val="20"/>
          <w:lang w:val="en-CA"/>
        </w:rPr>
        <w:t>Data entry, computer use (email, communications, programming of equipment)</w:t>
      </w:r>
    </w:p>
    <w:p w14:paraId="752AF987" w14:textId="77777777" w:rsidR="00A246DE" w:rsidRPr="003E03C2" w:rsidRDefault="00A246DE" w:rsidP="00DD7F4B">
      <w:pPr>
        <w:pStyle w:val="ListParagraph"/>
        <w:numPr>
          <w:ilvl w:val="0"/>
          <w:numId w:val="7"/>
        </w:numPr>
        <w:spacing w:after="0"/>
        <w:rPr>
          <w:sz w:val="20"/>
          <w:szCs w:val="20"/>
          <w:lang w:val="en-CA"/>
        </w:rPr>
      </w:pPr>
      <w:r w:rsidRPr="003E03C2">
        <w:rPr>
          <w:sz w:val="20"/>
          <w:szCs w:val="20"/>
          <w:lang w:val="en-CA"/>
        </w:rPr>
        <w:t>Required computer skills for software and administrative duties.</w:t>
      </w:r>
    </w:p>
    <w:p w14:paraId="7B3247BD" w14:textId="2BE628EA" w:rsidR="00631636" w:rsidRPr="003E03C2" w:rsidRDefault="002813E5" w:rsidP="003E03C2">
      <w:pPr>
        <w:pStyle w:val="ListParagraph"/>
        <w:numPr>
          <w:ilvl w:val="0"/>
          <w:numId w:val="7"/>
        </w:numPr>
        <w:spacing w:after="0"/>
        <w:rPr>
          <w:sz w:val="20"/>
          <w:szCs w:val="20"/>
          <w:lang w:val="en-CA"/>
        </w:rPr>
      </w:pPr>
      <w:r w:rsidRPr="003E03C2">
        <w:rPr>
          <w:sz w:val="20"/>
          <w:szCs w:val="20"/>
          <w:lang w:val="en-CA"/>
        </w:rPr>
        <w:t>Attention to detail and concentrated visual and auditory skills</w:t>
      </w:r>
    </w:p>
    <w:p w14:paraId="00B0ED79" w14:textId="7E198CE8" w:rsidR="00A246DE" w:rsidRPr="003E03C2" w:rsidRDefault="00A246DE" w:rsidP="003E03C2">
      <w:pPr>
        <w:pStyle w:val="Heading5"/>
        <w:rPr>
          <w:rFonts w:cs="Arial"/>
        </w:rPr>
      </w:pPr>
      <w:r w:rsidRPr="003E03C2">
        <w:rPr>
          <w:rFonts w:cs="Arial"/>
        </w:rPr>
        <w:t>Effort</w:t>
      </w:r>
    </w:p>
    <w:p w14:paraId="1E92E2D2" w14:textId="77777777" w:rsidR="00A246DE" w:rsidRPr="003E03C2" w:rsidRDefault="00A246DE" w:rsidP="00A246DE">
      <w:pPr>
        <w:rPr>
          <w:b/>
          <w:bCs/>
          <w:sz w:val="20"/>
          <w:szCs w:val="20"/>
          <w:lang w:val="en-CA"/>
        </w:rPr>
      </w:pPr>
      <w:r w:rsidRPr="003E03C2">
        <w:rPr>
          <w:b/>
          <w:bCs/>
          <w:sz w:val="20"/>
          <w:szCs w:val="20"/>
          <w:lang w:val="en-CA"/>
        </w:rPr>
        <w:t>Mental:</w:t>
      </w:r>
    </w:p>
    <w:p w14:paraId="347541F7" w14:textId="77777777" w:rsidR="001C726E" w:rsidRPr="003E03C2" w:rsidRDefault="001C726E" w:rsidP="00DD7F4B">
      <w:pPr>
        <w:numPr>
          <w:ilvl w:val="0"/>
          <w:numId w:val="8"/>
        </w:numPr>
        <w:spacing w:after="0"/>
        <w:rPr>
          <w:sz w:val="20"/>
          <w:szCs w:val="20"/>
          <w:lang w:val="en-CA"/>
        </w:rPr>
      </w:pPr>
      <w:r w:rsidRPr="003E03C2">
        <w:rPr>
          <w:sz w:val="20"/>
          <w:szCs w:val="20"/>
          <w:lang w:val="en-CA"/>
        </w:rPr>
        <w:t>High degree of mental effort required.</w:t>
      </w:r>
    </w:p>
    <w:p w14:paraId="1F15F303" w14:textId="09F43320" w:rsidR="001C726E" w:rsidRPr="003E03C2" w:rsidRDefault="001C726E" w:rsidP="00DD7F4B">
      <w:pPr>
        <w:numPr>
          <w:ilvl w:val="0"/>
          <w:numId w:val="8"/>
        </w:numPr>
        <w:spacing w:after="0"/>
        <w:rPr>
          <w:sz w:val="20"/>
          <w:szCs w:val="20"/>
          <w:lang w:val="en-CA"/>
        </w:rPr>
      </w:pPr>
      <w:r w:rsidRPr="003E03C2">
        <w:rPr>
          <w:sz w:val="20"/>
          <w:szCs w:val="20"/>
          <w:lang w:val="en-CA"/>
        </w:rPr>
        <w:t>Routinely deals with several, often unrelated, complex issues at the same time and solving complicated problems as they arise.</w:t>
      </w:r>
    </w:p>
    <w:p w14:paraId="4EBF87DC" w14:textId="287EB8AC" w:rsidR="001C726E" w:rsidRPr="003E03C2" w:rsidRDefault="001C726E" w:rsidP="00DD7F4B">
      <w:pPr>
        <w:numPr>
          <w:ilvl w:val="0"/>
          <w:numId w:val="8"/>
        </w:numPr>
        <w:spacing w:after="0"/>
        <w:rPr>
          <w:sz w:val="20"/>
          <w:szCs w:val="20"/>
          <w:lang w:val="en-CA"/>
        </w:rPr>
      </w:pPr>
      <w:r w:rsidRPr="003E03C2">
        <w:rPr>
          <w:sz w:val="20"/>
          <w:szCs w:val="20"/>
          <w:lang w:val="en-CA"/>
        </w:rPr>
        <w:t>Must be able to make complex decisions in a high volume, busy environment and responds to issues as they develop.</w:t>
      </w:r>
    </w:p>
    <w:p w14:paraId="04145E0C" w14:textId="0DD76E80" w:rsidR="00A246DE" w:rsidRPr="003E03C2" w:rsidRDefault="001C726E" w:rsidP="00DD7F4B">
      <w:pPr>
        <w:numPr>
          <w:ilvl w:val="0"/>
          <w:numId w:val="8"/>
        </w:numPr>
        <w:spacing w:after="0"/>
        <w:rPr>
          <w:sz w:val="20"/>
          <w:szCs w:val="20"/>
          <w:lang w:val="en-CA"/>
        </w:rPr>
      </w:pPr>
      <w:r w:rsidRPr="003E03C2">
        <w:rPr>
          <w:sz w:val="20"/>
          <w:szCs w:val="20"/>
          <w:lang w:val="en-CA"/>
        </w:rPr>
        <w:t>Deal with multiple and competing deadlines and must establish priorities to ensure all tasks are completed in a timely manner.</w:t>
      </w:r>
      <w:r w:rsidR="00A246DE" w:rsidRPr="003E03C2">
        <w:rPr>
          <w:sz w:val="20"/>
          <w:szCs w:val="20"/>
          <w:lang w:val="en-CA"/>
        </w:rPr>
        <w:t xml:space="preserve"> </w:t>
      </w:r>
    </w:p>
    <w:p w14:paraId="1C68A37A" w14:textId="303CE547" w:rsidR="00A246DE" w:rsidRPr="003E03C2" w:rsidRDefault="00A246DE" w:rsidP="00DD7F4B">
      <w:pPr>
        <w:numPr>
          <w:ilvl w:val="0"/>
          <w:numId w:val="8"/>
        </w:numPr>
        <w:spacing w:after="0"/>
        <w:rPr>
          <w:sz w:val="20"/>
          <w:szCs w:val="20"/>
          <w:lang w:val="en-CA"/>
        </w:rPr>
      </w:pPr>
      <w:r w:rsidRPr="003E03C2">
        <w:rPr>
          <w:sz w:val="20"/>
          <w:szCs w:val="20"/>
          <w:lang w:val="en-CA"/>
        </w:rPr>
        <w:t>Prioritization</w:t>
      </w:r>
      <w:r w:rsidR="00CF2693" w:rsidRPr="003E03C2">
        <w:rPr>
          <w:sz w:val="20"/>
          <w:szCs w:val="20"/>
          <w:lang w:val="en-CA"/>
        </w:rPr>
        <w:t>,</w:t>
      </w:r>
      <w:r w:rsidRPr="003E03C2">
        <w:rPr>
          <w:sz w:val="20"/>
          <w:szCs w:val="20"/>
          <w:lang w:val="en-CA"/>
        </w:rPr>
        <w:t xml:space="preserve"> establish priorities between projects and daily emergencies.</w:t>
      </w:r>
    </w:p>
    <w:p w14:paraId="7554487C" w14:textId="77777777" w:rsidR="00A246DE" w:rsidRPr="003E03C2" w:rsidRDefault="00A246DE" w:rsidP="00DD7F4B">
      <w:pPr>
        <w:numPr>
          <w:ilvl w:val="0"/>
          <w:numId w:val="8"/>
        </w:numPr>
        <w:spacing w:after="0"/>
        <w:rPr>
          <w:sz w:val="20"/>
          <w:szCs w:val="20"/>
          <w:lang w:val="en-CA"/>
        </w:rPr>
      </w:pPr>
      <w:r w:rsidRPr="003E03C2">
        <w:rPr>
          <w:sz w:val="20"/>
          <w:szCs w:val="20"/>
          <w:lang w:val="en-CA"/>
        </w:rPr>
        <w:t xml:space="preserve">High level of responsiveness to a wide range of issues. </w:t>
      </w:r>
    </w:p>
    <w:p w14:paraId="3D6DB858" w14:textId="77777777" w:rsidR="00A246DE" w:rsidRPr="003E03C2" w:rsidRDefault="00A246DE" w:rsidP="00DD7F4B">
      <w:pPr>
        <w:numPr>
          <w:ilvl w:val="0"/>
          <w:numId w:val="8"/>
        </w:numPr>
        <w:spacing w:after="0"/>
        <w:rPr>
          <w:sz w:val="20"/>
          <w:szCs w:val="20"/>
          <w:lang w:val="en-CA"/>
        </w:rPr>
      </w:pPr>
      <w:r w:rsidRPr="003E03C2">
        <w:rPr>
          <w:sz w:val="20"/>
          <w:szCs w:val="20"/>
          <w:lang w:val="en-CA"/>
        </w:rPr>
        <w:t xml:space="preserve">Ability to develop budgets with accurate forecasting and then to manage.  </w:t>
      </w:r>
    </w:p>
    <w:p w14:paraId="3545CA6E" w14:textId="77777777" w:rsidR="00A246DE" w:rsidRPr="003E03C2" w:rsidRDefault="00A246DE" w:rsidP="00DD7F4B">
      <w:pPr>
        <w:numPr>
          <w:ilvl w:val="0"/>
          <w:numId w:val="8"/>
        </w:numPr>
        <w:spacing w:after="0"/>
        <w:rPr>
          <w:sz w:val="20"/>
          <w:szCs w:val="20"/>
          <w:lang w:val="en-CA"/>
        </w:rPr>
      </w:pPr>
      <w:r w:rsidRPr="003E03C2">
        <w:rPr>
          <w:sz w:val="20"/>
          <w:szCs w:val="20"/>
          <w:lang w:val="en-CA"/>
        </w:rPr>
        <w:t>Ability to work with a potentially volatile clients to ensure operations and support</w:t>
      </w:r>
    </w:p>
    <w:p w14:paraId="458F9D61" w14:textId="77777777" w:rsidR="00A246DE" w:rsidRPr="003E03C2" w:rsidRDefault="00A246DE" w:rsidP="00DD7F4B">
      <w:pPr>
        <w:numPr>
          <w:ilvl w:val="0"/>
          <w:numId w:val="8"/>
        </w:numPr>
        <w:spacing w:after="0"/>
        <w:rPr>
          <w:sz w:val="20"/>
          <w:szCs w:val="20"/>
          <w:lang w:val="en-CA"/>
        </w:rPr>
      </w:pPr>
      <w:r w:rsidRPr="003E03C2">
        <w:rPr>
          <w:sz w:val="20"/>
          <w:szCs w:val="20"/>
          <w:lang w:val="en-CA"/>
        </w:rPr>
        <w:t>Strategic planning.</w:t>
      </w:r>
    </w:p>
    <w:p w14:paraId="4DF27AD5" w14:textId="592C5F37" w:rsidR="00A246DE" w:rsidRPr="003E03C2" w:rsidRDefault="00A246DE" w:rsidP="00DD7F4B">
      <w:pPr>
        <w:numPr>
          <w:ilvl w:val="0"/>
          <w:numId w:val="8"/>
        </w:numPr>
        <w:spacing w:after="0"/>
        <w:rPr>
          <w:sz w:val="20"/>
          <w:szCs w:val="20"/>
          <w:lang w:val="en-CA"/>
        </w:rPr>
      </w:pPr>
      <w:r w:rsidRPr="003E03C2">
        <w:rPr>
          <w:sz w:val="20"/>
          <w:szCs w:val="20"/>
          <w:lang w:val="en-CA"/>
        </w:rPr>
        <w:t>Ability to work in fast paced, demanding, multi layered and deadline driven environment.</w:t>
      </w:r>
    </w:p>
    <w:p w14:paraId="14BFD7DB" w14:textId="77777777" w:rsidR="006548D2" w:rsidRPr="003E03C2" w:rsidRDefault="006548D2" w:rsidP="006548D2">
      <w:pPr>
        <w:spacing w:after="0"/>
        <w:ind w:left="360"/>
        <w:rPr>
          <w:sz w:val="20"/>
          <w:szCs w:val="20"/>
          <w:lang w:val="en-CA"/>
        </w:rPr>
      </w:pPr>
    </w:p>
    <w:p w14:paraId="6A5F1544" w14:textId="77777777" w:rsidR="00A246DE" w:rsidRPr="003E03C2" w:rsidRDefault="00A246DE" w:rsidP="00A246DE">
      <w:pPr>
        <w:rPr>
          <w:b/>
          <w:bCs/>
          <w:sz w:val="20"/>
          <w:szCs w:val="20"/>
          <w:lang w:val="en-CA"/>
        </w:rPr>
      </w:pPr>
      <w:r w:rsidRPr="003E03C2">
        <w:rPr>
          <w:b/>
          <w:bCs/>
          <w:sz w:val="20"/>
          <w:szCs w:val="20"/>
          <w:lang w:val="en-CA"/>
        </w:rPr>
        <w:t>Physical:</w:t>
      </w:r>
    </w:p>
    <w:p w14:paraId="5CBFD460" w14:textId="375A65B9" w:rsidR="00A246DE" w:rsidRPr="003E03C2" w:rsidRDefault="00A246DE" w:rsidP="00DD7F4B">
      <w:pPr>
        <w:numPr>
          <w:ilvl w:val="0"/>
          <w:numId w:val="9"/>
        </w:numPr>
        <w:spacing w:after="0"/>
        <w:rPr>
          <w:sz w:val="20"/>
          <w:szCs w:val="20"/>
          <w:lang w:val="en-CA"/>
        </w:rPr>
      </w:pPr>
      <w:r w:rsidRPr="003E03C2">
        <w:rPr>
          <w:sz w:val="20"/>
          <w:szCs w:val="20"/>
          <w:lang w:val="en-CA"/>
        </w:rPr>
        <w:t>Long hours</w:t>
      </w:r>
      <w:r w:rsidR="002813E5" w:rsidRPr="003E03C2">
        <w:rPr>
          <w:sz w:val="20"/>
          <w:szCs w:val="20"/>
          <w:lang w:val="en-CA"/>
        </w:rPr>
        <w:t>.</w:t>
      </w:r>
    </w:p>
    <w:p w14:paraId="46435EAF" w14:textId="7FEA88CE" w:rsidR="00A246DE" w:rsidRPr="003E03C2" w:rsidRDefault="00A246DE" w:rsidP="00DD7F4B">
      <w:pPr>
        <w:numPr>
          <w:ilvl w:val="0"/>
          <w:numId w:val="9"/>
        </w:numPr>
        <w:spacing w:after="0"/>
        <w:rPr>
          <w:sz w:val="20"/>
          <w:szCs w:val="20"/>
          <w:lang w:val="en-CA"/>
        </w:rPr>
      </w:pPr>
      <w:r w:rsidRPr="003E03C2">
        <w:rPr>
          <w:sz w:val="20"/>
          <w:szCs w:val="20"/>
          <w:lang w:val="en-CA"/>
        </w:rPr>
        <w:t>Requires physical stamina</w:t>
      </w:r>
      <w:r w:rsidR="002813E5" w:rsidRPr="003E03C2">
        <w:rPr>
          <w:sz w:val="20"/>
          <w:szCs w:val="20"/>
          <w:lang w:val="en-CA"/>
        </w:rPr>
        <w:t>.</w:t>
      </w:r>
    </w:p>
    <w:p w14:paraId="21944A6D" w14:textId="77777777" w:rsidR="00A246DE" w:rsidRPr="003E03C2" w:rsidRDefault="00A246DE" w:rsidP="00DD7F4B">
      <w:pPr>
        <w:numPr>
          <w:ilvl w:val="0"/>
          <w:numId w:val="9"/>
        </w:numPr>
        <w:spacing w:after="0"/>
        <w:rPr>
          <w:sz w:val="20"/>
          <w:szCs w:val="20"/>
          <w:lang w:val="en-CA"/>
        </w:rPr>
      </w:pPr>
      <w:r w:rsidRPr="003E03C2">
        <w:rPr>
          <w:sz w:val="20"/>
          <w:szCs w:val="20"/>
          <w:lang w:val="en-CA"/>
        </w:rPr>
        <w:t>Lifting, standing, reaching.</w:t>
      </w:r>
    </w:p>
    <w:p w14:paraId="01F648B4" w14:textId="68C53BA7" w:rsidR="00A246DE" w:rsidRPr="003E03C2" w:rsidRDefault="00A246DE" w:rsidP="003E03C2">
      <w:pPr>
        <w:pStyle w:val="Heading5"/>
        <w:rPr>
          <w:rFonts w:cs="Arial"/>
        </w:rPr>
      </w:pPr>
      <w:r w:rsidRPr="003E03C2">
        <w:rPr>
          <w:rFonts w:cs="Arial"/>
        </w:rPr>
        <w:t>Working Conditions</w:t>
      </w:r>
    </w:p>
    <w:p w14:paraId="604FCCFF" w14:textId="77777777" w:rsidR="00A246DE" w:rsidRPr="003E03C2" w:rsidRDefault="00A246DE" w:rsidP="00A246DE">
      <w:pPr>
        <w:rPr>
          <w:b/>
          <w:bCs/>
          <w:sz w:val="20"/>
          <w:szCs w:val="20"/>
          <w:lang w:val="en-CA"/>
        </w:rPr>
      </w:pPr>
      <w:r w:rsidRPr="003E03C2">
        <w:rPr>
          <w:b/>
          <w:bCs/>
          <w:sz w:val="20"/>
          <w:szCs w:val="20"/>
          <w:lang w:val="en-CA"/>
        </w:rPr>
        <w:t>Physical:</w:t>
      </w:r>
    </w:p>
    <w:p w14:paraId="5BF2EACA" w14:textId="77777777" w:rsidR="00FB6B00" w:rsidRPr="003E03C2" w:rsidRDefault="00EC14F2" w:rsidP="00DD7F4B">
      <w:pPr>
        <w:numPr>
          <w:ilvl w:val="0"/>
          <w:numId w:val="10"/>
        </w:numPr>
        <w:spacing w:after="0"/>
        <w:rPr>
          <w:sz w:val="20"/>
          <w:szCs w:val="20"/>
          <w:u w:val="single"/>
          <w:lang w:val="en-CA"/>
        </w:rPr>
      </w:pPr>
      <w:r w:rsidRPr="003E03C2">
        <w:rPr>
          <w:sz w:val="20"/>
          <w:szCs w:val="20"/>
          <w:lang w:val="en-CA"/>
        </w:rPr>
        <w:t>Work is in multiple locations</w:t>
      </w:r>
      <w:r w:rsidR="00FB6B00" w:rsidRPr="003E03C2">
        <w:rPr>
          <w:sz w:val="20"/>
          <w:szCs w:val="20"/>
          <w:lang w:val="en-CA"/>
        </w:rPr>
        <w:t>, primarily indoors.</w:t>
      </w:r>
    </w:p>
    <w:p w14:paraId="707847E6" w14:textId="198D473F" w:rsidR="00A246DE" w:rsidRPr="003E03C2" w:rsidRDefault="00A246DE" w:rsidP="00DD7F4B">
      <w:pPr>
        <w:numPr>
          <w:ilvl w:val="0"/>
          <w:numId w:val="10"/>
        </w:numPr>
        <w:spacing w:after="0"/>
        <w:rPr>
          <w:sz w:val="20"/>
          <w:szCs w:val="20"/>
          <w:u w:val="single"/>
          <w:lang w:val="en-CA"/>
        </w:rPr>
      </w:pPr>
      <w:r w:rsidRPr="003E03C2">
        <w:rPr>
          <w:sz w:val="20"/>
          <w:szCs w:val="20"/>
          <w:lang w:val="en-CA"/>
        </w:rPr>
        <w:t xml:space="preserve">Noise: The print shop is a hub of activity with machines running constantly.  </w:t>
      </w:r>
    </w:p>
    <w:p w14:paraId="516B3DA9" w14:textId="77777777" w:rsidR="00A246DE" w:rsidRPr="003E03C2" w:rsidRDefault="00A246DE" w:rsidP="00DD7F4B">
      <w:pPr>
        <w:numPr>
          <w:ilvl w:val="0"/>
          <w:numId w:val="10"/>
        </w:numPr>
        <w:spacing w:after="0"/>
        <w:rPr>
          <w:sz w:val="20"/>
          <w:szCs w:val="20"/>
          <w:lang w:val="en-CA"/>
        </w:rPr>
      </w:pPr>
      <w:r w:rsidRPr="003E03C2">
        <w:rPr>
          <w:sz w:val="20"/>
          <w:szCs w:val="20"/>
          <w:lang w:val="en-CA"/>
        </w:rPr>
        <w:t>Smell: Fumes from machinery and from neighbouring department Facilities Management</w:t>
      </w:r>
    </w:p>
    <w:p w14:paraId="09915429" w14:textId="1CFAA5D0" w:rsidR="00FB6B00" w:rsidRPr="00FF68DD" w:rsidRDefault="00A246DE" w:rsidP="00FF68DD">
      <w:pPr>
        <w:numPr>
          <w:ilvl w:val="0"/>
          <w:numId w:val="10"/>
        </w:numPr>
        <w:spacing w:after="0"/>
        <w:rPr>
          <w:sz w:val="20"/>
          <w:szCs w:val="20"/>
          <w:lang w:val="en-CA"/>
        </w:rPr>
      </w:pPr>
      <w:r w:rsidRPr="003E03C2">
        <w:rPr>
          <w:sz w:val="20"/>
          <w:szCs w:val="20"/>
          <w:lang w:val="en-CA"/>
        </w:rPr>
        <w:t>Temperature</w:t>
      </w:r>
      <w:r w:rsidR="00035B0C" w:rsidRPr="003E03C2">
        <w:rPr>
          <w:sz w:val="20"/>
          <w:szCs w:val="20"/>
          <w:lang w:val="en-CA"/>
        </w:rPr>
        <w:t>:</w:t>
      </w:r>
      <w:r w:rsidR="00FB6B00" w:rsidRPr="003E03C2">
        <w:rPr>
          <w:sz w:val="20"/>
          <w:szCs w:val="20"/>
          <w:lang w:val="en-CA"/>
        </w:rPr>
        <w:t xml:space="preserve"> needs to be cool even in summer months in Campus Print</w:t>
      </w:r>
      <w:r w:rsidR="00FF68DD">
        <w:rPr>
          <w:sz w:val="20"/>
          <w:szCs w:val="20"/>
          <w:lang w:val="en-CA"/>
        </w:rPr>
        <w:t xml:space="preserve">. </w:t>
      </w:r>
      <w:r w:rsidR="005F0F64" w:rsidRPr="00FF68DD">
        <w:rPr>
          <w:sz w:val="20"/>
          <w:szCs w:val="20"/>
          <w:lang w:val="en-CA"/>
        </w:rPr>
        <w:t>In SRC exposure to cold constantly and elements.</w:t>
      </w:r>
    </w:p>
    <w:p w14:paraId="2213348C" w14:textId="2F121738" w:rsidR="00CD12B4" w:rsidRPr="003E03C2" w:rsidRDefault="00CD12B4" w:rsidP="00DD7F4B">
      <w:pPr>
        <w:pStyle w:val="ListParagraph"/>
        <w:numPr>
          <w:ilvl w:val="0"/>
          <w:numId w:val="14"/>
        </w:numPr>
        <w:spacing w:after="0"/>
        <w:rPr>
          <w:sz w:val="20"/>
          <w:szCs w:val="20"/>
          <w:lang w:val="en-CA"/>
        </w:rPr>
      </w:pPr>
      <w:r w:rsidRPr="003E03C2">
        <w:rPr>
          <w:sz w:val="20"/>
          <w:szCs w:val="20"/>
          <w:lang w:val="en-CA"/>
        </w:rPr>
        <w:t>Travel to Durham on a weekly basis</w:t>
      </w:r>
    </w:p>
    <w:p w14:paraId="47DC1BCD" w14:textId="77777777" w:rsidR="005F0F64" w:rsidRPr="003E03C2" w:rsidRDefault="005F0F64" w:rsidP="00874554">
      <w:pPr>
        <w:pStyle w:val="ListParagraph"/>
        <w:spacing w:after="0"/>
        <w:rPr>
          <w:sz w:val="20"/>
          <w:szCs w:val="20"/>
          <w:lang w:val="en-CA"/>
        </w:rPr>
      </w:pPr>
    </w:p>
    <w:p w14:paraId="6554357D" w14:textId="77777777" w:rsidR="00A246DE" w:rsidRPr="003E03C2" w:rsidRDefault="00A246DE" w:rsidP="00A246DE">
      <w:pPr>
        <w:rPr>
          <w:b/>
          <w:bCs/>
          <w:sz w:val="20"/>
          <w:szCs w:val="20"/>
          <w:lang w:val="en-CA"/>
        </w:rPr>
      </w:pPr>
      <w:r w:rsidRPr="003E03C2">
        <w:rPr>
          <w:b/>
          <w:bCs/>
          <w:sz w:val="20"/>
          <w:szCs w:val="20"/>
          <w:lang w:val="en-CA"/>
        </w:rPr>
        <w:t>Psychological:</w:t>
      </w:r>
    </w:p>
    <w:p w14:paraId="25073CD1" w14:textId="77777777" w:rsidR="00DD68E8" w:rsidRPr="003E03C2" w:rsidRDefault="000D7156" w:rsidP="00DD7F4B">
      <w:pPr>
        <w:numPr>
          <w:ilvl w:val="0"/>
          <w:numId w:val="11"/>
        </w:numPr>
        <w:spacing w:after="0"/>
        <w:rPr>
          <w:sz w:val="20"/>
          <w:szCs w:val="20"/>
          <w:lang w:val="en-CA"/>
        </w:rPr>
      </w:pPr>
      <w:r w:rsidRPr="003E03C2">
        <w:rPr>
          <w:sz w:val="20"/>
          <w:szCs w:val="20"/>
          <w:lang w:val="en-CA"/>
        </w:rPr>
        <w:t>Must use discretion and tact in stressful situations</w:t>
      </w:r>
      <w:r w:rsidR="00DD68E8" w:rsidRPr="003E03C2">
        <w:rPr>
          <w:sz w:val="20"/>
          <w:szCs w:val="20"/>
          <w:lang w:val="en-CA"/>
        </w:rPr>
        <w:t>.</w:t>
      </w:r>
    </w:p>
    <w:p w14:paraId="2BBE45EE" w14:textId="77777777" w:rsidR="00517E20" w:rsidRPr="003E03C2" w:rsidRDefault="00DD68E8" w:rsidP="00DD7F4B">
      <w:pPr>
        <w:numPr>
          <w:ilvl w:val="0"/>
          <w:numId w:val="11"/>
        </w:numPr>
        <w:spacing w:after="0"/>
        <w:rPr>
          <w:sz w:val="20"/>
          <w:szCs w:val="20"/>
          <w:lang w:val="en-CA"/>
        </w:rPr>
      </w:pPr>
      <w:r w:rsidRPr="003E03C2">
        <w:rPr>
          <w:sz w:val="20"/>
          <w:szCs w:val="20"/>
          <w:lang w:val="en-CA"/>
        </w:rPr>
        <w:t>Must be empathetic and responsive to clients that may be in cris</w:t>
      </w:r>
      <w:r w:rsidR="00517E20" w:rsidRPr="003E03C2">
        <w:rPr>
          <w:sz w:val="20"/>
          <w:szCs w:val="20"/>
          <w:lang w:val="en-CA"/>
        </w:rPr>
        <w:t>is or in stressful situations.</w:t>
      </w:r>
    </w:p>
    <w:p w14:paraId="45226AA0" w14:textId="77777777" w:rsidR="00BB4079" w:rsidRPr="003E03C2" w:rsidRDefault="00BB4079" w:rsidP="00DD7F4B">
      <w:pPr>
        <w:numPr>
          <w:ilvl w:val="0"/>
          <w:numId w:val="11"/>
        </w:numPr>
        <w:spacing w:after="0"/>
        <w:rPr>
          <w:sz w:val="20"/>
          <w:szCs w:val="20"/>
          <w:lang w:val="en-CA"/>
        </w:rPr>
      </w:pPr>
      <w:r w:rsidRPr="003E03C2">
        <w:rPr>
          <w:sz w:val="20"/>
          <w:szCs w:val="20"/>
          <w:lang w:val="en-CA"/>
        </w:rPr>
        <w:t>Dealing with confrontational people.</w:t>
      </w:r>
    </w:p>
    <w:p w14:paraId="6A94F830" w14:textId="3D8D8929" w:rsidR="00A246DE" w:rsidRPr="003E03C2" w:rsidRDefault="00A246DE" w:rsidP="00DD7F4B">
      <w:pPr>
        <w:numPr>
          <w:ilvl w:val="0"/>
          <w:numId w:val="11"/>
        </w:numPr>
        <w:spacing w:after="0"/>
        <w:rPr>
          <w:sz w:val="20"/>
          <w:szCs w:val="20"/>
          <w:lang w:val="en-CA"/>
        </w:rPr>
      </w:pPr>
      <w:r w:rsidRPr="003E03C2">
        <w:rPr>
          <w:sz w:val="20"/>
          <w:szCs w:val="20"/>
          <w:lang w:val="en-CA"/>
        </w:rPr>
        <w:t>Lack of control over workload.</w:t>
      </w:r>
    </w:p>
    <w:p w14:paraId="70024C56" w14:textId="77777777" w:rsidR="00A246DE" w:rsidRPr="003E03C2" w:rsidRDefault="00A246DE" w:rsidP="00DD7F4B">
      <w:pPr>
        <w:numPr>
          <w:ilvl w:val="0"/>
          <w:numId w:val="11"/>
        </w:numPr>
        <w:spacing w:after="0"/>
        <w:rPr>
          <w:sz w:val="20"/>
          <w:szCs w:val="20"/>
          <w:lang w:val="en-CA"/>
        </w:rPr>
      </w:pPr>
      <w:r w:rsidRPr="003E03C2">
        <w:rPr>
          <w:sz w:val="20"/>
          <w:szCs w:val="20"/>
          <w:lang w:val="en-CA"/>
        </w:rPr>
        <w:t>Multiple competing deadlines and expectations. Priorities established outside of departments.</w:t>
      </w:r>
    </w:p>
    <w:p w14:paraId="1F4156DB" w14:textId="77777777" w:rsidR="00A246DE" w:rsidRPr="003E03C2" w:rsidRDefault="00A246DE" w:rsidP="00DD7F4B">
      <w:pPr>
        <w:numPr>
          <w:ilvl w:val="0"/>
          <w:numId w:val="11"/>
        </w:numPr>
        <w:spacing w:after="0"/>
        <w:rPr>
          <w:sz w:val="20"/>
          <w:szCs w:val="20"/>
          <w:lang w:val="en-CA"/>
        </w:rPr>
      </w:pPr>
      <w:r w:rsidRPr="003E03C2">
        <w:rPr>
          <w:sz w:val="20"/>
          <w:szCs w:val="20"/>
          <w:lang w:val="en-CA"/>
        </w:rPr>
        <w:t>Potential for public scrutiny.</w:t>
      </w:r>
    </w:p>
    <w:p w14:paraId="1BCB07F3" w14:textId="42866533" w:rsidR="00EC14F2" w:rsidRPr="003E03C2" w:rsidRDefault="002813E5" w:rsidP="00DD7F4B">
      <w:pPr>
        <w:numPr>
          <w:ilvl w:val="0"/>
          <w:numId w:val="11"/>
        </w:numPr>
        <w:spacing w:after="0"/>
        <w:rPr>
          <w:sz w:val="20"/>
          <w:szCs w:val="20"/>
          <w:lang w:val="en-CA"/>
        </w:rPr>
      </w:pPr>
      <w:r w:rsidRPr="003E03C2">
        <w:rPr>
          <w:sz w:val="20"/>
          <w:szCs w:val="20"/>
          <w:lang w:val="en-CA"/>
        </w:rPr>
        <w:t>M</w:t>
      </w:r>
      <w:r w:rsidR="00EC14F2" w:rsidRPr="003E03C2">
        <w:rPr>
          <w:sz w:val="20"/>
          <w:szCs w:val="20"/>
          <w:lang w:val="en-CA"/>
        </w:rPr>
        <w:t>anaging complex situations.</w:t>
      </w:r>
    </w:p>
    <w:p w14:paraId="28ADD2D9" w14:textId="77777777" w:rsidR="00A246DE" w:rsidRPr="003E03C2" w:rsidRDefault="00A246DE" w:rsidP="00DD7F4B">
      <w:pPr>
        <w:numPr>
          <w:ilvl w:val="0"/>
          <w:numId w:val="11"/>
        </w:numPr>
        <w:spacing w:after="0"/>
        <w:rPr>
          <w:sz w:val="20"/>
          <w:szCs w:val="20"/>
          <w:lang w:val="en-CA"/>
        </w:rPr>
      </w:pPr>
      <w:r w:rsidRPr="003E03C2">
        <w:rPr>
          <w:sz w:val="20"/>
          <w:szCs w:val="20"/>
          <w:lang w:val="en-CA"/>
        </w:rPr>
        <w:t>Multi faceted projects that all require same priority.</w:t>
      </w:r>
    </w:p>
    <w:p w14:paraId="2F7E86A8" w14:textId="4FCAC5A8" w:rsidR="00A246DE" w:rsidRPr="003E03C2" w:rsidRDefault="00A246DE" w:rsidP="00DD7F4B">
      <w:pPr>
        <w:numPr>
          <w:ilvl w:val="0"/>
          <w:numId w:val="11"/>
        </w:numPr>
        <w:spacing w:after="0"/>
        <w:rPr>
          <w:sz w:val="20"/>
          <w:szCs w:val="20"/>
          <w:lang w:val="en-CA"/>
        </w:rPr>
      </w:pPr>
      <w:r w:rsidRPr="003E03C2">
        <w:rPr>
          <w:sz w:val="20"/>
          <w:szCs w:val="20"/>
          <w:lang w:val="en-CA"/>
        </w:rPr>
        <w:lastRenderedPageBreak/>
        <w:t xml:space="preserve">Time pressures: Dealing with constant deadlines that fluctuate.  </w:t>
      </w:r>
    </w:p>
    <w:p w14:paraId="24009ADF" w14:textId="77777777" w:rsidR="00A246DE" w:rsidRPr="003E03C2" w:rsidRDefault="00A246DE" w:rsidP="00DD7F4B">
      <w:pPr>
        <w:numPr>
          <w:ilvl w:val="0"/>
          <w:numId w:val="11"/>
        </w:numPr>
        <w:spacing w:after="0"/>
        <w:rPr>
          <w:sz w:val="20"/>
          <w:szCs w:val="20"/>
          <w:lang w:val="en-CA"/>
        </w:rPr>
      </w:pPr>
      <w:r w:rsidRPr="003E03C2">
        <w:rPr>
          <w:sz w:val="20"/>
          <w:szCs w:val="20"/>
          <w:lang w:val="en-CA"/>
        </w:rPr>
        <w:t xml:space="preserve">Multiple Competing Demands: Being responsible for a multitude of different departments.  </w:t>
      </w:r>
    </w:p>
    <w:p w14:paraId="5EF1374E" w14:textId="4E787F42" w:rsidR="00CA2A5E" w:rsidRPr="003E03C2" w:rsidRDefault="00A246DE" w:rsidP="00DD7F4B">
      <w:pPr>
        <w:numPr>
          <w:ilvl w:val="0"/>
          <w:numId w:val="11"/>
        </w:numPr>
        <w:spacing w:after="0"/>
        <w:rPr>
          <w:sz w:val="20"/>
          <w:szCs w:val="20"/>
          <w:lang w:val="en-CA"/>
        </w:rPr>
      </w:pPr>
      <w:r w:rsidRPr="003E03C2">
        <w:rPr>
          <w:sz w:val="20"/>
          <w:szCs w:val="20"/>
          <w:lang w:val="en-CA"/>
        </w:rPr>
        <w:t>Resources – a lack of backfill staffing to cover for extended sickness and vacation is ongoing and constant strain on departments</w:t>
      </w:r>
    </w:p>
    <w:sectPr w:rsidR="00CA2A5E" w:rsidRPr="003E03C2" w:rsidSect="00D7011C">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EBA4" w14:textId="77777777" w:rsidR="00D7011C" w:rsidRDefault="00D7011C" w:rsidP="00937CA4">
      <w:pPr>
        <w:spacing w:after="0" w:line="240" w:lineRule="auto"/>
      </w:pPr>
      <w:r>
        <w:separator/>
      </w:r>
    </w:p>
  </w:endnote>
  <w:endnote w:type="continuationSeparator" w:id="0">
    <w:p w14:paraId="1720D87C" w14:textId="77777777" w:rsidR="00D7011C" w:rsidRDefault="00D7011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8F9FBA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038FC" w:rsidRPr="004038FC">
              <w:rPr>
                <w:rFonts w:cs="Arial"/>
                <w:i/>
                <w:iCs/>
                <w:color w:val="808080" w:themeColor="background1" w:themeShade="80"/>
                <w:sz w:val="18"/>
                <w:szCs w:val="18"/>
              </w:rPr>
              <w:t xml:space="preserve">X-254 | VIP: 1059 </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246DE">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246DE">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004038FC" w:rsidRPr="00AC0F1A">
              <w:rPr>
                <w:rFonts w:cs="Arial"/>
                <w:i/>
                <w:iCs/>
                <w:color w:val="808080" w:themeColor="background1" w:themeShade="80"/>
                <w:sz w:val="18"/>
                <w:szCs w:val="18"/>
              </w:rPr>
              <w:t xml:space="preserve">Last Edited: </w:t>
            </w:r>
            <w:r w:rsidR="009B5267">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AE9F" w14:textId="77777777" w:rsidR="00D7011C" w:rsidRDefault="00D7011C" w:rsidP="00937CA4">
      <w:pPr>
        <w:spacing w:after="0" w:line="240" w:lineRule="auto"/>
      </w:pPr>
      <w:r>
        <w:separator/>
      </w:r>
    </w:p>
  </w:footnote>
  <w:footnote w:type="continuationSeparator" w:id="0">
    <w:p w14:paraId="2D419E08" w14:textId="77777777" w:rsidR="00D7011C" w:rsidRDefault="00D7011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EF26BC"/>
    <w:multiLevelType w:val="hybridMultilevel"/>
    <w:tmpl w:val="73D2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335E"/>
    <w:multiLevelType w:val="hybridMultilevel"/>
    <w:tmpl w:val="A4BE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5B48"/>
    <w:multiLevelType w:val="hybridMultilevel"/>
    <w:tmpl w:val="2F9E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3384"/>
    <w:multiLevelType w:val="hybridMultilevel"/>
    <w:tmpl w:val="EACA0D56"/>
    <w:lvl w:ilvl="0" w:tplc="04090001">
      <w:start w:val="1"/>
      <w:numFmt w:val="bullet"/>
      <w:lvlText w:val=""/>
      <w:lvlJc w:val="left"/>
      <w:pPr>
        <w:ind w:left="720" w:hanging="360"/>
      </w:pPr>
      <w:rPr>
        <w:rFonts w:ascii="Symbol" w:hAnsi="Symbol" w:hint="default"/>
      </w:rPr>
    </w:lvl>
    <w:lvl w:ilvl="1" w:tplc="D6DC43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721B3"/>
    <w:multiLevelType w:val="hybridMultilevel"/>
    <w:tmpl w:val="F4B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A3CFE"/>
    <w:multiLevelType w:val="hybridMultilevel"/>
    <w:tmpl w:val="4940A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7F44EB"/>
    <w:multiLevelType w:val="hybridMultilevel"/>
    <w:tmpl w:val="310E64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F05322"/>
    <w:multiLevelType w:val="hybridMultilevel"/>
    <w:tmpl w:val="F1443F56"/>
    <w:lvl w:ilvl="0" w:tplc="C57223B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B7CEA"/>
    <w:multiLevelType w:val="hybridMultilevel"/>
    <w:tmpl w:val="D69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7819"/>
    <w:multiLevelType w:val="hybridMultilevel"/>
    <w:tmpl w:val="4B324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2A597C"/>
    <w:multiLevelType w:val="hybridMultilevel"/>
    <w:tmpl w:val="73060BFA"/>
    <w:lvl w:ilvl="0" w:tplc="C57223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70C26"/>
    <w:multiLevelType w:val="hybridMultilevel"/>
    <w:tmpl w:val="725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A6B09"/>
    <w:multiLevelType w:val="hybridMultilevel"/>
    <w:tmpl w:val="81EE1F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4C5C05"/>
    <w:multiLevelType w:val="hybridMultilevel"/>
    <w:tmpl w:val="E25E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96314"/>
    <w:multiLevelType w:val="hybridMultilevel"/>
    <w:tmpl w:val="FB3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0047D"/>
    <w:multiLevelType w:val="hybridMultilevel"/>
    <w:tmpl w:val="D6C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85581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599365739">
    <w:abstractNumId w:val="4"/>
  </w:num>
  <w:num w:numId="3" w16cid:durableId="1351640539">
    <w:abstractNumId w:val="11"/>
  </w:num>
  <w:num w:numId="4" w16cid:durableId="887032288">
    <w:abstractNumId w:val="8"/>
  </w:num>
  <w:num w:numId="5" w16cid:durableId="594173907">
    <w:abstractNumId w:val="5"/>
  </w:num>
  <w:num w:numId="6" w16cid:durableId="768240499">
    <w:abstractNumId w:val="16"/>
  </w:num>
  <w:num w:numId="7" w16cid:durableId="1851602607">
    <w:abstractNumId w:val="15"/>
  </w:num>
  <w:num w:numId="8" w16cid:durableId="1008950534">
    <w:abstractNumId w:val="9"/>
  </w:num>
  <w:num w:numId="9" w16cid:durableId="2046130485">
    <w:abstractNumId w:val="10"/>
  </w:num>
  <w:num w:numId="10" w16cid:durableId="102848687">
    <w:abstractNumId w:val="12"/>
  </w:num>
  <w:num w:numId="11" w16cid:durableId="1782454428">
    <w:abstractNumId w:val="3"/>
  </w:num>
  <w:num w:numId="12" w16cid:durableId="1007292697">
    <w:abstractNumId w:val="2"/>
  </w:num>
  <w:num w:numId="13" w16cid:durableId="368072472">
    <w:abstractNumId w:val="1"/>
  </w:num>
  <w:num w:numId="14" w16cid:durableId="2114280915">
    <w:abstractNumId w:val="6"/>
  </w:num>
  <w:num w:numId="15" w16cid:durableId="321008702">
    <w:abstractNumId w:val="14"/>
  </w:num>
  <w:num w:numId="16" w16cid:durableId="398097037">
    <w:abstractNumId w:val="13"/>
  </w:num>
  <w:num w:numId="17" w16cid:durableId="89439625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67C8"/>
    <w:rsid w:val="000238EA"/>
    <w:rsid w:val="00023C5C"/>
    <w:rsid w:val="000253F3"/>
    <w:rsid w:val="00026580"/>
    <w:rsid w:val="000347D8"/>
    <w:rsid w:val="0003560F"/>
    <w:rsid w:val="00035B0C"/>
    <w:rsid w:val="00036A35"/>
    <w:rsid w:val="0004085E"/>
    <w:rsid w:val="000418DC"/>
    <w:rsid w:val="0004752E"/>
    <w:rsid w:val="00052B69"/>
    <w:rsid w:val="0005686C"/>
    <w:rsid w:val="00061FAA"/>
    <w:rsid w:val="000840F6"/>
    <w:rsid w:val="00097A37"/>
    <w:rsid w:val="000A6763"/>
    <w:rsid w:val="000B649F"/>
    <w:rsid w:val="000D0EF4"/>
    <w:rsid w:val="000D2248"/>
    <w:rsid w:val="000D32FE"/>
    <w:rsid w:val="000D610C"/>
    <w:rsid w:val="000D7156"/>
    <w:rsid w:val="000D7FC9"/>
    <w:rsid w:val="000E2C03"/>
    <w:rsid w:val="000E33B4"/>
    <w:rsid w:val="000E4A5E"/>
    <w:rsid w:val="000F10CB"/>
    <w:rsid w:val="000F1423"/>
    <w:rsid w:val="000F34BE"/>
    <w:rsid w:val="000F44DE"/>
    <w:rsid w:val="000F5C8D"/>
    <w:rsid w:val="00104589"/>
    <w:rsid w:val="00110344"/>
    <w:rsid w:val="00116D82"/>
    <w:rsid w:val="0013106F"/>
    <w:rsid w:val="0014517E"/>
    <w:rsid w:val="00146CFD"/>
    <w:rsid w:val="001472EA"/>
    <w:rsid w:val="001544B5"/>
    <w:rsid w:val="001547BA"/>
    <w:rsid w:val="001674C4"/>
    <w:rsid w:val="0017564C"/>
    <w:rsid w:val="00183F8C"/>
    <w:rsid w:val="0018607B"/>
    <w:rsid w:val="00190B43"/>
    <w:rsid w:val="00197528"/>
    <w:rsid w:val="001A4BCF"/>
    <w:rsid w:val="001B7546"/>
    <w:rsid w:val="001C175E"/>
    <w:rsid w:val="001C292C"/>
    <w:rsid w:val="001C726E"/>
    <w:rsid w:val="001D4C1A"/>
    <w:rsid w:val="001E001F"/>
    <w:rsid w:val="001E4984"/>
    <w:rsid w:val="001E49E5"/>
    <w:rsid w:val="001E51A8"/>
    <w:rsid w:val="001E6A32"/>
    <w:rsid w:val="001F24DD"/>
    <w:rsid w:val="001F2E3D"/>
    <w:rsid w:val="001F3AF8"/>
    <w:rsid w:val="001F5B91"/>
    <w:rsid w:val="00202A4E"/>
    <w:rsid w:val="00202B43"/>
    <w:rsid w:val="00207774"/>
    <w:rsid w:val="00210FE6"/>
    <w:rsid w:val="002214CC"/>
    <w:rsid w:val="002261FE"/>
    <w:rsid w:val="002324CB"/>
    <w:rsid w:val="00240874"/>
    <w:rsid w:val="00242A13"/>
    <w:rsid w:val="002505B3"/>
    <w:rsid w:val="00256B44"/>
    <w:rsid w:val="00261410"/>
    <w:rsid w:val="002615EA"/>
    <w:rsid w:val="002626F2"/>
    <w:rsid w:val="00264FE3"/>
    <w:rsid w:val="00267C57"/>
    <w:rsid w:val="00267E6D"/>
    <w:rsid w:val="002709EB"/>
    <w:rsid w:val="0027528B"/>
    <w:rsid w:val="002813E5"/>
    <w:rsid w:val="00282372"/>
    <w:rsid w:val="00284297"/>
    <w:rsid w:val="00285C35"/>
    <w:rsid w:val="0029150F"/>
    <w:rsid w:val="00293428"/>
    <w:rsid w:val="00294281"/>
    <w:rsid w:val="00295431"/>
    <w:rsid w:val="002A0CD4"/>
    <w:rsid w:val="002A5935"/>
    <w:rsid w:val="002A6DB1"/>
    <w:rsid w:val="002A6E8C"/>
    <w:rsid w:val="002B4884"/>
    <w:rsid w:val="002C6863"/>
    <w:rsid w:val="002C6D0B"/>
    <w:rsid w:val="002D2C31"/>
    <w:rsid w:val="002D4988"/>
    <w:rsid w:val="002D51DE"/>
    <w:rsid w:val="002F5913"/>
    <w:rsid w:val="002F6013"/>
    <w:rsid w:val="00304028"/>
    <w:rsid w:val="00306A79"/>
    <w:rsid w:val="00312DAC"/>
    <w:rsid w:val="003173CA"/>
    <w:rsid w:val="00317B9B"/>
    <w:rsid w:val="003266A7"/>
    <w:rsid w:val="003317D5"/>
    <w:rsid w:val="00335907"/>
    <w:rsid w:val="00335E7A"/>
    <w:rsid w:val="003473E7"/>
    <w:rsid w:val="00347683"/>
    <w:rsid w:val="00351413"/>
    <w:rsid w:val="00356C2C"/>
    <w:rsid w:val="003655A2"/>
    <w:rsid w:val="00367A62"/>
    <w:rsid w:val="00373075"/>
    <w:rsid w:val="00381C63"/>
    <w:rsid w:val="00381E33"/>
    <w:rsid w:val="0038202C"/>
    <w:rsid w:val="003908D0"/>
    <w:rsid w:val="00395F02"/>
    <w:rsid w:val="00396479"/>
    <w:rsid w:val="00397962"/>
    <w:rsid w:val="00397DF5"/>
    <w:rsid w:val="003A31B1"/>
    <w:rsid w:val="003A4214"/>
    <w:rsid w:val="003A53C0"/>
    <w:rsid w:val="003B48E3"/>
    <w:rsid w:val="003B4BAB"/>
    <w:rsid w:val="003B7BA5"/>
    <w:rsid w:val="003C2F29"/>
    <w:rsid w:val="003D1473"/>
    <w:rsid w:val="003D4BFE"/>
    <w:rsid w:val="003E03C2"/>
    <w:rsid w:val="003E1175"/>
    <w:rsid w:val="003E352F"/>
    <w:rsid w:val="003F0ECB"/>
    <w:rsid w:val="003F46E1"/>
    <w:rsid w:val="0040157F"/>
    <w:rsid w:val="004038FC"/>
    <w:rsid w:val="00403CA9"/>
    <w:rsid w:val="0040719E"/>
    <w:rsid w:val="0041792A"/>
    <w:rsid w:val="00417ECF"/>
    <w:rsid w:val="00424561"/>
    <w:rsid w:val="00425F92"/>
    <w:rsid w:val="004262A0"/>
    <w:rsid w:val="00431FA6"/>
    <w:rsid w:val="0043449D"/>
    <w:rsid w:val="004354D7"/>
    <w:rsid w:val="0044186E"/>
    <w:rsid w:val="00446E13"/>
    <w:rsid w:val="00451ECA"/>
    <w:rsid w:val="00470181"/>
    <w:rsid w:val="0048016C"/>
    <w:rsid w:val="00483480"/>
    <w:rsid w:val="00485C71"/>
    <w:rsid w:val="004956DF"/>
    <w:rsid w:val="0049727F"/>
    <w:rsid w:val="004A3B00"/>
    <w:rsid w:val="004A5165"/>
    <w:rsid w:val="004B5EEE"/>
    <w:rsid w:val="004C4FF2"/>
    <w:rsid w:val="004C696F"/>
    <w:rsid w:val="004C6A4D"/>
    <w:rsid w:val="004E00FA"/>
    <w:rsid w:val="004E235F"/>
    <w:rsid w:val="004E43E6"/>
    <w:rsid w:val="0050650C"/>
    <w:rsid w:val="00510E03"/>
    <w:rsid w:val="00510FFA"/>
    <w:rsid w:val="00512655"/>
    <w:rsid w:val="00516FED"/>
    <w:rsid w:val="00517E20"/>
    <w:rsid w:val="005232FF"/>
    <w:rsid w:val="00523580"/>
    <w:rsid w:val="00541B1F"/>
    <w:rsid w:val="00542B5E"/>
    <w:rsid w:val="00544CEC"/>
    <w:rsid w:val="00552F54"/>
    <w:rsid w:val="00553DA3"/>
    <w:rsid w:val="00556F82"/>
    <w:rsid w:val="00567D4C"/>
    <w:rsid w:val="00577BAA"/>
    <w:rsid w:val="00580F3E"/>
    <w:rsid w:val="00582DDD"/>
    <w:rsid w:val="005874AD"/>
    <w:rsid w:val="005876EE"/>
    <w:rsid w:val="00594513"/>
    <w:rsid w:val="00595585"/>
    <w:rsid w:val="00596C4C"/>
    <w:rsid w:val="005A02D7"/>
    <w:rsid w:val="005A56CB"/>
    <w:rsid w:val="005B3172"/>
    <w:rsid w:val="005D053D"/>
    <w:rsid w:val="005D63A8"/>
    <w:rsid w:val="005E69B0"/>
    <w:rsid w:val="005F0F64"/>
    <w:rsid w:val="0061206E"/>
    <w:rsid w:val="00613597"/>
    <w:rsid w:val="00616994"/>
    <w:rsid w:val="00616DFD"/>
    <w:rsid w:val="006201CF"/>
    <w:rsid w:val="00622A09"/>
    <w:rsid w:val="00625D1D"/>
    <w:rsid w:val="00627EAE"/>
    <w:rsid w:val="006305E8"/>
    <w:rsid w:val="00631575"/>
    <w:rsid w:val="00631636"/>
    <w:rsid w:val="006320BB"/>
    <w:rsid w:val="00637434"/>
    <w:rsid w:val="006437A0"/>
    <w:rsid w:val="00644BD1"/>
    <w:rsid w:val="00644EFB"/>
    <w:rsid w:val="00645660"/>
    <w:rsid w:val="006548D2"/>
    <w:rsid w:val="00654D60"/>
    <w:rsid w:val="006612A7"/>
    <w:rsid w:val="006657AD"/>
    <w:rsid w:val="006664C5"/>
    <w:rsid w:val="00671215"/>
    <w:rsid w:val="00677886"/>
    <w:rsid w:val="00681895"/>
    <w:rsid w:val="00685B57"/>
    <w:rsid w:val="00692D15"/>
    <w:rsid w:val="006933E8"/>
    <w:rsid w:val="006A1149"/>
    <w:rsid w:val="006A444E"/>
    <w:rsid w:val="006A4569"/>
    <w:rsid w:val="006A4E9D"/>
    <w:rsid w:val="006A5CE3"/>
    <w:rsid w:val="006B495D"/>
    <w:rsid w:val="006D2D5D"/>
    <w:rsid w:val="006E38CE"/>
    <w:rsid w:val="006E48C8"/>
    <w:rsid w:val="006E49A8"/>
    <w:rsid w:val="006F2466"/>
    <w:rsid w:val="006F3014"/>
    <w:rsid w:val="006F5FB1"/>
    <w:rsid w:val="00711AA8"/>
    <w:rsid w:val="00716FA8"/>
    <w:rsid w:val="0072258C"/>
    <w:rsid w:val="007301E1"/>
    <w:rsid w:val="00735A4A"/>
    <w:rsid w:val="00741DDC"/>
    <w:rsid w:val="007465E9"/>
    <w:rsid w:val="007528EF"/>
    <w:rsid w:val="007608BA"/>
    <w:rsid w:val="00776C74"/>
    <w:rsid w:val="0077791C"/>
    <w:rsid w:val="0078775D"/>
    <w:rsid w:val="0079048A"/>
    <w:rsid w:val="007913F0"/>
    <w:rsid w:val="00794868"/>
    <w:rsid w:val="0079523E"/>
    <w:rsid w:val="007A24FF"/>
    <w:rsid w:val="007A5A79"/>
    <w:rsid w:val="007A73FD"/>
    <w:rsid w:val="007B633F"/>
    <w:rsid w:val="007B7C5D"/>
    <w:rsid w:val="007C409B"/>
    <w:rsid w:val="007C4B01"/>
    <w:rsid w:val="007D0773"/>
    <w:rsid w:val="007D0831"/>
    <w:rsid w:val="007E1E09"/>
    <w:rsid w:val="007E7025"/>
    <w:rsid w:val="007E7B9E"/>
    <w:rsid w:val="007E7E7F"/>
    <w:rsid w:val="007F354B"/>
    <w:rsid w:val="007F4773"/>
    <w:rsid w:val="007F7960"/>
    <w:rsid w:val="008004A6"/>
    <w:rsid w:val="008007F8"/>
    <w:rsid w:val="00813814"/>
    <w:rsid w:val="00817AC4"/>
    <w:rsid w:val="00824CCA"/>
    <w:rsid w:val="008252C9"/>
    <w:rsid w:val="00830E66"/>
    <w:rsid w:val="00835EFD"/>
    <w:rsid w:val="00846645"/>
    <w:rsid w:val="00851090"/>
    <w:rsid w:val="00862C3F"/>
    <w:rsid w:val="008637A5"/>
    <w:rsid w:val="008647D5"/>
    <w:rsid w:val="00874554"/>
    <w:rsid w:val="0088204A"/>
    <w:rsid w:val="008823ED"/>
    <w:rsid w:val="008850BC"/>
    <w:rsid w:val="008918C1"/>
    <w:rsid w:val="00891EE6"/>
    <w:rsid w:val="00892CC2"/>
    <w:rsid w:val="00893AD1"/>
    <w:rsid w:val="008A2811"/>
    <w:rsid w:val="008A46A8"/>
    <w:rsid w:val="008B3D0E"/>
    <w:rsid w:val="008B66B4"/>
    <w:rsid w:val="008C2C86"/>
    <w:rsid w:val="008C33A8"/>
    <w:rsid w:val="008C72CC"/>
    <w:rsid w:val="008C741F"/>
    <w:rsid w:val="008D390D"/>
    <w:rsid w:val="008D3C98"/>
    <w:rsid w:val="008D6C87"/>
    <w:rsid w:val="008D7B59"/>
    <w:rsid w:val="008E5EBB"/>
    <w:rsid w:val="008F0B44"/>
    <w:rsid w:val="008F13E1"/>
    <w:rsid w:val="008F47E8"/>
    <w:rsid w:val="008F7F83"/>
    <w:rsid w:val="009004EB"/>
    <w:rsid w:val="00904394"/>
    <w:rsid w:val="009055DC"/>
    <w:rsid w:val="00913A0D"/>
    <w:rsid w:val="00926AF9"/>
    <w:rsid w:val="00934E24"/>
    <w:rsid w:val="009353A1"/>
    <w:rsid w:val="00937CA4"/>
    <w:rsid w:val="009502C5"/>
    <w:rsid w:val="009554EA"/>
    <w:rsid w:val="00961622"/>
    <w:rsid w:val="00965B55"/>
    <w:rsid w:val="0096608F"/>
    <w:rsid w:val="0097419D"/>
    <w:rsid w:val="009749A7"/>
    <w:rsid w:val="00977E9C"/>
    <w:rsid w:val="00983BD2"/>
    <w:rsid w:val="00986F69"/>
    <w:rsid w:val="0098730D"/>
    <w:rsid w:val="00990091"/>
    <w:rsid w:val="00990F9E"/>
    <w:rsid w:val="00995772"/>
    <w:rsid w:val="00997F5D"/>
    <w:rsid w:val="009A0A63"/>
    <w:rsid w:val="009A4720"/>
    <w:rsid w:val="009A4D20"/>
    <w:rsid w:val="009A5A93"/>
    <w:rsid w:val="009B5267"/>
    <w:rsid w:val="009B5ADC"/>
    <w:rsid w:val="009C1C9A"/>
    <w:rsid w:val="009C2B59"/>
    <w:rsid w:val="009C62DD"/>
    <w:rsid w:val="009C7F3D"/>
    <w:rsid w:val="009D5C8E"/>
    <w:rsid w:val="009D6542"/>
    <w:rsid w:val="009F7824"/>
    <w:rsid w:val="00A07556"/>
    <w:rsid w:val="00A133B8"/>
    <w:rsid w:val="00A154E9"/>
    <w:rsid w:val="00A246DE"/>
    <w:rsid w:val="00A31D1A"/>
    <w:rsid w:val="00A33A72"/>
    <w:rsid w:val="00A42CC8"/>
    <w:rsid w:val="00A430F1"/>
    <w:rsid w:val="00A4359A"/>
    <w:rsid w:val="00A5697F"/>
    <w:rsid w:val="00A61532"/>
    <w:rsid w:val="00A70753"/>
    <w:rsid w:val="00A72DFC"/>
    <w:rsid w:val="00A74E97"/>
    <w:rsid w:val="00A81A6B"/>
    <w:rsid w:val="00A83DE1"/>
    <w:rsid w:val="00A83F87"/>
    <w:rsid w:val="00A855A6"/>
    <w:rsid w:val="00A86E3D"/>
    <w:rsid w:val="00A87993"/>
    <w:rsid w:val="00A91DA9"/>
    <w:rsid w:val="00A93C63"/>
    <w:rsid w:val="00A96416"/>
    <w:rsid w:val="00AA03B3"/>
    <w:rsid w:val="00AA74FA"/>
    <w:rsid w:val="00AA7E80"/>
    <w:rsid w:val="00AB1ECE"/>
    <w:rsid w:val="00AB665A"/>
    <w:rsid w:val="00AC0F1A"/>
    <w:rsid w:val="00AD1D9D"/>
    <w:rsid w:val="00AD2F98"/>
    <w:rsid w:val="00AD4913"/>
    <w:rsid w:val="00AE12C4"/>
    <w:rsid w:val="00AE143D"/>
    <w:rsid w:val="00AE230A"/>
    <w:rsid w:val="00AE271E"/>
    <w:rsid w:val="00AE2970"/>
    <w:rsid w:val="00AE314D"/>
    <w:rsid w:val="00AE36C8"/>
    <w:rsid w:val="00B02B04"/>
    <w:rsid w:val="00B04B64"/>
    <w:rsid w:val="00B07413"/>
    <w:rsid w:val="00B07C7E"/>
    <w:rsid w:val="00B17A22"/>
    <w:rsid w:val="00B20DB5"/>
    <w:rsid w:val="00B52436"/>
    <w:rsid w:val="00B54020"/>
    <w:rsid w:val="00B634FA"/>
    <w:rsid w:val="00B662FE"/>
    <w:rsid w:val="00B71FBA"/>
    <w:rsid w:val="00B722B8"/>
    <w:rsid w:val="00B72998"/>
    <w:rsid w:val="00B76699"/>
    <w:rsid w:val="00B7728D"/>
    <w:rsid w:val="00B8116B"/>
    <w:rsid w:val="00B81258"/>
    <w:rsid w:val="00B84A94"/>
    <w:rsid w:val="00BA2A7B"/>
    <w:rsid w:val="00BA6AEF"/>
    <w:rsid w:val="00BB105E"/>
    <w:rsid w:val="00BB338C"/>
    <w:rsid w:val="00BB4079"/>
    <w:rsid w:val="00BC051D"/>
    <w:rsid w:val="00BC3FF0"/>
    <w:rsid w:val="00BD0A23"/>
    <w:rsid w:val="00BD3639"/>
    <w:rsid w:val="00BD3FC6"/>
    <w:rsid w:val="00BD46EC"/>
    <w:rsid w:val="00BE5FAB"/>
    <w:rsid w:val="00BF0985"/>
    <w:rsid w:val="00C00818"/>
    <w:rsid w:val="00C0255B"/>
    <w:rsid w:val="00C13F58"/>
    <w:rsid w:val="00C146A5"/>
    <w:rsid w:val="00C314B5"/>
    <w:rsid w:val="00C34220"/>
    <w:rsid w:val="00C35FD3"/>
    <w:rsid w:val="00C36AA8"/>
    <w:rsid w:val="00C4712C"/>
    <w:rsid w:val="00C51840"/>
    <w:rsid w:val="00C628B3"/>
    <w:rsid w:val="00C7302A"/>
    <w:rsid w:val="00C734ED"/>
    <w:rsid w:val="00C76967"/>
    <w:rsid w:val="00C8275E"/>
    <w:rsid w:val="00C85224"/>
    <w:rsid w:val="00C95832"/>
    <w:rsid w:val="00CA1A5F"/>
    <w:rsid w:val="00CA2A5E"/>
    <w:rsid w:val="00CA40CA"/>
    <w:rsid w:val="00CB30C3"/>
    <w:rsid w:val="00CB3CE5"/>
    <w:rsid w:val="00CB4504"/>
    <w:rsid w:val="00CC2917"/>
    <w:rsid w:val="00CC3C01"/>
    <w:rsid w:val="00CC5B1D"/>
    <w:rsid w:val="00CD12B4"/>
    <w:rsid w:val="00CD2DBD"/>
    <w:rsid w:val="00CD4481"/>
    <w:rsid w:val="00CE1876"/>
    <w:rsid w:val="00CE2A05"/>
    <w:rsid w:val="00CE5870"/>
    <w:rsid w:val="00CE67A1"/>
    <w:rsid w:val="00CE77DE"/>
    <w:rsid w:val="00CE7C94"/>
    <w:rsid w:val="00CF0068"/>
    <w:rsid w:val="00CF2693"/>
    <w:rsid w:val="00D03058"/>
    <w:rsid w:val="00D04DD8"/>
    <w:rsid w:val="00D05483"/>
    <w:rsid w:val="00D12804"/>
    <w:rsid w:val="00D20B19"/>
    <w:rsid w:val="00D21877"/>
    <w:rsid w:val="00D268F1"/>
    <w:rsid w:val="00D348E3"/>
    <w:rsid w:val="00D37D4E"/>
    <w:rsid w:val="00D40EDC"/>
    <w:rsid w:val="00D441D1"/>
    <w:rsid w:val="00D46E75"/>
    <w:rsid w:val="00D513D5"/>
    <w:rsid w:val="00D54BCB"/>
    <w:rsid w:val="00D57738"/>
    <w:rsid w:val="00D609CB"/>
    <w:rsid w:val="00D7011C"/>
    <w:rsid w:val="00D85D8C"/>
    <w:rsid w:val="00D907A4"/>
    <w:rsid w:val="00D93562"/>
    <w:rsid w:val="00DA5FBA"/>
    <w:rsid w:val="00DA60BB"/>
    <w:rsid w:val="00DA7584"/>
    <w:rsid w:val="00DB7280"/>
    <w:rsid w:val="00DB7B25"/>
    <w:rsid w:val="00DC01E6"/>
    <w:rsid w:val="00DC515E"/>
    <w:rsid w:val="00DD3A80"/>
    <w:rsid w:val="00DD5316"/>
    <w:rsid w:val="00DD61CF"/>
    <w:rsid w:val="00DD656A"/>
    <w:rsid w:val="00DD68E8"/>
    <w:rsid w:val="00DD7F4B"/>
    <w:rsid w:val="00DE068C"/>
    <w:rsid w:val="00DE0917"/>
    <w:rsid w:val="00DE0DA5"/>
    <w:rsid w:val="00DE23A7"/>
    <w:rsid w:val="00DE423A"/>
    <w:rsid w:val="00DF3E87"/>
    <w:rsid w:val="00DF4C26"/>
    <w:rsid w:val="00DF6C70"/>
    <w:rsid w:val="00E0481B"/>
    <w:rsid w:val="00E04837"/>
    <w:rsid w:val="00E122AA"/>
    <w:rsid w:val="00E17550"/>
    <w:rsid w:val="00E219D5"/>
    <w:rsid w:val="00E243C0"/>
    <w:rsid w:val="00E31034"/>
    <w:rsid w:val="00E31FD7"/>
    <w:rsid w:val="00E40B28"/>
    <w:rsid w:val="00E40DD6"/>
    <w:rsid w:val="00E4161F"/>
    <w:rsid w:val="00E42010"/>
    <w:rsid w:val="00E447DC"/>
    <w:rsid w:val="00E47ECA"/>
    <w:rsid w:val="00E52B77"/>
    <w:rsid w:val="00E57DBB"/>
    <w:rsid w:val="00E60659"/>
    <w:rsid w:val="00E60B96"/>
    <w:rsid w:val="00E6379B"/>
    <w:rsid w:val="00E800B1"/>
    <w:rsid w:val="00E82607"/>
    <w:rsid w:val="00E835BA"/>
    <w:rsid w:val="00E864AC"/>
    <w:rsid w:val="00E916B0"/>
    <w:rsid w:val="00E947D4"/>
    <w:rsid w:val="00E95B8F"/>
    <w:rsid w:val="00EA460A"/>
    <w:rsid w:val="00EA4CF6"/>
    <w:rsid w:val="00EA4EB6"/>
    <w:rsid w:val="00EA55A2"/>
    <w:rsid w:val="00EB0D2D"/>
    <w:rsid w:val="00EB623D"/>
    <w:rsid w:val="00EB72C3"/>
    <w:rsid w:val="00EC14F2"/>
    <w:rsid w:val="00EC2D5C"/>
    <w:rsid w:val="00EC43B9"/>
    <w:rsid w:val="00EC6B40"/>
    <w:rsid w:val="00ED22B5"/>
    <w:rsid w:val="00ED375D"/>
    <w:rsid w:val="00ED4829"/>
    <w:rsid w:val="00EE24E2"/>
    <w:rsid w:val="00EE60F9"/>
    <w:rsid w:val="00EF0DE7"/>
    <w:rsid w:val="00F01190"/>
    <w:rsid w:val="00F019E8"/>
    <w:rsid w:val="00F02E45"/>
    <w:rsid w:val="00F07BFC"/>
    <w:rsid w:val="00F11079"/>
    <w:rsid w:val="00F14F94"/>
    <w:rsid w:val="00F21BAA"/>
    <w:rsid w:val="00F314B4"/>
    <w:rsid w:val="00F31D3F"/>
    <w:rsid w:val="00F33FBD"/>
    <w:rsid w:val="00F370F9"/>
    <w:rsid w:val="00F43629"/>
    <w:rsid w:val="00F457DC"/>
    <w:rsid w:val="00F54319"/>
    <w:rsid w:val="00F60236"/>
    <w:rsid w:val="00F62DDD"/>
    <w:rsid w:val="00F63499"/>
    <w:rsid w:val="00F64486"/>
    <w:rsid w:val="00F657BD"/>
    <w:rsid w:val="00F73F61"/>
    <w:rsid w:val="00F756F9"/>
    <w:rsid w:val="00F8317D"/>
    <w:rsid w:val="00F85E18"/>
    <w:rsid w:val="00F93FE3"/>
    <w:rsid w:val="00F96848"/>
    <w:rsid w:val="00FA0275"/>
    <w:rsid w:val="00FA5935"/>
    <w:rsid w:val="00FA63D6"/>
    <w:rsid w:val="00FA70D4"/>
    <w:rsid w:val="00FA762D"/>
    <w:rsid w:val="00FB6B00"/>
    <w:rsid w:val="00FC1BB3"/>
    <w:rsid w:val="00FC6056"/>
    <w:rsid w:val="00FC690C"/>
    <w:rsid w:val="00FD18C0"/>
    <w:rsid w:val="00FF2D68"/>
    <w:rsid w:val="00FF68D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7608BA"/>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7608BA"/>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A74E9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DB7B2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DB7B25"/>
    <w:rPr>
      <w:sz w:val="16"/>
      <w:szCs w:val="16"/>
    </w:rPr>
  </w:style>
  <w:style w:type="paragraph" w:styleId="CommentText">
    <w:name w:val="annotation text"/>
    <w:basedOn w:val="Normal"/>
    <w:link w:val="CommentTextChar"/>
    <w:uiPriority w:val="99"/>
    <w:unhideWhenUsed/>
    <w:rsid w:val="00DB7B25"/>
    <w:pPr>
      <w:spacing w:line="240" w:lineRule="auto"/>
    </w:pPr>
    <w:rPr>
      <w:sz w:val="20"/>
      <w:szCs w:val="20"/>
    </w:rPr>
  </w:style>
  <w:style w:type="character" w:customStyle="1" w:styleId="CommentTextChar">
    <w:name w:val="Comment Text Char"/>
    <w:basedOn w:val="DefaultParagraphFont"/>
    <w:link w:val="CommentText"/>
    <w:uiPriority w:val="99"/>
    <w:rsid w:val="00DB7B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7B25"/>
    <w:rPr>
      <w:b/>
      <w:bCs/>
    </w:rPr>
  </w:style>
  <w:style w:type="character" w:customStyle="1" w:styleId="CommentSubjectChar">
    <w:name w:val="Comment Subject Char"/>
    <w:basedOn w:val="CommentTextChar"/>
    <w:link w:val="CommentSubject"/>
    <w:uiPriority w:val="99"/>
    <w:semiHidden/>
    <w:rsid w:val="00DB7B2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46901">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46781075">
      <w:bodyDiv w:val="1"/>
      <w:marLeft w:val="0"/>
      <w:marRight w:val="0"/>
      <w:marTop w:val="0"/>
      <w:marBottom w:val="0"/>
      <w:divBdr>
        <w:top w:val="none" w:sz="0" w:space="0" w:color="auto"/>
        <w:left w:val="none" w:sz="0" w:space="0" w:color="auto"/>
        <w:bottom w:val="none" w:sz="0" w:space="0" w:color="auto"/>
        <w:right w:val="none" w:sz="0" w:space="0" w:color="auto"/>
      </w:divBdr>
    </w:div>
    <w:div w:id="460808520">
      <w:bodyDiv w:val="1"/>
      <w:marLeft w:val="0"/>
      <w:marRight w:val="0"/>
      <w:marTop w:val="0"/>
      <w:marBottom w:val="0"/>
      <w:divBdr>
        <w:top w:val="none" w:sz="0" w:space="0" w:color="auto"/>
        <w:left w:val="none" w:sz="0" w:space="0" w:color="auto"/>
        <w:bottom w:val="none" w:sz="0" w:space="0" w:color="auto"/>
        <w:right w:val="none" w:sz="0" w:space="0" w:color="auto"/>
      </w:divBdr>
    </w:div>
    <w:div w:id="866794501">
      <w:bodyDiv w:val="1"/>
      <w:marLeft w:val="0"/>
      <w:marRight w:val="0"/>
      <w:marTop w:val="0"/>
      <w:marBottom w:val="0"/>
      <w:divBdr>
        <w:top w:val="none" w:sz="0" w:space="0" w:color="auto"/>
        <w:left w:val="none" w:sz="0" w:space="0" w:color="auto"/>
        <w:bottom w:val="none" w:sz="0" w:space="0" w:color="auto"/>
        <w:right w:val="none" w:sz="0" w:space="0" w:color="auto"/>
      </w:divBdr>
    </w:div>
    <w:div w:id="948855531">
      <w:bodyDiv w:val="1"/>
      <w:marLeft w:val="0"/>
      <w:marRight w:val="0"/>
      <w:marTop w:val="0"/>
      <w:marBottom w:val="0"/>
      <w:divBdr>
        <w:top w:val="none" w:sz="0" w:space="0" w:color="auto"/>
        <w:left w:val="none" w:sz="0" w:space="0" w:color="auto"/>
        <w:bottom w:val="none" w:sz="0" w:space="0" w:color="auto"/>
        <w:right w:val="none" w:sz="0" w:space="0" w:color="auto"/>
      </w:divBdr>
    </w:div>
    <w:div w:id="1160580968">
      <w:bodyDiv w:val="1"/>
      <w:marLeft w:val="0"/>
      <w:marRight w:val="0"/>
      <w:marTop w:val="0"/>
      <w:marBottom w:val="0"/>
      <w:divBdr>
        <w:top w:val="none" w:sz="0" w:space="0" w:color="auto"/>
        <w:left w:val="none" w:sz="0" w:space="0" w:color="auto"/>
        <w:bottom w:val="none" w:sz="0" w:space="0" w:color="auto"/>
        <w:right w:val="none" w:sz="0" w:space="0" w:color="auto"/>
      </w:divBdr>
    </w:div>
    <w:div w:id="134729095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32399527">
      <w:bodyDiv w:val="1"/>
      <w:marLeft w:val="0"/>
      <w:marRight w:val="0"/>
      <w:marTop w:val="0"/>
      <w:marBottom w:val="0"/>
      <w:divBdr>
        <w:top w:val="none" w:sz="0" w:space="0" w:color="auto"/>
        <w:left w:val="none" w:sz="0" w:space="0" w:color="auto"/>
        <w:bottom w:val="none" w:sz="0" w:space="0" w:color="auto"/>
        <w:right w:val="none" w:sz="0" w:space="0" w:color="auto"/>
      </w:divBdr>
    </w:div>
    <w:div w:id="1761559663">
      <w:bodyDiv w:val="1"/>
      <w:marLeft w:val="0"/>
      <w:marRight w:val="0"/>
      <w:marTop w:val="0"/>
      <w:marBottom w:val="0"/>
      <w:divBdr>
        <w:top w:val="none" w:sz="0" w:space="0" w:color="auto"/>
        <w:left w:val="none" w:sz="0" w:space="0" w:color="auto"/>
        <w:bottom w:val="none" w:sz="0" w:space="0" w:color="auto"/>
        <w:right w:val="none" w:sz="0" w:space="0" w:color="auto"/>
      </w:divBdr>
    </w:div>
    <w:div w:id="17869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0fb8d-d4cf-4cd0-abb4-c381f59b4cad">
      <Terms xmlns="http://schemas.microsoft.com/office/infopath/2007/PartnerControls"/>
    </lcf76f155ced4ddcb4097134ff3c332f>
    <TaxCatchAll xmlns="48ae6f5f-f9cf-420b-a019-69516e9a00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790034E3C4534F962889BF9E5F6E94" ma:contentTypeVersion="13" ma:contentTypeDescription="Create a new document." ma:contentTypeScope="" ma:versionID="268681f1841d24077f0c042c336d0f23">
  <xsd:schema xmlns:xsd="http://www.w3.org/2001/XMLSchema" xmlns:xs="http://www.w3.org/2001/XMLSchema" xmlns:p="http://schemas.microsoft.com/office/2006/metadata/properties" xmlns:ns2="0330fb8d-d4cf-4cd0-abb4-c381f59b4cad" xmlns:ns3="48ae6f5f-f9cf-420b-a019-69516e9a00c7" targetNamespace="http://schemas.microsoft.com/office/2006/metadata/properties" ma:root="true" ma:fieldsID="58446812a6d7e9ee0babc8dcf2e75442" ns2:_="" ns3:_="">
    <xsd:import namespace="0330fb8d-d4cf-4cd0-abb4-c381f59b4cad"/>
    <xsd:import namespace="48ae6f5f-f9cf-420b-a019-69516e9a00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fb8d-d4cf-4cd0-abb4-c381f59b4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e6f5f-f9cf-420b-a019-69516e9a00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e31b8e-4fae-4340-a1a9-c2af3ac06211}" ma:internalName="TaxCatchAll" ma:showField="CatchAllData" ma:web="48ae6f5f-f9cf-420b-a019-69516e9a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DDAB-406E-4A1D-A223-45290B7E604D}">
  <ds:schemaRefs>
    <ds:schemaRef ds:uri="http://schemas.microsoft.com/sharepoint/v3/contenttype/forms"/>
  </ds:schemaRefs>
</ds:datastoreItem>
</file>

<file path=customXml/itemProps2.xml><?xml version="1.0" encoding="utf-8"?>
<ds:datastoreItem xmlns:ds="http://schemas.openxmlformats.org/officeDocument/2006/customXml" ds:itemID="{8C959413-77E8-45E5-BEF2-8499432BE271}">
  <ds:schemaRefs>
    <ds:schemaRef ds:uri="http://schemas.openxmlformats.org/officeDocument/2006/bibliography"/>
  </ds:schemaRefs>
</ds:datastoreItem>
</file>

<file path=customXml/itemProps3.xml><?xml version="1.0" encoding="utf-8"?>
<ds:datastoreItem xmlns:ds="http://schemas.openxmlformats.org/officeDocument/2006/customXml" ds:itemID="{978F118A-2C01-4D0F-83E3-5D9036CAADC0}">
  <ds:schemaRefs>
    <ds:schemaRef ds:uri="http://schemas.microsoft.com/office/2006/metadata/properties"/>
    <ds:schemaRef ds:uri="http://schemas.microsoft.com/office/infopath/2007/PartnerControls"/>
    <ds:schemaRef ds:uri="0330fb8d-d4cf-4cd0-abb4-c381f59b4cad"/>
    <ds:schemaRef ds:uri="48ae6f5f-f9cf-420b-a019-69516e9a00c7"/>
  </ds:schemaRefs>
</ds:datastoreItem>
</file>

<file path=customXml/itemProps4.xml><?xml version="1.0" encoding="utf-8"?>
<ds:datastoreItem xmlns:ds="http://schemas.openxmlformats.org/officeDocument/2006/customXml" ds:itemID="{6B1CF2A0-2C73-4D3D-A7A2-DDA6FA70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fb8d-d4cf-4cd0-abb4-c381f59b4cad"/>
    <ds:schemaRef ds:uri="48ae6f5f-f9cf-420b-a019-69516e9a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4-10-24T15:13:00Z</dcterms:created>
  <dcterms:modified xsi:type="dcterms:W3CDTF">2025-0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90034E3C4534F962889BF9E5F6E94</vt:lpwstr>
  </property>
  <property fmtid="{D5CDD505-2E9C-101B-9397-08002B2CF9AE}" pid="3" name="MediaServiceImageTags">
    <vt:lpwstr/>
  </property>
</Properties>
</file>